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050" w:rsidRPr="00B35050" w:rsidRDefault="00B35050" w:rsidP="00B35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доходах, об имуществе и обязательствах имущественного характера лиц,</w:t>
      </w:r>
    </w:p>
    <w:p w:rsidR="00BB6E7A" w:rsidRDefault="00B35050" w:rsidP="00B35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щающих муниципальные должности - депутатов, в  сельских поселениях </w:t>
      </w:r>
    </w:p>
    <w:p w:rsidR="00B35050" w:rsidRPr="00B35050" w:rsidRDefault="00B35050" w:rsidP="00B350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0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каевского муниципального района Республики Татарстан</w:t>
      </w:r>
    </w:p>
    <w:p w:rsidR="00B35050" w:rsidRPr="00B35050" w:rsidRDefault="00B35050" w:rsidP="00B350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35050" w:rsidRPr="00B35050" w:rsidRDefault="00B35050" w:rsidP="00B350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5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тчетный финансовый год с 1 января 201</w:t>
      </w:r>
      <w:r w:rsidR="00031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B35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31 декабря 201</w:t>
      </w:r>
      <w:r w:rsidR="00031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74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B350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</w:p>
    <w:p w:rsidR="00B35050" w:rsidRPr="00B35050" w:rsidRDefault="00B35050" w:rsidP="00B350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B350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B35050" w:rsidRPr="00BB6E7A" w:rsidRDefault="00B35050" w:rsidP="00B35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B6E7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емекеевское   сельское поселение</w:t>
      </w:r>
      <w:r w:rsidRPr="00BB6E7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</w:t>
      </w:r>
    </w:p>
    <w:p w:rsidR="006C46F2" w:rsidRPr="00947E90" w:rsidRDefault="002E1081" w:rsidP="00947E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088"/>
        <w:gridCol w:w="1597"/>
        <w:gridCol w:w="2552"/>
        <w:gridCol w:w="1279"/>
        <w:gridCol w:w="1134"/>
        <w:gridCol w:w="2128"/>
        <w:gridCol w:w="1554"/>
        <w:gridCol w:w="1276"/>
        <w:gridCol w:w="1139"/>
      </w:tblGrid>
      <w:tr w:rsidR="00C13E53" w:rsidRPr="00C702B6" w:rsidTr="00C702B6"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F2" w:rsidRPr="00C702B6" w:rsidRDefault="006C46F2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F2" w:rsidRPr="00C702B6" w:rsidRDefault="006C46F2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клариро</w:t>
            </w:r>
            <w:proofErr w:type="spellEnd"/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  <w:p w:rsidR="006C46F2" w:rsidRPr="00C702B6" w:rsidRDefault="006C46F2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нный годовой доход за 2014 г. (руб.)</w:t>
            </w:r>
          </w:p>
        </w:tc>
        <w:tc>
          <w:tcPr>
            <w:tcW w:w="7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F2" w:rsidRPr="00C702B6" w:rsidRDefault="006C46F2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чень объектов недвижимого имущества и</w:t>
            </w:r>
          </w:p>
          <w:p w:rsidR="006C46F2" w:rsidRPr="00C702B6" w:rsidRDefault="006C46F2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F2" w:rsidRPr="00C702B6" w:rsidRDefault="006C46F2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13E53" w:rsidRPr="00C702B6" w:rsidTr="00C702B6"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F2" w:rsidRPr="00C702B6" w:rsidRDefault="006C46F2" w:rsidP="004B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F2" w:rsidRPr="00C702B6" w:rsidRDefault="006C46F2" w:rsidP="004B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F2" w:rsidRPr="00C702B6" w:rsidRDefault="006C46F2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 объектов недвижимост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F2" w:rsidRPr="00C702B6" w:rsidRDefault="006C46F2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 (</w:t>
            </w:r>
            <w:proofErr w:type="spellStart"/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.м</w:t>
            </w:r>
            <w:proofErr w:type="spellEnd"/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F2" w:rsidRPr="00C702B6" w:rsidRDefault="006C46F2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на рас-</w:t>
            </w:r>
          </w:p>
          <w:p w:rsidR="006C46F2" w:rsidRPr="00C702B6" w:rsidRDefault="006C46F2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F2" w:rsidRPr="00C702B6" w:rsidRDefault="006C46F2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нспортные сред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F2" w:rsidRPr="00C702B6" w:rsidRDefault="006C46F2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F2" w:rsidRPr="00C702B6" w:rsidRDefault="006C46F2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 (</w:t>
            </w:r>
            <w:proofErr w:type="spellStart"/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.м</w:t>
            </w:r>
            <w:proofErr w:type="spellEnd"/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F2" w:rsidRPr="00C702B6" w:rsidRDefault="006C46F2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на рас-</w:t>
            </w:r>
          </w:p>
          <w:p w:rsidR="006C46F2" w:rsidRPr="00C702B6" w:rsidRDefault="006C46F2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ожения</w:t>
            </w:r>
          </w:p>
        </w:tc>
      </w:tr>
      <w:tr w:rsidR="00DE158E" w:rsidRPr="00C702B6" w:rsidTr="00C702B6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58E" w:rsidRPr="00C702B6" w:rsidRDefault="00B701E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70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зиев</w:t>
            </w:r>
            <w:proofErr w:type="spellEnd"/>
            <w:r w:rsidRPr="00C70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миль</w:t>
            </w:r>
            <w:proofErr w:type="spellEnd"/>
            <w:r w:rsidRPr="00C70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стамович</w:t>
            </w:r>
          </w:p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E" w:rsidRPr="00E1544E" w:rsidRDefault="007B30D9" w:rsidP="00E1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740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158E" w:rsidRPr="00C702B6" w:rsidRDefault="00DE158E" w:rsidP="00D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DE158E" w:rsidRPr="00C702B6" w:rsidRDefault="00DE158E" w:rsidP="00D12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дивидуальная)</w:t>
            </w:r>
          </w:p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,1</w:t>
            </w:r>
          </w:p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99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</w:tr>
      <w:tr w:rsidR="00DE158E" w:rsidRPr="00C702B6" w:rsidTr="00C702B6">
        <w:trPr>
          <w:trHeight w:val="6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а</w:t>
            </w:r>
          </w:p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70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зиева</w:t>
            </w:r>
            <w:proofErr w:type="spellEnd"/>
            <w:r w:rsidRPr="00C70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0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йгуль</w:t>
            </w:r>
            <w:proofErr w:type="spellEnd"/>
            <w:r w:rsidRPr="00C70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инато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E" w:rsidRPr="00E1544E" w:rsidRDefault="007B30D9" w:rsidP="00E1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E" w:rsidRPr="00C702B6" w:rsidRDefault="00DE158E" w:rsidP="004B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E" w:rsidRPr="00C702B6" w:rsidRDefault="00DE158E" w:rsidP="00B9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E" w:rsidRPr="00C702B6" w:rsidRDefault="00DE158E" w:rsidP="00DE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</w:t>
            </w:r>
          </w:p>
          <w:p w:rsidR="00DE158E" w:rsidRPr="00C702B6" w:rsidRDefault="00DE158E" w:rsidP="00DE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158E" w:rsidRPr="00C702B6" w:rsidRDefault="00DE158E" w:rsidP="00DE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E" w:rsidRPr="00C702B6" w:rsidRDefault="00DE158E" w:rsidP="00DE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,1</w:t>
            </w:r>
          </w:p>
          <w:p w:rsidR="00DE158E" w:rsidRPr="00C702B6" w:rsidRDefault="00DE158E" w:rsidP="00DE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158E" w:rsidRPr="00C702B6" w:rsidRDefault="00DE158E" w:rsidP="00DE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99,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158E" w:rsidRPr="00C702B6" w:rsidTr="00C702B6">
        <w:trPr>
          <w:trHeight w:val="9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очь </w:t>
            </w:r>
          </w:p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азиева</w:t>
            </w:r>
            <w:proofErr w:type="spellEnd"/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мина</w:t>
            </w:r>
            <w:proofErr w:type="spellEnd"/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амилевн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E" w:rsidRPr="00E1544E" w:rsidRDefault="00DE158E" w:rsidP="00E1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154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E" w:rsidRPr="00C702B6" w:rsidRDefault="00DE158E" w:rsidP="004B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58E" w:rsidRPr="00C702B6" w:rsidRDefault="00DE158E" w:rsidP="00DE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DE158E" w:rsidRPr="00C702B6" w:rsidRDefault="00DE158E" w:rsidP="00DE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E158E" w:rsidRPr="00C702B6" w:rsidRDefault="00DE158E" w:rsidP="00DE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58E" w:rsidRPr="00C702B6" w:rsidRDefault="00DE158E" w:rsidP="00DE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,1</w:t>
            </w:r>
          </w:p>
          <w:p w:rsidR="00DE158E" w:rsidRPr="00C702B6" w:rsidRDefault="00DE158E" w:rsidP="00DE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158E" w:rsidRPr="00C702B6" w:rsidRDefault="00DE158E" w:rsidP="00DE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99,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158E" w:rsidRPr="00C702B6" w:rsidTr="007B30D9">
        <w:trPr>
          <w:trHeight w:val="1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чь</w:t>
            </w:r>
          </w:p>
          <w:p w:rsidR="00DE158E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азиева</w:t>
            </w:r>
            <w:proofErr w:type="spellEnd"/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иана</w:t>
            </w:r>
            <w:proofErr w:type="spellEnd"/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амилевна</w:t>
            </w:r>
          </w:p>
          <w:p w:rsidR="007B30D9" w:rsidRDefault="007B30D9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B30D9" w:rsidRPr="00C702B6" w:rsidRDefault="007B30D9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E" w:rsidRPr="00E1544E" w:rsidRDefault="00DE158E" w:rsidP="00E1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154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8E" w:rsidRPr="00C702B6" w:rsidRDefault="00DE158E" w:rsidP="004B21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E" w:rsidRPr="00C702B6" w:rsidRDefault="00DE158E" w:rsidP="00DE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DE158E" w:rsidRPr="00C702B6" w:rsidRDefault="00DE158E" w:rsidP="00DE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E158E" w:rsidRPr="00C702B6" w:rsidRDefault="00DE158E" w:rsidP="00DE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8E" w:rsidRPr="00C702B6" w:rsidRDefault="00DE158E" w:rsidP="00DE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,1</w:t>
            </w:r>
          </w:p>
          <w:p w:rsidR="00DE158E" w:rsidRPr="00C702B6" w:rsidRDefault="00DE158E" w:rsidP="00DE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E158E" w:rsidRPr="00C702B6" w:rsidRDefault="00DE158E" w:rsidP="00DE1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99,0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158E" w:rsidRPr="00C702B6" w:rsidRDefault="00DE158E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B30D9" w:rsidRPr="00C702B6" w:rsidTr="00C702B6">
        <w:trPr>
          <w:trHeight w:val="98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D9" w:rsidRPr="00C702B6" w:rsidRDefault="007B30D9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D9" w:rsidRDefault="007B30D9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ын</w:t>
            </w:r>
          </w:p>
          <w:p w:rsidR="007B30D9" w:rsidRPr="00C702B6" w:rsidRDefault="00F90E6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Хаз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не</w:t>
            </w:r>
            <w:r w:rsidR="007B30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ь</w:t>
            </w:r>
            <w:proofErr w:type="spellEnd"/>
            <w:r w:rsidR="007B30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="007B30D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милевич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D9" w:rsidRPr="00E1544E" w:rsidRDefault="007B30D9" w:rsidP="00E1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1544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D9" w:rsidRPr="00C702B6" w:rsidRDefault="007B30D9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D9" w:rsidRPr="00C702B6" w:rsidRDefault="007B30D9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D9" w:rsidRPr="00C702B6" w:rsidRDefault="007B30D9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D9" w:rsidRPr="00C702B6" w:rsidRDefault="007B30D9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D9" w:rsidRPr="00C702B6" w:rsidRDefault="007B30D9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7B30D9" w:rsidRPr="00C702B6" w:rsidRDefault="007B30D9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B30D9" w:rsidRPr="00C702B6" w:rsidRDefault="007B30D9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  <w:p w:rsidR="007B30D9" w:rsidRPr="00C702B6" w:rsidRDefault="007B30D9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0D9" w:rsidRPr="00C702B6" w:rsidRDefault="007B30D9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,1</w:t>
            </w:r>
          </w:p>
          <w:p w:rsidR="007B30D9" w:rsidRPr="00C702B6" w:rsidRDefault="007B30D9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B30D9" w:rsidRPr="00C702B6" w:rsidRDefault="007B30D9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70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99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30D9" w:rsidRPr="00C702B6" w:rsidRDefault="007B30D9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16EC2" w:rsidRPr="00C702B6" w:rsidTr="004B21A1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EC2" w:rsidRPr="00816EC2" w:rsidRDefault="00D54EFD" w:rsidP="0081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  <w:p w:rsidR="00816EC2" w:rsidRPr="00816EC2" w:rsidRDefault="00816EC2" w:rsidP="0081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C2" w:rsidRPr="00816EC2" w:rsidRDefault="00816EC2" w:rsidP="0081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6EC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сманов Ильшат </w:t>
            </w:r>
            <w:proofErr w:type="spellStart"/>
            <w:r w:rsidRPr="00816EC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зхатович</w:t>
            </w:r>
            <w:proofErr w:type="spellEnd"/>
          </w:p>
          <w:p w:rsidR="00816EC2" w:rsidRPr="00816EC2" w:rsidRDefault="00816EC2" w:rsidP="0081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6EC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уководитель Исполкома Семекеевского СП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C2" w:rsidRPr="00E1544E" w:rsidRDefault="00816EC2" w:rsidP="00E1544E">
            <w:pPr>
              <w:jc w:val="center"/>
              <w:rPr>
                <w:rFonts w:ascii="Times New Roman" w:hAnsi="Times New Roman" w:cs="Times New Roman"/>
              </w:rPr>
            </w:pPr>
            <w:r w:rsidRPr="00E1544E">
              <w:rPr>
                <w:rFonts w:ascii="Times New Roman" w:hAnsi="Times New Roman" w:cs="Times New Roman"/>
              </w:rPr>
              <w:t>762068,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C2" w:rsidRPr="00816EC2" w:rsidRDefault="00816EC2" w:rsidP="0081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16EC2">
              <w:rPr>
                <w:rFonts w:ascii="Times New Roman" w:hAnsi="Times New Roman"/>
                <w:sz w:val="22"/>
                <w:szCs w:val="22"/>
                <w:lang w:eastAsia="en-US"/>
              </w:rPr>
              <w:t>1)земельный участок</w:t>
            </w:r>
          </w:p>
          <w:p w:rsidR="00816EC2" w:rsidRPr="00816EC2" w:rsidRDefault="00816EC2" w:rsidP="00816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6EC2">
              <w:rPr>
                <w:rFonts w:ascii="Times New Roman" w:hAnsi="Times New Roman" w:cs="Times New Roman"/>
              </w:rPr>
              <w:t>приусадебный</w:t>
            </w:r>
          </w:p>
          <w:p w:rsidR="00816EC2" w:rsidRPr="00816EC2" w:rsidRDefault="00816EC2" w:rsidP="00816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6EC2">
              <w:rPr>
                <w:rFonts w:ascii="Times New Roman" w:hAnsi="Times New Roman" w:cs="Times New Roman"/>
              </w:rPr>
              <w:t xml:space="preserve">2)1- </w:t>
            </w:r>
            <w:proofErr w:type="spellStart"/>
            <w:proofErr w:type="gramStart"/>
            <w:r w:rsidRPr="00816EC2">
              <w:rPr>
                <w:rFonts w:ascii="Times New Roman" w:hAnsi="Times New Roman" w:cs="Times New Roman"/>
              </w:rPr>
              <w:t>эт.ж</w:t>
            </w:r>
            <w:proofErr w:type="spellEnd"/>
            <w:proofErr w:type="gramEnd"/>
            <w:r w:rsidRPr="00816EC2">
              <w:rPr>
                <w:rFonts w:ascii="Times New Roman" w:hAnsi="Times New Roman" w:cs="Times New Roman"/>
              </w:rPr>
              <w:t>/дом</w:t>
            </w:r>
          </w:p>
          <w:p w:rsidR="00816EC2" w:rsidRPr="00816EC2" w:rsidRDefault="00816EC2" w:rsidP="00816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6EC2">
              <w:rPr>
                <w:rFonts w:ascii="Times New Roman" w:hAnsi="Times New Roman" w:cs="Times New Roman"/>
              </w:rPr>
              <w:t>3) гараж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C2" w:rsidRPr="00816EC2" w:rsidRDefault="00816EC2" w:rsidP="00816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6EC2">
              <w:rPr>
                <w:rFonts w:ascii="Times New Roman" w:hAnsi="Times New Roman" w:cs="Times New Roman"/>
              </w:rPr>
              <w:t>3405,0</w:t>
            </w:r>
          </w:p>
          <w:p w:rsidR="00816EC2" w:rsidRPr="00816EC2" w:rsidRDefault="00816EC2" w:rsidP="00816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6EC2" w:rsidRPr="00816EC2" w:rsidRDefault="00816EC2" w:rsidP="00816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6EC2">
              <w:rPr>
                <w:rFonts w:ascii="Times New Roman" w:hAnsi="Times New Roman" w:cs="Times New Roman"/>
              </w:rPr>
              <w:t>58,0</w:t>
            </w:r>
          </w:p>
          <w:p w:rsidR="00816EC2" w:rsidRPr="00816EC2" w:rsidRDefault="00816EC2" w:rsidP="00816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6EC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C2" w:rsidRPr="00816EC2" w:rsidRDefault="00816EC2" w:rsidP="00816E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6EC2">
              <w:rPr>
                <w:rFonts w:ascii="Times New Roman" w:hAnsi="Times New Roman" w:cs="Times New Roman"/>
              </w:rPr>
              <w:t>Россия</w:t>
            </w:r>
          </w:p>
          <w:p w:rsidR="00816EC2" w:rsidRPr="00816EC2" w:rsidRDefault="00816EC2" w:rsidP="00816E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6EC2" w:rsidRPr="00816EC2" w:rsidRDefault="00816EC2" w:rsidP="00816E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6EC2">
              <w:rPr>
                <w:rFonts w:ascii="Times New Roman" w:hAnsi="Times New Roman" w:cs="Times New Roman"/>
              </w:rPr>
              <w:t>Россия</w:t>
            </w:r>
          </w:p>
          <w:p w:rsidR="00816EC2" w:rsidRPr="00816EC2" w:rsidRDefault="00816EC2" w:rsidP="00816E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6EC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C2" w:rsidRPr="00816EC2" w:rsidRDefault="00816EC2" w:rsidP="00816EC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816EC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) Л/А</w:t>
            </w:r>
          </w:p>
          <w:p w:rsidR="00816EC2" w:rsidRPr="00816EC2" w:rsidRDefault="00816EC2" w:rsidP="00816EC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6EC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NISSAN</w:t>
            </w:r>
            <w:r w:rsidRPr="00816EC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16EC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QASHQAI</w:t>
            </w:r>
            <w:r w:rsidRPr="00816EC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816EC2" w:rsidRPr="00816EC2" w:rsidRDefault="00816EC2" w:rsidP="0081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16EC2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17 </w:t>
            </w:r>
            <w:proofErr w:type="spellStart"/>
            <w:r w:rsidRPr="00816EC2">
              <w:rPr>
                <w:rFonts w:ascii="Times New Roman" w:hAnsi="Times New Roman"/>
                <w:sz w:val="22"/>
                <w:szCs w:val="22"/>
                <w:lang w:eastAsia="en-US"/>
              </w:rPr>
              <w:t>г.в</w:t>
            </w:r>
            <w:proofErr w:type="spellEnd"/>
            <w:r w:rsidRPr="00816EC2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  <w:p w:rsidR="00816EC2" w:rsidRPr="00816EC2" w:rsidRDefault="00816EC2" w:rsidP="00816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6EC2">
              <w:rPr>
                <w:rFonts w:ascii="Times New Roman" w:hAnsi="Times New Roman" w:cs="Times New Roman"/>
              </w:rPr>
              <w:t>2)</w:t>
            </w:r>
            <w:proofErr w:type="spellStart"/>
            <w:r w:rsidRPr="00816EC2">
              <w:rPr>
                <w:rFonts w:ascii="Times New Roman" w:hAnsi="Times New Roman" w:cs="Times New Roman"/>
              </w:rPr>
              <w:t>ав</w:t>
            </w:r>
            <w:proofErr w:type="spellEnd"/>
            <w:r w:rsidRPr="00816EC2">
              <w:rPr>
                <w:rFonts w:ascii="Times New Roman" w:hAnsi="Times New Roman" w:cs="Times New Roman"/>
              </w:rPr>
              <w:t xml:space="preserve">/прицеп СА 382994, 2010 </w:t>
            </w:r>
            <w:proofErr w:type="spellStart"/>
            <w:r w:rsidRPr="00816EC2">
              <w:rPr>
                <w:rFonts w:ascii="Times New Roman" w:hAnsi="Times New Roman" w:cs="Times New Roman"/>
              </w:rPr>
              <w:t>г.в</w:t>
            </w:r>
            <w:proofErr w:type="spellEnd"/>
            <w:r w:rsidRPr="00816E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C2" w:rsidRPr="00816EC2" w:rsidRDefault="00816EC2" w:rsidP="00816E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6EC2">
              <w:rPr>
                <w:rFonts w:ascii="Times New Roman" w:hAnsi="Times New Roman" w:cs="Times New Roman"/>
              </w:rPr>
              <w:t>1)Квартира</w:t>
            </w:r>
          </w:p>
          <w:p w:rsidR="00816EC2" w:rsidRPr="00816EC2" w:rsidRDefault="00816EC2" w:rsidP="00816E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6EC2">
              <w:rPr>
                <w:rFonts w:ascii="Times New Roman" w:hAnsi="Times New Roman" w:cs="Times New Roman"/>
              </w:rPr>
              <w:t>2)Земельный участок под гараж</w:t>
            </w:r>
          </w:p>
          <w:p w:rsidR="00816EC2" w:rsidRPr="00816EC2" w:rsidRDefault="00816EC2" w:rsidP="00816E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6EC2">
              <w:rPr>
                <w:rFonts w:ascii="Times New Roman" w:hAnsi="Times New Roman" w:cs="Times New Roman"/>
              </w:rPr>
              <w:t>3)Земельный участок под ЛП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C2" w:rsidRPr="00816EC2" w:rsidRDefault="00816EC2" w:rsidP="00816E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8" w:right="-108"/>
              <w:jc w:val="center"/>
              <w:rPr>
                <w:rFonts w:ascii="Times New Roman" w:hAnsi="Times New Roman" w:cs="Times New Roman"/>
              </w:rPr>
            </w:pPr>
            <w:r w:rsidRPr="00816EC2">
              <w:rPr>
                <w:rFonts w:ascii="Times New Roman" w:hAnsi="Times New Roman" w:cs="Times New Roman"/>
              </w:rPr>
              <w:t>53,9</w:t>
            </w:r>
          </w:p>
          <w:p w:rsidR="00816EC2" w:rsidRPr="00816EC2" w:rsidRDefault="00816EC2" w:rsidP="00816E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8" w:right="-108"/>
              <w:jc w:val="center"/>
              <w:rPr>
                <w:rFonts w:ascii="Times New Roman" w:hAnsi="Times New Roman" w:cs="Times New Roman"/>
              </w:rPr>
            </w:pPr>
            <w:r w:rsidRPr="00816EC2">
              <w:rPr>
                <w:rFonts w:ascii="Times New Roman" w:hAnsi="Times New Roman" w:cs="Times New Roman"/>
              </w:rPr>
              <w:t>25</w:t>
            </w:r>
          </w:p>
          <w:p w:rsidR="00816EC2" w:rsidRPr="00816EC2" w:rsidRDefault="00816EC2" w:rsidP="00816E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8" w:right="-108"/>
              <w:jc w:val="center"/>
              <w:rPr>
                <w:rFonts w:ascii="Times New Roman" w:hAnsi="Times New Roman" w:cs="Times New Roman"/>
              </w:rPr>
            </w:pPr>
          </w:p>
          <w:p w:rsidR="00816EC2" w:rsidRPr="00816EC2" w:rsidRDefault="00816EC2" w:rsidP="00816EC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8" w:right="-108"/>
              <w:jc w:val="center"/>
              <w:rPr>
                <w:rFonts w:ascii="Times New Roman" w:hAnsi="Times New Roman" w:cs="Times New Roman"/>
              </w:rPr>
            </w:pPr>
            <w:r w:rsidRPr="00816EC2">
              <w:rPr>
                <w:rFonts w:ascii="Times New Roman" w:hAnsi="Times New Roman" w:cs="Times New Roman"/>
              </w:rPr>
              <w:t>347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C2" w:rsidRPr="00816EC2" w:rsidRDefault="00816EC2" w:rsidP="00816EC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816EC2">
              <w:rPr>
                <w:rFonts w:ascii="Times New Roman" w:hAnsi="Times New Roman" w:cs="Times New Roman"/>
              </w:rPr>
              <w:t>Россия</w:t>
            </w:r>
          </w:p>
          <w:p w:rsidR="00816EC2" w:rsidRPr="00816EC2" w:rsidRDefault="00816EC2" w:rsidP="00816EC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816EC2">
              <w:rPr>
                <w:rFonts w:ascii="Times New Roman" w:hAnsi="Times New Roman" w:cs="Times New Roman"/>
              </w:rPr>
              <w:t>Россия</w:t>
            </w:r>
          </w:p>
          <w:p w:rsidR="00816EC2" w:rsidRPr="00816EC2" w:rsidRDefault="00816EC2" w:rsidP="00816EC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816EC2" w:rsidRPr="00816EC2" w:rsidRDefault="00816EC2" w:rsidP="00816EC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816EC2">
              <w:rPr>
                <w:rFonts w:ascii="Times New Roman" w:hAnsi="Times New Roman" w:cs="Times New Roman"/>
              </w:rPr>
              <w:t>Россия</w:t>
            </w:r>
          </w:p>
        </w:tc>
      </w:tr>
      <w:tr w:rsidR="00816EC2" w:rsidRPr="00C702B6" w:rsidTr="004B21A1">
        <w:trPr>
          <w:trHeight w:val="63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C2" w:rsidRPr="00816EC2" w:rsidRDefault="00816EC2" w:rsidP="0081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C2" w:rsidRPr="00816EC2" w:rsidRDefault="00816EC2" w:rsidP="0081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6EC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а</w:t>
            </w:r>
          </w:p>
          <w:p w:rsidR="00816EC2" w:rsidRPr="00816EC2" w:rsidRDefault="00816EC2" w:rsidP="0081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6EC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сманова </w:t>
            </w:r>
            <w:proofErr w:type="spellStart"/>
            <w:r w:rsidRPr="00816EC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ушан</w:t>
            </w:r>
            <w:proofErr w:type="spellEnd"/>
            <w:r w:rsidRPr="00816EC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816EC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сгутовна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C2" w:rsidRPr="00E1544E" w:rsidRDefault="00816EC2" w:rsidP="00E1544E">
            <w:pPr>
              <w:jc w:val="center"/>
              <w:rPr>
                <w:rFonts w:ascii="Times New Roman" w:hAnsi="Times New Roman" w:cs="Times New Roman"/>
              </w:rPr>
            </w:pPr>
            <w:r w:rsidRPr="00E1544E">
              <w:rPr>
                <w:rFonts w:ascii="Times New Roman" w:hAnsi="Times New Roman" w:cs="Times New Roman"/>
              </w:rPr>
              <w:t>1236673,6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C2" w:rsidRPr="00816EC2" w:rsidRDefault="00816EC2" w:rsidP="0081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16EC2">
              <w:rPr>
                <w:rFonts w:ascii="Times New Roman" w:hAnsi="Times New Roman"/>
                <w:sz w:val="22"/>
                <w:szCs w:val="22"/>
                <w:lang w:eastAsia="en-US"/>
              </w:rPr>
              <w:t>квартира</w:t>
            </w:r>
          </w:p>
          <w:p w:rsidR="00816EC2" w:rsidRPr="00816EC2" w:rsidRDefault="00816EC2" w:rsidP="00816EC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816EC2" w:rsidRPr="00816EC2" w:rsidRDefault="00816EC2" w:rsidP="00816E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C2" w:rsidRPr="00816EC2" w:rsidRDefault="00816EC2" w:rsidP="00816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6EC2">
              <w:rPr>
                <w:rFonts w:ascii="Times New Roman" w:hAnsi="Times New Roman" w:cs="Times New Roman"/>
              </w:rPr>
              <w:t>53,9</w:t>
            </w:r>
          </w:p>
          <w:p w:rsidR="00816EC2" w:rsidRPr="00816EC2" w:rsidRDefault="00816EC2" w:rsidP="00816EC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68"/>
              <w:jc w:val="center"/>
              <w:rPr>
                <w:rFonts w:ascii="Times New Roman" w:hAnsi="Times New Roman" w:cs="Times New Roman"/>
              </w:rPr>
            </w:pPr>
          </w:p>
          <w:p w:rsidR="00816EC2" w:rsidRPr="00816EC2" w:rsidRDefault="00816EC2" w:rsidP="00816EC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C2" w:rsidRPr="00816EC2" w:rsidRDefault="00816EC2" w:rsidP="00816E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6EC2">
              <w:rPr>
                <w:rFonts w:ascii="Times New Roman" w:hAnsi="Times New Roman" w:cs="Times New Roman"/>
              </w:rPr>
              <w:t>Россия</w:t>
            </w:r>
          </w:p>
          <w:p w:rsidR="00816EC2" w:rsidRPr="00816EC2" w:rsidRDefault="00816EC2" w:rsidP="00816EC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C2" w:rsidRPr="00816EC2" w:rsidRDefault="00816EC2" w:rsidP="00816EC2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6EC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C2" w:rsidRPr="00816EC2" w:rsidRDefault="00816EC2" w:rsidP="00816E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6E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C2" w:rsidRPr="00816EC2" w:rsidRDefault="00816EC2" w:rsidP="00816E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6E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EC2" w:rsidRPr="00816EC2" w:rsidRDefault="00816EC2" w:rsidP="00816EC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16EC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6C46F2" w:rsidRDefault="006C46F2" w:rsidP="006C46F2"/>
    <w:p w:rsidR="004B21A1" w:rsidRPr="00335F30" w:rsidRDefault="00E1544E" w:rsidP="004B21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12"/>
          <w:szCs w:val="24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4B21A1" w:rsidRPr="00947E90" w:rsidRDefault="004B21A1" w:rsidP="004B2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947E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лмиинское</w:t>
      </w:r>
      <w:proofErr w:type="spellEnd"/>
      <w:r w:rsidRPr="00947E9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сельское поселение</w:t>
      </w:r>
      <w:r w:rsidRPr="00947E9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 xml:space="preserve"> </w:t>
      </w:r>
    </w:p>
    <w:p w:rsidR="004B21A1" w:rsidRPr="00947E90" w:rsidRDefault="004B21A1" w:rsidP="004B2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155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2297"/>
        <w:gridCol w:w="12"/>
        <w:gridCol w:w="1302"/>
        <w:gridCol w:w="157"/>
        <w:gridCol w:w="2782"/>
        <w:gridCol w:w="12"/>
        <w:gridCol w:w="1118"/>
        <w:gridCol w:w="12"/>
        <w:gridCol w:w="980"/>
        <w:gridCol w:w="12"/>
        <w:gridCol w:w="2116"/>
        <w:gridCol w:w="12"/>
        <w:gridCol w:w="13"/>
        <w:gridCol w:w="1649"/>
        <w:gridCol w:w="1134"/>
        <w:gridCol w:w="1422"/>
        <w:gridCol w:w="27"/>
      </w:tblGrid>
      <w:tr w:rsidR="004B21A1" w:rsidRPr="00335F30" w:rsidTr="004B21A1">
        <w:tc>
          <w:tcPr>
            <w:tcW w:w="27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5F30">
              <w:rPr>
                <w:rFonts w:ascii="Times New Roman" w:eastAsia="Times New Roman" w:hAnsi="Times New Roman" w:cs="Times New Roman"/>
              </w:rPr>
              <w:t>Деклариро</w:t>
            </w:r>
            <w:proofErr w:type="spellEnd"/>
            <w:r w:rsidRPr="00335F30">
              <w:rPr>
                <w:rFonts w:ascii="Times New Roman" w:eastAsia="Times New Roman" w:hAnsi="Times New Roman" w:cs="Times New Roman"/>
              </w:rPr>
              <w:t>-</w:t>
            </w:r>
          </w:p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30">
              <w:rPr>
                <w:rFonts w:ascii="Times New Roman" w:eastAsia="Times New Roman" w:hAnsi="Times New Roman" w:cs="Times New Roman"/>
              </w:rPr>
              <w:t>ванный годовой доход за 201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335F30">
              <w:rPr>
                <w:rFonts w:ascii="Times New Roman" w:eastAsia="Times New Roman" w:hAnsi="Times New Roman" w:cs="Times New Roman"/>
              </w:rPr>
              <w:t>г. (руб.)</w:t>
            </w:r>
          </w:p>
        </w:tc>
        <w:tc>
          <w:tcPr>
            <w:tcW w:w="7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F21EF8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EF8">
              <w:rPr>
                <w:rFonts w:ascii="Times New Roman" w:eastAsia="Times New Roman" w:hAnsi="Times New Roman"/>
              </w:rPr>
              <w:t>Перечень объектов недвижимого имущества и</w:t>
            </w:r>
          </w:p>
          <w:p w:rsidR="004B21A1" w:rsidRPr="00F21EF8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EF8">
              <w:rPr>
                <w:rFonts w:ascii="Times New Roman" w:eastAsia="Times New Roman" w:hAnsi="Times New Roman"/>
              </w:rPr>
              <w:t>транспортных средств, принадлежащих на праве собственности</w:t>
            </w:r>
          </w:p>
        </w:tc>
        <w:tc>
          <w:tcPr>
            <w:tcW w:w="4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F21EF8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EF8">
              <w:rPr>
                <w:rFonts w:ascii="Times New Roman" w:eastAsia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4B21A1" w:rsidRPr="00335F30" w:rsidTr="004B21A1">
        <w:trPr>
          <w:gridAfter w:val="1"/>
          <w:wAfter w:w="27" w:type="dxa"/>
        </w:trPr>
        <w:tc>
          <w:tcPr>
            <w:tcW w:w="27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F21EF8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EF8">
              <w:rPr>
                <w:rFonts w:ascii="Times New Roman" w:eastAsia="Times New Roman" w:hAnsi="Times New Roman"/>
              </w:rPr>
              <w:t>Вид объектов недвижимости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F21EF8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EF8">
              <w:rPr>
                <w:rFonts w:ascii="Times New Roman" w:eastAsia="Times New Roman" w:hAnsi="Times New Roman"/>
              </w:rPr>
              <w:t>Площадь (</w:t>
            </w:r>
            <w:proofErr w:type="spellStart"/>
            <w:r w:rsidRPr="00F21EF8">
              <w:rPr>
                <w:rFonts w:ascii="Times New Roman" w:eastAsia="Times New Roman" w:hAnsi="Times New Roman"/>
              </w:rPr>
              <w:t>кв.м</w:t>
            </w:r>
            <w:proofErr w:type="spellEnd"/>
            <w:r w:rsidRPr="00F21EF8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F21EF8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EF8">
              <w:rPr>
                <w:rFonts w:ascii="Times New Roman" w:eastAsia="Times New Roman" w:hAnsi="Times New Roman"/>
              </w:rPr>
              <w:t>Страна рас-</w:t>
            </w:r>
          </w:p>
          <w:p w:rsidR="004B21A1" w:rsidRPr="00F21EF8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EF8">
              <w:rPr>
                <w:rFonts w:ascii="Times New Roman" w:eastAsia="Times New Roman" w:hAnsi="Times New Roman"/>
              </w:rPr>
              <w:t>положен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F21EF8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EF8">
              <w:rPr>
                <w:rFonts w:ascii="Times New Roman" w:eastAsia="Times New Roman" w:hAnsi="Times New Roman"/>
              </w:rPr>
              <w:t>Транспортные средства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F21EF8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EF8">
              <w:rPr>
                <w:rFonts w:ascii="Times New Roman" w:eastAsia="Times New Roman" w:hAnsi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F21EF8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EF8">
              <w:rPr>
                <w:rFonts w:ascii="Times New Roman" w:eastAsia="Times New Roman" w:hAnsi="Times New Roman"/>
              </w:rPr>
              <w:t>Площадь (</w:t>
            </w:r>
            <w:proofErr w:type="spellStart"/>
            <w:r w:rsidRPr="00F21EF8">
              <w:rPr>
                <w:rFonts w:ascii="Times New Roman" w:eastAsia="Times New Roman" w:hAnsi="Times New Roman"/>
              </w:rPr>
              <w:t>кв.м</w:t>
            </w:r>
            <w:proofErr w:type="spellEnd"/>
            <w:r w:rsidRPr="00F21EF8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F21EF8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EF8">
              <w:rPr>
                <w:rFonts w:ascii="Times New Roman" w:eastAsia="Times New Roman" w:hAnsi="Times New Roman"/>
              </w:rPr>
              <w:t>Страна рас-</w:t>
            </w:r>
          </w:p>
          <w:p w:rsidR="004B21A1" w:rsidRPr="00F21EF8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1EF8">
              <w:rPr>
                <w:rFonts w:ascii="Times New Roman" w:eastAsia="Times New Roman" w:hAnsi="Times New Roman"/>
              </w:rPr>
              <w:t>положения</w:t>
            </w:r>
          </w:p>
        </w:tc>
      </w:tr>
      <w:tr w:rsidR="004B21A1" w:rsidRPr="00335F30" w:rsidTr="004B21A1">
        <w:trPr>
          <w:trHeight w:val="120"/>
        </w:trPr>
        <w:tc>
          <w:tcPr>
            <w:tcW w:w="155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</w:rPr>
            </w:pPr>
          </w:p>
        </w:tc>
      </w:tr>
      <w:tr w:rsidR="004B21A1" w:rsidRPr="00335F30" w:rsidTr="004B21A1">
        <w:trPr>
          <w:gridAfter w:val="1"/>
          <w:wAfter w:w="27" w:type="dxa"/>
          <w:trHeight w:val="292"/>
        </w:trPr>
        <w:tc>
          <w:tcPr>
            <w:tcW w:w="4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арипов Равиль Ахатович </w:t>
            </w:r>
            <w:r w:rsidRPr="00335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глава </w:t>
            </w:r>
          </w:p>
        </w:tc>
        <w:tc>
          <w:tcPr>
            <w:tcW w:w="13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1 659,55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5F30">
              <w:rPr>
                <w:rFonts w:ascii="Times New Roman" w:hAnsi="Times New Roman" w:cs="Times New Roman"/>
                <w:szCs w:val="24"/>
              </w:rPr>
              <w:t>1)земельный участок под ИЖС (индивидуальная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F30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1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оляриз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35F30">
              <w:rPr>
                <w:rFonts w:ascii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6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5F30">
              <w:rPr>
                <w:rFonts w:ascii="Times New Roman" w:hAnsi="Times New Roman" w:cs="Times New Roman"/>
                <w:szCs w:val="24"/>
              </w:rPr>
              <w:t>1)</w:t>
            </w:r>
            <w:r>
              <w:rPr>
                <w:rFonts w:ascii="Times New Roman" w:hAnsi="Times New Roman" w:cs="Times New Roman"/>
                <w:szCs w:val="24"/>
              </w:rPr>
              <w:t xml:space="preserve"> гараж </w:t>
            </w:r>
            <w:r w:rsidRPr="00335F3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F30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  <w:tr w:rsidR="004B21A1" w:rsidRPr="00335F30" w:rsidTr="004B21A1">
        <w:trPr>
          <w:gridAfter w:val="1"/>
          <w:wAfter w:w="27" w:type="dxa"/>
          <w:trHeight w:val="29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)</w:t>
            </w:r>
            <w:r w:rsidRPr="00335F30">
              <w:rPr>
                <w:rFonts w:ascii="Times New Roman" w:hAnsi="Times New Roman" w:cs="Times New Roman"/>
                <w:szCs w:val="24"/>
              </w:rPr>
              <w:t xml:space="preserve"> земельный участок под ИЖС (индивидуальная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F30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1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)прицеп борт. к л/авт. </w:t>
            </w:r>
            <w:r w:rsidRPr="00335F30">
              <w:rPr>
                <w:rFonts w:ascii="Times New Roman" w:hAnsi="Times New Roman" w:cs="Times New Roman"/>
                <w:szCs w:val="24"/>
              </w:rPr>
              <w:t>(индивидуальная)</w:t>
            </w:r>
          </w:p>
        </w:tc>
        <w:tc>
          <w:tcPr>
            <w:tcW w:w="16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5F30">
              <w:rPr>
                <w:rFonts w:ascii="Times New Roman" w:hAnsi="Times New Roman" w:cs="Times New Roman"/>
                <w:szCs w:val="24"/>
              </w:rPr>
              <w:t>2)</w:t>
            </w:r>
            <w:r>
              <w:rPr>
                <w:rFonts w:ascii="Times New Roman" w:hAnsi="Times New Roman" w:cs="Times New Roman"/>
                <w:szCs w:val="24"/>
              </w:rPr>
              <w:t xml:space="preserve"> земельный участок под гараж </w:t>
            </w:r>
            <w:r w:rsidRPr="00335F3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F30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  <w:tr w:rsidR="004B21A1" w:rsidRPr="00335F30" w:rsidTr="004B21A1">
        <w:trPr>
          <w:gridAfter w:val="1"/>
          <w:wAfter w:w="27" w:type="dxa"/>
          <w:trHeight w:val="29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335F30">
              <w:rPr>
                <w:rFonts w:ascii="Times New Roman" w:hAnsi="Times New Roman" w:cs="Times New Roman"/>
                <w:szCs w:val="24"/>
              </w:rPr>
              <w:t>)жилой дом (индивидуальная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,6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F30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1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B21A1" w:rsidRPr="00335F30" w:rsidTr="004B21A1">
        <w:trPr>
          <w:gridAfter w:val="1"/>
          <w:wAfter w:w="27" w:type="dxa"/>
          <w:trHeight w:val="29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4) 1-комнатная квартира </w:t>
            </w:r>
            <w:r w:rsidRPr="00335F30">
              <w:rPr>
                <w:rFonts w:ascii="Times New Roman" w:hAnsi="Times New Roman" w:cs="Times New Roman"/>
                <w:szCs w:val="24"/>
              </w:rPr>
              <w:t xml:space="preserve"> (индивидуальная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F30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1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B21A1" w:rsidRPr="00335F30" w:rsidTr="004B21A1">
        <w:trPr>
          <w:gridAfter w:val="1"/>
          <w:wAfter w:w="27" w:type="dxa"/>
          <w:trHeight w:val="583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30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Гарип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юз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лим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 443,77</w:t>
            </w:r>
          </w:p>
        </w:tc>
        <w:tc>
          <w:tcPr>
            <w:tcW w:w="2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Default="004B21A1" w:rsidP="004B21A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5F30">
              <w:rPr>
                <w:rFonts w:ascii="Times New Roman" w:hAnsi="Times New Roman" w:cs="Times New Roman"/>
                <w:szCs w:val="24"/>
              </w:rPr>
              <w:t>1)</w:t>
            </w:r>
            <w:r>
              <w:rPr>
                <w:rFonts w:ascii="Times New Roman" w:hAnsi="Times New Roman" w:cs="Times New Roman"/>
                <w:szCs w:val="24"/>
              </w:rPr>
              <w:t xml:space="preserve">3-х комнатная квартира </w:t>
            </w:r>
          </w:p>
          <w:p w:rsidR="004B21A1" w:rsidRPr="00335F30" w:rsidRDefault="004B21A1" w:rsidP="004B21A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35F30">
              <w:rPr>
                <w:rFonts w:ascii="Times New Roman" w:hAnsi="Times New Roman" w:cs="Times New Roman"/>
              </w:rPr>
              <w:t>общая долевая 1/3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4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F30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1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35F30">
              <w:rPr>
                <w:rFonts w:ascii="Times New Roman" w:hAnsi="Times New Roman" w:cs="Times New Roman"/>
                <w:szCs w:val="24"/>
              </w:rPr>
              <w:t>1)</w:t>
            </w:r>
            <w:r>
              <w:rPr>
                <w:rFonts w:ascii="Times New Roman" w:hAnsi="Times New Roman" w:cs="Times New Roman"/>
                <w:szCs w:val="24"/>
              </w:rPr>
              <w:t xml:space="preserve"> Лада Приора </w:t>
            </w:r>
            <w:r w:rsidRPr="00335F30">
              <w:rPr>
                <w:rFonts w:ascii="Times New Roman" w:hAnsi="Times New Roman" w:cs="Times New Roman"/>
                <w:szCs w:val="24"/>
              </w:rPr>
              <w:t xml:space="preserve"> (индивидуальная) </w:t>
            </w:r>
          </w:p>
        </w:tc>
        <w:tc>
          <w:tcPr>
            <w:tcW w:w="16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)</w:t>
            </w:r>
            <w:r w:rsidRPr="00335F30">
              <w:rPr>
                <w:rFonts w:ascii="Times New Roman" w:hAnsi="Times New Roman" w:cs="Times New Roman"/>
                <w:szCs w:val="24"/>
              </w:rPr>
              <w:t xml:space="preserve"> земельный участок под ИЖС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F30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  <w:tr w:rsidR="004B21A1" w:rsidRPr="00335F30" w:rsidTr="004B21A1">
        <w:trPr>
          <w:gridAfter w:val="1"/>
          <w:wAfter w:w="27" w:type="dxa"/>
          <w:trHeight w:val="412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35F30">
              <w:rPr>
                <w:rFonts w:ascii="Times New Roman" w:hAnsi="Times New Roman" w:cs="Times New Roman"/>
                <w:szCs w:val="24"/>
              </w:rPr>
              <w:t>2)</w:t>
            </w:r>
            <w:r>
              <w:rPr>
                <w:rFonts w:ascii="Times New Roman" w:hAnsi="Times New Roman" w:cs="Times New Roman"/>
                <w:szCs w:val="24"/>
              </w:rPr>
              <w:t xml:space="preserve">1-комнатная квартира </w:t>
            </w:r>
            <w:r w:rsidRPr="00335F30">
              <w:rPr>
                <w:rFonts w:ascii="Times New Roman" w:hAnsi="Times New Roman" w:cs="Times New Roman"/>
                <w:szCs w:val="24"/>
              </w:rPr>
              <w:t xml:space="preserve"> (индивидуальная)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2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F30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Default="004B21A1" w:rsidP="004B21A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Default="004B21A1" w:rsidP="004B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B21A1" w:rsidRPr="00335F30" w:rsidTr="004B21A1">
        <w:trPr>
          <w:gridAfter w:val="1"/>
          <w:wAfter w:w="27" w:type="dxa"/>
          <w:trHeight w:val="291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) </w:t>
            </w:r>
            <w:r w:rsidRPr="00335F30">
              <w:rPr>
                <w:rFonts w:ascii="Times New Roman" w:hAnsi="Times New Roman" w:cs="Times New Roman"/>
                <w:szCs w:val="24"/>
              </w:rPr>
              <w:t>земельный участок под</w:t>
            </w:r>
            <w:r>
              <w:rPr>
                <w:rFonts w:ascii="Times New Roman" w:hAnsi="Times New Roman" w:cs="Times New Roman"/>
                <w:szCs w:val="24"/>
              </w:rPr>
              <w:t xml:space="preserve"> гараж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  <w:tr w:rsidR="004B21A1" w:rsidRPr="00335F30" w:rsidTr="004B21A1">
        <w:trPr>
          <w:gridAfter w:val="1"/>
          <w:wAfter w:w="27" w:type="dxa"/>
          <w:trHeight w:val="227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) жилой дом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F30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  <w:tr w:rsidR="004B21A1" w:rsidRPr="00335F30" w:rsidTr="004B21A1">
        <w:trPr>
          <w:gridAfter w:val="1"/>
          <w:wAfter w:w="27" w:type="dxa"/>
          <w:trHeight w:val="267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335F30">
              <w:rPr>
                <w:rFonts w:ascii="Times New Roman" w:hAnsi="Times New Roman" w:cs="Times New Roman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гараж </w:t>
            </w:r>
            <w:r w:rsidRPr="00335F3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F30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  <w:tr w:rsidR="004B21A1" w:rsidRPr="00335F30" w:rsidTr="004B21A1">
        <w:trPr>
          <w:gridAfter w:val="1"/>
          <w:wAfter w:w="27" w:type="dxa"/>
          <w:trHeight w:val="297"/>
        </w:trPr>
        <w:tc>
          <w:tcPr>
            <w:tcW w:w="4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расов</w:t>
            </w:r>
            <w:proofErr w:type="spellEnd"/>
            <w:r w:rsidRPr="00335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5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явдат</w:t>
            </w:r>
            <w:proofErr w:type="spellEnd"/>
            <w:r w:rsidRPr="00335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5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имзянович</w:t>
            </w:r>
            <w:proofErr w:type="spellEnd"/>
            <w:r w:rsidRPr="00335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 767,16</w:t>
            </w:r>
          </w:p>
        </w:tc>
        <w:tc>
          <w:tcPr>
            <w:tcW w:w="2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F30">
              <w:rPr>
                <w:rFonts w:ascii="Times New Roman" w:hAnsi="Times New Roman" w:cs="Times New Roman"/>
              </w:rPr>
              <w:t>1)земельный участок под ИЖС (индивидуальная)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F30">
              <w:rPr>
                <w:rFonts w:ascii="Times New Roman" w:eastAsia="Times New Roman" w:hAnsi="Times New Roman" w:cs="Times New Roman"/>
              </w:rPr>
              <w:t>3358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F30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1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5F30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5F30">
              <w:rPr>
                <w:rFonts w:ascii="Times New Roman" w:hAnsi="Times New Roman" w:cs="Times New Roman"/>
              </w:rPr>
              <w:t>Фольксваген Поло  (индивидуальная)</w:t>
            </w:r>
          </w:p>
        </w:tc>
        <w:tc>
          <w:tcPr>
            <w:tcW w:w="16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B21A1" w:rsidRPr="00335F30" w:rsidTr="004B21A1">
        <w:trPr>
          <w:gridAfter w:val="1"/>
          <w:wAfter w:w="27" w:type="dxa"/>
          <w:trHeight w:val="27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F30">
              <w:rPr>
                <w:rFonts w:ascii="Times New Roman" w:hAnsi="Times New Roman" w:cs="Times New Roman"/>
              </w:rPr>
              <w:t>2)жилой дом (индивидуальная)</w:t>
            </w:r>
          </w:p>
        </w:tc>
        <w:tc>
          <w:tcPr>
            <w:tcW w:w="11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F30">
              <w:rPr>
                <w:rFonts w:ascii="Times New Roman" w:eastAsia="Times New Roman" w:hAnsi="Times New Roman" w:cs="Times New Roman"/>
              </w:rPr>
              <w:t>36,2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F30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B21A1" w:rsidRPr="00335F30" w:rsidTr="004B21A1">
        <w:trPr>
          <w:gridAfter w:val="1"/>
          <w:wAfter w:w="27" w:type="dxa"/>
          <w:trHeight w:val="276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ета  </w:t>
            </w:r>
            <w:r w:rsidRPr="00335F30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6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B21A1" w:rsidRPr="00335F30" w:rsidTr="004B21A1">
        <w:trPr>
          <w:gridAfter w:val="1"/>
          <w:wAfter w:w="27" w:type="dxa"/>
          <w:trHeight w:val="1059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F30">
              <w:rPr>
                <w:rFonts w:ascii="Times New Roman" w:hAnsi="Times New Roman" w:cs="Times New Roman"/>
              </w:rPr>
              <w:t xml:space="preserve">3)земельный участок сельскохозяйственного назначения </w:t>
            </w:r>
          </w:p>
          <w:p w:rsidR="004B21A1" w:rsidRPr="00335F30" w:rsidRDefault="004B21A1" w:rsidP="004B21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F30">
              <w:rPr>
                <w:rFonts w:ascii="Times New Roman" w:hAnsi="Times New Roman" w:cs="Times New Roman"/>
              </w:rPr>
              <w:t xml:space="preserve">общая долевая 1/2 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F30">
              <w:rPr>
                <w:rFonts w:ascii="Times New Roman" w:eastAsia="Times New Roman" w:hAnsi="Times New Roman" w:cs="Times New Roman"/>
              </w:rPr>
              <w:t>50491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F30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B21A1" w:rsidRPr="00335F30" w:rsidTr="004B21A1">
        <w:trPr>
          <w:gridAfter w:val="1"/>
          <w:wAfter w:w="27" w:type="dxa"/>
          <w:trHeight w:val="148"/>
        </w:trPr>
        <w:tc>
          <w:tcPr>
            <w:tcW w:w="4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пруга </w:t>
            </w:r>
            <w:proofErr w:type="spellStart"/>
            <w:r w:rsidRPr="00335F30">
              <w:rPr>
                <w:rFonts w:ascii="Times New Roman" w:eastAsia="Times New Roman" w:hAnsi="Times New Roman" w:cs="Times New Roman"/>
                <w:sz w:val="24"/>
                <w:szCs w:val="24"/>
              </w:rPr>
              <w:t>Харрасова</w:t>
            </w:r>
            <w:proofErr w:type="spellEnd"/>
            <w:r w:rsidRPr="0033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335F30">
              <w:rPr>
                <w:rFonts w:ascii="Times New Roman" w:eastAsia="Times New Roman" w:hAnsi="Times New Roman" w:cs="Times New Roman"/>
                <w:sz w:val="24"/>
                <w:szCs w:val="24"/>
              </w:rPr>
              <w:t>Гурьевна</w:t>
            </w:r>
            <w:proofErr w:type="spellEnd"/>
            <w:r w:rsidRPr="00335F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9 021,80</w:t>
            </w:r>
          </w:p>
        </w:tc>
        <w:tc>
          <w:tcPr>
            <w:tcW w:w="29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F30">
              <w:rPr>
                <w:rFonts w:ascii="Times New Roman" w:hAnsi="Times New Roman" w:cs="Times New Roman"/>
              </w:rPr>
              <w:t xml:space="preserve">1)земельный участок сельскохозяйственного назначения </w:t>
            </w:r>
          </w:p>
          <w:p w:rsidR="004B21A1" w:rsidRPr="00335F30" w:rsidRDefault="004B21A1" w:rsidP="004B21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F30">
              <w:rPr>
                <w:rFonts w:ascii="Times New Roman" w:hAnsi="Times New Roman" w:cs="Times New Roman"/>
              </w:rPr>
              <w:t xml:space="preserve">общая долевая 1/2 </w:t>
            </w:r>
          </w:p>
        </w:tc>
        <w:tc>
          <w:tcPr>
            <w:tcW w:w="11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F30">
              <w:rPr>
                <w:rFonts w:ascii="Times New Roman" w:eastAsia="Times New Roman" w:hAnsi="Times New Roman" w:cs="Times New Roman"/>
              </w:rPr>
              <w:t>50491,0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F30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1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F30">
              <w:rPr>
                <w:rFonts w:ascii="Times New Roman" w:hAnsi="Times New Roman" w:cs="Times New Roman"/>
              </w:rPr>
              <w:t xml:space="preserve">1)земельный участок под ИЖС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F30">
              <w:rPr>
                <w:rFonts w:ascii="Times New Roman" w:eastAsia="Times New Roman" w:hAnsi="Times New Roman" w:cs="Times New Roman"/>
              </w:rPr>
              <w:t>3358,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F30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  <w:tr w:rsidR="004B21A1" w:rsidRPr="00335F30" w:rsidTr="004B21A1">
        <w:trPr>
          <w:gridAfter w:val="1"/>
          <w:wAfter w:w="27" w:type="dxa"/>
          <w:trHeight w:val="169"/>
        </w:trPr>
        <w:tc>
          <w:tcPr>
            <w:tcW w:w="4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5F30">
              <w:rPr>
                <w:rFonts w:ascii="Times New Roman" w:hAnsi="Times New Roman" w:cs="Times New Roman"/>
              </w:rPr>
              <w:t xml:space="preserve">2)жилой дом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F30">
              <w:rPr>
                <w:rFonts w:ascii="Times New Roman" w:eastAsia="Times New Roman" w:hAnsi="Times New Roman" w:cs="Times New Roman"/>
              </w:rPr>
              <w:t>36,2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335F30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5F30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</w:tr>
    </w:tbl>
    <w:p w:rsidR="004B21A1" w:rsidRPr="00335F30" w:rsidRDefault="004B21A1" w:rsidP="004B21A1">
      <w:pPr>
        <w:spacing w:after="0" w:line="240" w:lineRule="auto"/>
        <w:rPr>
          <w:rFonts w:ascii="Times New Roman" w:hAnsi="Times New Roman" w:cs="Times New Roman"/>
        </w:rPr>
      </w:pPr>
    </w:p>
    <w:p w:rsidR="004B21A1" w:rsidRPr="004B21A1" w:rsidRDefault="004B21A1" w:rsidP="00E1544E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t xml:space="preserve">      </w:t>
      </w:r>
      <w:r w:rsidR="00E1544E">
        <w:t xml:space="preserve"> </w:t>
      </w:r>
    </w:p>
    <w:p w:rsidR="004B21A1" w:rsidRPr="00E1544E" w:rsidRDefault="004B21A1" w:rsidP="004B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154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</w:t>
      </w:r>
      <w:proofErr w:type="spellStart"/>
      <w:r w:rsidRPr="00E154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узкеевское</w:t>
      </w:r>
      <w:proofErr w:type="spellEnd"/>
      <w:r w:rsidRPr="00E154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ельское поселение</w:t>
      </w:r>
      <w:r w:rsidRPr="00E1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B21A1" w:rsidRPr="004B21A1" w:rsidRDefault="004B21A1" w:rsidP="004B2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45"/>
        <w:gridCol w:w="1458"/>
        <w:gridCol w:w="2551"/>
        <w:gridCol w:w="1419"/>
        <w:gridCol w:w="1134"/>
        <w:gridCol w:w="2133"/>
        <w:gridCol w:w="1416"/>
        <w:gridCol w:w="1134"/>
        <w:gridCol w:w="1417"/>
      </w:tblGrid>
      <w:tr w:rsidR="004B21A1" w:rsidRPr="004B21A1" w:rsidTr="004B21A1">
        <w:tc>
          <w:tcPr>
            <w:tcW w:w="2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Деклариро</w:t>
            </w:r>
            <w:proofErr w:type="spellEnd"/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ванный годовой доход за 2019 г. (руб.)</w:t>
            </w:r>
          </w:p>
        </w:tc>
        <w:tc>
          <w:tcPr>
            <w:tcW w:w="7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4B21A1" w:rsidRPr="004B21A1" w:rsidTr="004B21A1">
        <w:tc>
          <w:tcPr>
            <w:tcW w:w="2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4B21A1" w:rsidRDefault="004B21A1" w:rsidP="004B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4B21A1" w:rsidRDefault="004B21A1" w:rsidP="004B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</w:p>
        </w:tc>
      </w:tr>
      <w:tr w:rsidR="004B21A1" w:rsidRPr="004B21A1" w:rsidTr="004B21A1">
        <w:trPr>
          <w:trHeight w:val="120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21A1" w:rsidRPr="004B21A1" w:rsidTr="004B21A1">
        <w:trPr>
          <w:trHeight w:val="1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ев 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дуард </w:t>
            </w:r>
            <w:proofErr w:type="spellStart"/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пович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32047,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B21A1" w:rsidRPr="004B21A1" w:rsidRDefault="004B21A1" w:rsidP="004B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едолевая,  1/3доли) 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ндивидуальная)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ая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 1/70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,30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9,00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9958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40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21A1" w:rsidRPr="004B21A1" w:rsidTr="004B21A1">
        <w:trPr>
          <w:trHeight w:val="1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а Гараева Ильмира </w:t>
            </w:r>
            <w:proofErr w:type="spellStart"/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овна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 1/3 дол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4B21A1" w:rsidRPr="004B21A1" w:rsidTr="004B21A1">
        <w:trPr>
          <w:trHeight w:val="1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 Гараева Лилия Эдуардовн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 1/3 доли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4B21A1" w:rsidRPr="004B21A1" w:rsidTr="004B21A1">
        <w:trPr>
          <w:trHeight w:val="12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 Гараев Азат Эдуардович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0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4B21A1" w:rsidRPr="004B21A1" w:rsidTr="004B21A1">
        <w:trPr>
          <w:trHeight w:val="12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21A1">
              <w:rPr>
                <w:rFonts w:ascii="Times New Roman" w:eastAsia="Calibri" w:hAnsi="Times New Roman" w:cs="Times New Roman"/>
                <w:sz w:val="24"/>
                <w:szCs w:val="24"/>
              </w:rPr>
              <w:t>Шайхатторов</w:t>
            </w:r>
            <w:proofErr w:type="spellEnd"/>
            <w:r w:rsidRPr="004B2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B21A1">
              <w:rPr>
                <w:rFonts w:ascii="Times New Roman" w:eastAsia="Calibri" w:hAnsi="Times New Roman" w:cs="Times New Roman"/>
                <w:sz w:val="24"/>
                <w:szCs w:val="24"/>
              </w:rPr>
              <w:t>Расим</w:t>
            </w:r>
            <w:proofErr w:type="spellEnd"/>
            <w:r w:rsidRPr="004B2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1A1">
              <w:rPr>
                <w:rFonts w:ascii="Times New Roman" w:eastAsia="Calibri" w:hAnsi="Times New Roman" w:cs="Times New Roman"/>
                <w:sz w:val="24"/>
                <w:szCs w:val="24"/>
              </w:rPr>
              <w:t>Мансурович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21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0 00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ая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1A1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4B21A1">
              <w:rPr>
                <w:rFonts w:ascii="Times New Roman" w:eastAsia="Calibri" w:hAnsi="Times New Roman" w:cs="Times New Roman"/>
                <w:sz w:val="24"/>
                <w:szCs w:val="24"/>
              </w:rPr>
              <w:t>Алнур</w:t>
            </w:r>
            <w:proofErr w:type="spellEnd"/>
            <w:r w:rsidRPr="004B21A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1A1">
              <w:rPr>
                <w:rFonts w:ascii="Times New Roman" w:eastAsia="Calibri" w:hAnsi="Times New Roman" w:cs="Times New Roman"/>
                <w:sz w:val="24"/>
                <w:szCs w:val="24"/>
              </w:rPr>
              <w:t>2587,00</w:t>
            </w:r>
          </w:p>
          <w:p w:rsidR="004B21A1" w:rsidRPr="004B21A1" w:rsidRDefault="004B21A1" w:rsidP="004B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21A1" w:rsidRPr="004B21A1" w:rsidRDefault="004B21A1" w:rsidP="004B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21A1" w:rsidRPr="004B21A1" w:rsidRDefault="004B21A1" w:rsidP="004B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1A1">
              <w:rPr>
                <w:rFonts w:ascii="Times New Roman" w:eastAsia="Calibri" w:hAnsi="Times New Roman" w:cs="Times New Roman"/>
                <w:sz w:val="24"/>
                <w:szCs w:val="24"/>
              </w:rPr>
              <w:t>50100,00</w:t>
            </w:r>
          </w:p>
          <w:p w:rsidR="004B21A1" w:rsidRPr="004B21A1" w:rsidRDefault="004B21A1" w:rsidP="004B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21A1" w:rsidRPr="004B21A1" w:rsidRDefault="004B21A1" w:rsidP="004B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21A1" w:rsidRPr="004B21A1" w:rsidRDefault="004B21A1" w:rsidP="004B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21A1" w:rsidRPr="004B21A1" w:rsidRDefault="004B21A1" w:rsidP="004B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1A1">
              <w:rPr>
                <w:rFonts w:ascii="Times New Roman" w:eastAsia="Calibri" w:hAnsi="Times New Roman" w:cs="Times New Roman"/>
                <w:sz w:val="24"/>
                <w:szCs w:val="24"/>
              </w:rPr>
              <w:t>84,8</w:t>
            </w:r>
          </w:p>
          <w:p w:rsidR="004B21A1" w:rsidRPr="004B21A1" w:rsidRDefault="004B21A1" w:rsidP="004B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21A1" w:rsidRPr="004B21A1" w:rsidRDefault="004B21A1" w:rsidP="004B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21A1" w:rsidRPr="004B21A1" w:rsidRDefault="004B21A1" w:rsidP="004B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1A1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  <w:p w:rsidR="004B21A1" w:rsidRPr="004B21A1" w:rsidRDefault="004B21A1" w:rsidP="004B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21A1" w:rsidRPr="004B21A1" w:rsidRDefault="004B21A1" w:rsidP="004B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21A1" w:rsidRPr="004B21A1" w:rsidRDefault="004B21A1" w:rsidP="004B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1A1">
              <w:rPr>
                <w:rFonts w:ascii="Times New Roman" w:eastAsia="Calibri" w:hAnsi="Times New Roman" w:cs="Times New Roman"/>
                <w:sz w:val="24"/>
                <w:szCs w:val="24"/>
              </w:rPr>
              <w:t>2779,00</w:t>
            </w:r>
          </w:p>
          <w:p w:rsidR="004B21A1" w:rsidRPr="004B21A1" w:rsidRDefault="004B21A1" w:rsidP="004B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21A1" w:rsidRPr="004B21A1" w:rsidRDefault="004B21A1" w:rsidP="004B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21A1" w:rsidRPr="004B21A1" w:rsidRDefault="004B21A1" w:rsidP="004B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B21A1">
              <w:rPr>
                <w:rFonts w:ascii="Times New Roman" w:eastAsia="Calibri" w:hAnsi="Times New Roman" w:cs="Times New Roman"/>
                <w:sz w:val="24"/>
                <w:szCs w:val="24"/>
              </w:rPr>
              <w:t>44,4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A1" w:rsidRPr="004B21A1" w:rsidRDefault="004B21A1" w:rsidP="004B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1A1">
              <w:rPr>
                <w:rFonts w:ascii="Times New Roman" w:eastAsia="Calibri" w:hAnsi="Times New Roman" w:cs="Times New Roman"/>
                <w:sz w:val="24"/>
                <w:szCs w:val="24"/>
              </w:rPr>
              <w:t>КАМАЗ 55102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1A1">
              <w:rPr>
                <w:rFonts w:ascii="Times New Roman" w:eastAsia="Calibri" w:hAnsi="Times New Roman" w:cs="Times New Roman"/>
                <w:sz w:val="24"/>
                <w:szCs w:val="24"/>
              </w:rPr>
              <w:t>МТЗ-80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21A1" w:rsidRPr="004B21A1" w:rsidTr="004B21A1">
        <w:trPr>
          <w:trHeight w:val="1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  <w:r w:rsidRPr="004B2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4B21A1">
              <w:rPr>
                <w:rFonts w:ascii="Times New Roman" w:eastAsia="Calibri" w:hAnsi="Times New Roman" w:cs="Times New Roman"/>
                <w:sz w:val="24"/>
                <w:szCs w:val="24"/>
              </w:rPr>
              <w:t>Шайхаттарова</w:t>
            </w:r>
            <w:proofErr w:type="spellEnd"/>
            <w:r w:rsidRPr="004B2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B21A1">
              <w:rPr>
                <w:rFonts w:ascii="Times New Roman" w:eastAsia="Calibri" w:hAnsi="Times New Roman" w:cs="Times New Roman"/>
                <w:sz w:val="24"/>
                <w:szCs w:val="24"/>
              </w:rPr>
              <w:t>Заугария</w:t>
            </w:r>
            <w:proofErr w:type="spellEnd"/>
            <w:r w:rsidRPr="004B2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1A1">
              <w:rPr>
                <w:rFonts w:ascii="Times New Roman" w:eastAsia="Calibri" w:hAnsi="Times New Roman" w:cs="Times New Roman"/>
                <w:sz w:val="24"/>
                <w:szCs w:val="24"/>
              </w:rPr>
              <w:t>Фаязовна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B21A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3 504,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1A1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1A1">
              <w:rPr>
                <w:rFonts w:ascii="Times New Roman" w:eastAsia="Calibri" w:hAnsi="Times New Roman" w:cs="Times New Roman"/>
                <w:sz w:val="24"/>
                <w:szCs w:val="24"/>
              </w:rPr>
              <w:t>69,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1A1" w:rsidRPr="004B21A1" w:rsidRDefault="004B21A1" w:rsidP="004B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1A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7,00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4B21A1" w:rsidRPr="004B21A1" w:rsidRDefault="004B21A1" w:rsidP="004B21A1">
      <w:pPr>
        <w:rPr>
          <w:rFonts w:ascii="Calibri" w:eastAsia="Calibri" w:hAnsi="Calibri" w:cs="Times New Roman"/>
        </w:rPr>
      </w:pPr>
    </w:p>
    <w:p w:rsidR="004B21A1" w:rsidRPr="004B21A1" w:rsidRDefault="00E1544E" w:rsidP="004B21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</w:p>
    <w:p w:rsidR="004B21A1" w:rsidRPr="00E1544E" w:rsidRDefault="00E1544E" w:rsidP="004B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E154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</w:t>
      </w:r>
      <w:proofErr w:type="spellStart"/>
      <w:r w:rsidR="004B21A1" w:rsidRPr="00E154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Стародрюшское</w:t>
      </w:r>
      <w:proofErr w:type="spellEnd"/>
      <w:r w:rsidR="004B21A1" w:rsidRPr="00E154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сельское поселение</w:t>
      </w:r>
      <w:r w:rsidRPr="00E154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</w:t>
      </w:r>
    </w:p>
    <w:p w:rsidR="004B21A1" w:rsidRPr="004B21A1" w:rsidRDefault="004B21A1" w:rsidP="004B2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47"/>
        <w:gridCol w:w="1459"/>
        <w:gridCol w:w="2552"/>
        <w:gridCol w:w="1417"/>
        <w:gridCol w:w="1134"/>
        <w:gridCol w:w="2128"/>
        <w:gridCol w:w="1417"/>
        <w:gridCol w:w="1134"/>
        <w:gridCol w:w="1418"/>
      </w:tblGrid>
      <w:tr w:rsidR="004B21A1" w:rsidRPr="004B21A1" w:rsidTr="004B21A1"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Деклариро</w:t>
            </w:r>
            <w:proofErr w:type="spellEnd"/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ванный годовой доход за 2019 г. (руб.)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4B21A1" w:rsidRPr="004B21A1" w:rsidTr="004B21A1"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4B21A1" w:rsidRDefault="004B21A1" w:rsidP="004B21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4B21A1" w:rsidRDefault="004B21A1" w:rsidP="004B21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</w:p>
        </w:tc>
      </w:tr>
      <w:tr w:rsidR="004B21A1" w:rsidRPr="004B21A1" w:rsidTr="004B21A1">
        <w:trPr>
          <w:trHeight w:val="120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B21A1" w:rsidRPr="004B21A1" w:rsidTr="004B21A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</w:p>
          <w:p w:rsidR="004B21A1" w:rsidRPr="004B21A1" w:rsidRDefault="004B21A1" w:rsidP="004B21A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1A1" w:rsidRPr="004B21A1" w:rsidRDefault="004B21A1" w:rsidP="004B21A1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B21A1">
              <w:rPr>
                <w:rFonts w:ascii="Times New Roman" w:eastAsia="Calibri" w:hAnsi="Times New Roman" w:cs="Times New Roman"/>
              </w:rPr>
              <w:t>Дусадбеков</w:t>
            </w:r>
            <w:proofErr w:type="spellEnd"/>
            <w:r w:rsidRPr="004B21A1">
              <w:rPr>
                <w:rFonts w:ascii="Times New Roman" w:eastAsia="Calibri" w:hAnsi="Times New Roman" w:cs="Times New Roman"/>
              </w:rPr>
              <w:t xml:space="preserve"> Р.М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A1">
              <w:rPr>
                <w:rFonts w:ascii="Times New Roman" w:eastAsia="Calibri" w:hAnsi="Times New Roman" w:cs="Times New Roman"/>
              </w:rPr>
              <w:t>819788,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  <w:r w:rsidRPr="004B21A1">
              <w:rPr>
                <w:rFonts w:ascii="Times New Roman" w:eastAsia="Calibri" w:hAnsi="Times New Roman" w:cs="Times New Roman"/>
              </w:rPr>
              <w:t xml:space="preserve"> Земельный участок (пая, общая долевая, 1/27)</w:t>
            </w:r>
          </w:p>
          <w:p w:rsidR="004B21A1" w:rsidRPr="004B21A1" w:rsidRDefault="004B21A1" w:rsidP="004B21A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</w:p>
          <w:p w:rsidR="004B21A1" w:rsidRPr="004B21A1" w:rsidRDefault="004B21A1" w:rsidP="004B21A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  <w:r w:rsidRPr="004B21A1">
              <w:rPr>
                <w:rFonts w:ascii="Times New Roman" w:eastAsia="Calibri" w:hAnsi="Times New Roman" w:cs="Times New Roman"/>
              </w:rPr>
              <w:t xml:space="preserve">Земельный участок (для ведения личного подсобного хозяйства, </w:t>
            </w: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  <w:r w:rsidRPr="004B21A1">
              <w:rPr>
                <w:rFonts w:ascii="Times New Roman" w:eastAsia="Calibri" w:hAnsi="Times New Roman" w:cs="Times New Roman"/>
              </w:rPr>
              <w:t>)</w:t>
            </w:r>
          </w:p>
          <w:p w:rsidR="004B21A1" w:rsidRPr="004B21A1" w:rsidRDefault="004B21A1" w:rsidP="004B21A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</w:p>
          <w:p w:rsidR="004B21A1" w:rsidRPr="004B21A1" w:rsidRDefault="004B21A1" w:rsidP="004B21A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  <w:r w:rsidRPr="004B21A1">
              <w:rPr>
                <w:rFonts w:ascii="Times New Roman" w:eastAsia="Calibri" w:hAnsi="Times New Roman" w:cs="Times New Roman"/>
              </w:rPr>
              <w:t>Жилой дом</w:t>
            </w:r>
          </w:p>
          <w:p w:rsidR="004B21A1" w:rsidRPr="004B21A1" w:rsidRDefault="004B21A1" w:rsidP="004B21A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</w:rPr>
            </w:pPr>
            <w:r w:rsidRPr="004B21A1">
              <w:rPr>
                <w:rFonts w:ascii="Times New Roman" w:eastAsia="Calibri" w:hAnsi="Times New Roman" w:cs="Times New Roman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 xml:space="preserve"> 1358194,00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3384,00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128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4B21A1">
              <w:rPr>
                <w:rFonts w:ascii="Times New Roman" w:eastAsia="Times New Roman" w:hAnsi="Times New Roman"/>
                <w:lang w:eastAsia="ru-RU"/>
              </w:rPr>
              <w:t>1.ВАЗ 21140</w:t>
            </w:r>
          </w:p>
          <w:p w:rsidR="004B21A1" w:rsidRPr="004B21A1" w:rsidRDefault="004B21A1" w:rsidP="004B21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val="en-US" w:eastAsia="ru-RU"/>
              </w:rPr>
            </w:pPr>
            <w:r w:rsidRPr="004B21A1">
              <w:rPr>
                <w:rFonts w:ascii="Times New Roman" w:eastAsia="Times New Roman" w:hAnsi="Times New Roman"/>
                <w:lang w:eastAsia="ru-RU"/>
              </w:rPr>
              <w:t>2.</w:t>
            </w:r>
            <w:r w:rsidRPr="004B21A1">
              <w:rPr>
                <w:rFonts w:ascii="Times New Roman" w:eastAsia="Times New Roman" w:hAnsi="Times New Roman"/>
                <w:lang w:val="en-US" w:eastAsia="ru-RU"/>
              </w:rPr>
              <w:t>LADA 219010</w:t>
            </w:r>
          </w:p>
          <w:p w:rsidR="004B21A1" w:rsidRPr="004B21A1" w:rsidRDefault="004B21A1" w:rsidP="004B21A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B21A1" w:rsidRPr="004B21A1" w:rsidRDefault="004B21A1" w:rsidP="004B21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B21A1" w:rsidRPr="004B21A1" w:rsidRDefault="004B21A1" w:rsidP="004B21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B21A1" w:rsidRPr="004B21A1" w:rsidRDefault="004B21A1" w:rsidP="004B21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B21A1" w:rsidRPr="004B21A1" w:rsidRDefault="004B21A1" w:rsidP="004B21A1">
      <w:pPr>
        <w:rPr>
          <w:rFonts w:ascii="Calibri" w:eastAsia="Calibri" w:hAnsi="Calibri" w:cs="Times New Roman"/>
        </w:rPr>
      </w:pPr>
    </w:p>
    <w:p w:rsidR="004B21A1" w:rsidRPr="004B21A1" w:rsidRDefault="00E1544E" w:rsidP="004B21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Calibri" w:eastAsia="Calibri" w:hAnsi="Calibri" w:cs="Times New Roman"/>
        </w:rPr>
        <w:t xml:space="preserve"> </w:t>
      </w:r>
    </w:p>
    <w:p w:rsidR="004B21A1" w:rsidRPr="004B21A1" w:rsidRDefault="004B21A1" w:rsidP="004B21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B21A1" w:rsidRPr="004B21A1" w:rsidRDefault="004B21A1" w:rsidP="004B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штиряковско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сельское поселение</w:t>
      </w:r>
    </w:p>
    <w:p w:rsidR="004B21A1" w:rsidRPr="004B21A1" w:rsidRDefault="004B21A1" w:rsidP="004B21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47"/>
        <w:gridCol w:w="1459"/>
        <w:gridCol w:w="2552"/>
        <w:gridCol w:w="1417"/>
        <w:gridCol w:w="1134"/>
        <w:gridCol w:w="2128"/>
        <w:gridCol w:w="1417"/>
        <w:gridCol w:w="1134"/>
        <w:gridCol w:w="1418"/>
      </w:tblGrid>
      <w:tr w:rsidR="004B21A1" w:rsidRPr="004B21A1" w:rsidTr="004B21A1"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Деклариро</w:t>
            </w:r>
            <w:proofErr w:type="spellEnd"/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ванный годовой доход за 2019 г. (руб.)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4B21A1" w:rsidRPr="004B21A1" w:rsidTr="004B21A1"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4B21A1" w:rsidRDefault="004B21A1" w:rsidP="004B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4B21A1" w:rsidRDefault="004B21A1" w:rsidP="004B21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</w:p>
        </w:tc>
      </w:tr>
      <w:tr w:rsidR="004B21A1" w:rsidRPr="004B21A1" w:rsidTr="004B21A1">
        <w:trPr>
          <w:trHeight w:val="120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21A1" w:rsidRPr="004B21A1" w:rsidTr="004B21A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а сельского поселения, депутат от </w:t>
            </w: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бирательного округа № 2 – </w:t>
            </w:r>
            <w:proofErr w:type="spellStart"/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фуллина</w:t>
            </w:r>
            <w:proofErr w:type="spellEnd"/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бан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602830,08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Земельный участок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B21A1">
              <w:rPr>
                <w:rFonts w:ascii="Times New Roman" w:eastAsia="Calibri" w:hAnsi="Times New Roman" w:cs="Times New Roman"/>
              </w:rPr>
              <w:t>175,10</w:t>
            </w:r>
          </w:p>
          <w:p w:rsidR="004B21A1" w:rsidRPr="004B21A1" w:rsidRDefault="004B21A1" w:rsidP="004B21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1A1" w:rsidRPr="004B21A1" w:rsidRDefault="004B21A1" w:rsidP="004B21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Calibri" w:hAnsi="Times New Roman" w:cs="Times New Roman"/>
              </w:rPr>
              <w:t xml:space="preserve">     2498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Calibri" w:hAnsi="Times New Roman" w:cs="Times New Roman"/>
                <w:lang w:val="en-US"/>
              </w:rPr>
              <w:t>MAZDA</w:t>
            </w:r>
            <w:r w:rsidRPr="004B21A1">
              <w:rPr>
                <w:rFonts w:ascii="Times New Roman" w:eastAsia="Calibri" w:hAnsi="Times New Roman" w:cs="Times New Roman"/>
              </w:rPr>
              <w:t>6</w:t>
            </w:r>
            <w:r w:rsidRPr="004B21A1">
              <w:rPr>
                <w:rFonts w:ascii="Times New Roman" w:eastAsia="Times New Roman" w:hAnsi="Times New Roman" w:cs="Times New Roman"/>
                <w:lang w:eastAsia="ru-RU"/>
              </w:rPr>
              <w:t xml:space="preserve"> (индивидуальна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1A1" w:rsidRPr="004B21A1" w:rsidRDefault="004B21A1" w:rsidP="004B2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1544E" w:rsidRDefault="00E1544E" w:rsidP="00947E90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1544E" w:rsidRDefault="00E1544E" w:rsidP="00E1544E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E1544E" w:rsidRPr="00E1544E" w:rsidRDefault="00E1544E" w:rsidP="00E1544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221D72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 </w:t>
      </w:r>
      <w:r w:rsidRPr="00221D72">
        <w:rPr>
          <w:rFonts w:ascii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 </w:t>
      </w:r>
      <w:proofErr w:type="spellStart"/>
      <w:r w:rsidRPr="00E1544E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Биклянское</w:t>
      </w:r>
      <w:proofErr w:type="spellEnd"/>
      <w:r w:rsidRPr="00E1544E">
        <w:rPr>
          <w:rFonts w:ascii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сельское поселение</w:t>
      </w:r>
      <w:r w:rsidRPr="00E154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1544E" w:rsidRPr="00F21EF8" w:rsidRDefault="00E1544E" w:rsidP="00E154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47"/>
        <w:gridCol w:w="1459"/>
        <w:gridCol w:w="2552"/>
        <w:gridCol w:w="1417"/>
        <w:gridCol w:w="1134"/>
        <w:gridCol w:w="2128"/>
        <w:gridCol w:w="1417"/>
        <w:gridCol w:w="1134"/>
        <w:gridCol w:w="1418"/>
      </w:tblGrid>
      <w:tr w:rsidR="00E1544E" w:rsidRPr="00F21EF8" w:rsidTr="00C23F11">
        <w:tc>
          <w:tcPr>
            <w:tcW w:w="2656" w:type="dxa"/>
            <w:gridSpan w:val="2"/>
            <w:vMerge w:val="restart"/>
            <w:vAlign w:val="center"/>
          </w:tcPr>
          <w:p w:rsidR="00E1544E" w:rsidRPr="00F21EF8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59" w:type="dxa"/>
            <w:vMerge w:val="restart"/>
            <w:vAlign w:val="center"/>
          </w:tcPr>
          <w:p w:rsidR="00E1544E" w:rsidRPr="00F21EF8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21EF8">
              <w:rPr>
                <w:rFonts w:ascii="Times New Roman" w:hAnsi="Times New Roman" w:cs="Times New Roman"/>
                <w:lang w:eastAsia="ru-RU"/>
              </w:rPr>
              <w:t>Деклариро</w:t>
            </w:r>
            <w:proofErr w:type="spellEnd"/>
            <w:r w:rsidRPr="00F21EF8">
              <w:rPr>
                <w:rFonts w:ascii="Times New Roman" w:hAnsi="Times New Roman" w:cs="Times New Roman"/>
                <w:lang w:eastAsia="ru-RU"/>
              </w:rPr>
              <w:t>-</w:t>
            </w:r>
          </w:p>
          <w:p w:rsidR="00E1544E" w:rsidRPr="00F21EF8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EF8">
              <w:rPr>
                <w:rFonts w:ascii="Times New Roman" w:hAnsi="Times New Roman" w:cs="Times New Roman"/>
                <w:lang w:eastAsia="ru-RU"/>
              </w:rPr>
              <w:t>ванный годовой доход за 201</w:t>
            </w: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Pr="00F21EF8">
              <w:rPr>
                <w:rFonts w:ascii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7231" w:type="dxa"/>
            <w:gridSpan w:val="4"/>
            <w:vAlign w:val="center"/>
          </w:tcPr>
          <w:p w:rsidR="00E1544E" w:rsidRPr="00F21EF8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EF8">
              <w:rPr>
                <w:rFonts w:ascii="Times New Roman" w:hAnsi="Times New Roman" w:cs="Times New Roman"/>
                <w:lang w:eastAsia="ru-RU"/>
              </w:rPr>
              <w:t>Перечень объектов недвижимого имущества и</w:t>
            </w:r>
          </w:p>
          <w:p w:rsidR="00E1544E" w:rsidRPr="00F21EF8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EF8">
              <w:rPr>
                <w:rFonts w:ascii="Times New Roman" w:hAnsi="Times New Roman" w:cs="Times New Roman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E1544E" w:rsidRPr="00F21EF8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EF8">
              <w:rPr>
                <w:rFonts w:ascii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1544E" w:rsidRPr="00F21EF8" w:rsidTr="00C23F11">
        <w:tc>
          <w:tcPr>
            <w:tcW w:w="2656" w:type="dxa"/>
            <w:gridSpan w:val="2"/>
            <w:vMerge/>
            <w:vAlign w:val="center"/>
          </w:tcPr>
          <w:p w:rsidR="00E1544E" w:rsidRPr="00F21EF8" w:rsidRDefault="00E1544E" w:rsidP="00C23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vAlign w:val="center"/>
          </w:tcPr>
          <w:p w:rsidR="00E1544E" w:rsidRPr="00F21EF8" w:rsidRDefault="00E1544E" w:rsidP="00C23F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E1544E" w:rsidRPr="00F21EF8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EF8">
              <w:rPr>
                <w:rFonts w:ascii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vAlign w:val="center"/>
          </w:tcPr>
          <w:p w:rsidR="00E1544E" w:rsidRPr="00F21EF8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EF8">
              <w:rPr>
                <w:rFonts w:ascii="Times New Roman" w:hAnsi="Times New Roman" w:cs="Times New Roman"/>
                <w:lang w:eastAsia="ru-RU"/>
              </w:rPr>
              <w:t>Площадь (</w:t>
            </w:r>
            <w:proofErr w:type="spellStart"/>
            <w:r w:rsidRPr="00F21EF8">
              <w:rPr>
                <w:rFonts w:ascii="Times New Roman" w:hAnsi="Times New Roman" w:cs="Times New Roman"/>
                <w:lang w:eastAsia="ru-RU"/>
              </w:rPr>
              <w:t>кв.м</w:t>
            </w:r>
            <w:proofErr w:type="spellEnd"/>
            <w:r w:rsidRPr="00F21EF8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E1544E" w:rsidRPr="00F21EF8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EF8">
              <w:rPr>
                <w:rFonts w:ascii="Times New Roman" w:hAnsi="Times New Roman" w:cs="Times New Roman"/>
                <w:lang w:eastAsia="ru-RU"/>
              </w:rPr>
              <w:t>Страна рас-</w:t>
            </w:r>
          </w:p>
          <w:p w:rsidR="00E1544E" w:rsidRPr="00F21EF8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EF8">
              <w:rPr>
                <w:rFonts w:ascii="Times New Roman" w:hAnsi="Times New Roman" w:cs="Times New Roman"/>
                <w:lang w:eastAsia="ru-RU"/>
              </w:rPr>
              <w:t>положения</w:t>
            </w:r>
          </w:p>
        </w:tc>
        <w:tc>
          <w:tcPr>
            <w:tcW w:w="2128" w:type="dxa"/>
            <w:vAlign w:val="center"/>
          </w:tcPr>
          <w:p w:rsidR="00E1544E" w:rsidRPr="00F21EF8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EF8">
              <w:rPr>
                <w:rFonts w:ascii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vAlign w:val="center"/>
          </w:tcPr>
          <w:p w:rsidR="00E1544E" w:rsidRPr="00F21EF8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EF8">
              <w:rPr>
                <w:rFonts w:ascii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E1544E" w:rsidRPr="00F21EF8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EF8">
              <w:rPr>
                <w:rFonts w:ascii="Times New Roman" w:hAnsi="Times New Roman" w:cs="Times New Roman"/>
                <w:lang w:eastAsia="ru-RU"/>
              </w:rPr>
              <w:t>Площадь (</w:t>
            </w:r>
            <w:proofErr w:type="spellStart"/>
            <w:r w:rsidRPr="00F21EF8">
              <w:rPr>
                <w:rFonts w:ascii="Times New Roman" w:hAnsi="Times New Roman" w:cs="Times New Roman"/>
                <w:lang w:eastAsia="ru-RU"/>
              </w:rPr>
              <w:t>кв.м</w:t>
            </w:r>
            <w:proofErr w:type="spellEnd"/>
            <w:r w:rsidRPr="00F21EF8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:rsidR="00E1544E" w:rsidRPr="00F21EF8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EF8">
              <w:rPr>
                <w:rFonts w:ascii="Times New Roman" w:hAnsi="Times New Roman" w:cs="Times New Roman"/>
                <w:lang w:eastAsia="ru-RU"/>
              </w:rPr>
              <w:t>Страна рас-</w:t>
            </w:r>
          </w:p>
          <w:p w:rsidR="00E1544E" w:rsidRPr="00F21EF8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EF8">
              <w:rPr>
                <w:rFonts w:ascii="Times New Roman" w:hAnsi="Times New Roman" w:cs="Times New Roman"/>
                <w:lang w:eastAsia="ru-RU"/>
              </w:rPr>
              <w:t>положения</w:t>
            </w:r>
          </w:p>
        </w:tc>
      </w:tr>
      <w:tr w:rsidR="00E1544E" w:rsidRPr="00F21EF8" w:rsidTr="00C23F11">
        <w:trPr>
          <w:trHeight w:val="120"/>
        </w:trPr>
        <w:tc>
          <w:tcPr>
            <w:tcW w:w="15315" w:type="dxa"/>
            <w:gridSpan w:val="10"/>
          </w:tcPr>
          <w:p w:rsidR="00E1544E" w:rsidRPr="00F21EF8" w:rsidRDefault="00E1544E" w:rsidP="00C23F11">
            <w:pPr>
              <w:tabs>
                <w:tab w:val="left" w:pos="85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544E" w:rsidRPr="00F21EF8" w:rsidTr="00C23F11">
        <w:trPr>
          <w:trHeight w:val="120"/>
        </w:trPr>
        <w:tc>
          <w:tcPr>
            <w:tcW w:w="709" w:type="dxa"/>
          </w:tcPr>
          <w:p w:rsidR="00E1544E" w:rsidRPr="00F21EF8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544E" w:rsidRPr="00F21EF8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544E" w:rsidRPr="00F21EF8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E1544E" w:rsidRPr="004E040D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хб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нс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кирзянович</w:t>
            </w:r>
            <w:proofErr w:type="spellEnd"/>
          </w:p>
          <w:p w:rsidR="00E1544E" w:rsidRPr="004E040D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544E" w:rsidRPr="00F21EF8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E1544E" w:rsidRPr="00F21EF8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3385,77</w:t>
            </w:r>
          </w:p>
        </w:tc>
        <w:tc>
          <w:tcPr>
            <w:tcW w:w="2552" w:type="dxa"/>
          </w:tcPr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)</w:t>
            </w:r>
            <w:r w:rsidRPr="00BE415C">
              <w:rPr>
                <w:rFonts w:ascii="Times New Roman" w:hAnsi="Times New Roman" w:cs="Times New Roman"/>
              </w:rPr>
              <w:t xml:space="preserve"> </w:t>
            </w: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</w:rPr>
              <w:t>1/4</w:t>
            </w:r>
            <w:r>
              <w:rPr>
                <w:rFonts w:ascii="Times New Roman" w:hAnsi="Times New Roman" w:cs="Times New Roman"/>
                <w:lang w:val="tt-RU"/>
              </w:rPr>
              <w:t xml:space="preserve"> доли</w:t>
            </w: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>
              <w:rPr>
                <w:rFonts w:ascii="Times New Roman" w:hAnsi="Times New Roman" w:cs="Times New Roman"/>
              </w:rPr>
              <w:t>участок(</w:t>
            </w:r>
            <w:proofErr w:type="gramEnd"/>
            <w:r>
              <w:rPr>
                <w:rFonts w:ascii="Times New Roman" w:hAnsi="Times New Roman" w:cs="Times New Roman"/>
              </w:rPr>
              <w:t xml:space="preserve">паевой участок) </w:t>
            </w: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  <w:r w:rsidRPr="00BE415C">
              <w:rPr>
                <w:rFonts w:ascii="Times New Roman" w:hAnsi="Times New Roman" w:cs="Times New Roman"/>
              </w:rPr>
              <w:t xml:space="preserve"> </w:t>
            </w:r>
          </w:p>
          <w:p w:rsidR="00E1544E" w:rsidRPr="004E040D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)</w:t>
            </w: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1/4</w:t>
            </w:r>
            <w:r w:rsidRPr="004E040D">
              <w:rPr>
                <w:rFonts w:ascii="Times New Roman" w:hAnsi="Times New Roman" w:cs="Times New Roman"/>
              </w:rPr>
              <w:t xml:space="preserve"> доли</w:t>
            </w: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7,10</w:t>
            </w:r>
          </w:p>
          <w:p w:rsidR="00E1544E" w:rsidRDefault="00E1544E" w:rsidP="00C23F11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E1544E" w:rsidRDefault="00E1544E" w:rsidP="00C23F11">
            <w:pPr>
              <w:rPr>
                <w:rFonts w:ascii="Times New Roman" w:hAnsi="Times New Roman" w:cs="Times New Roman"/>
              </w:rPr>
            </w:pPr>
          </w:p>
          <w:p w:rsidR="00E1544E" w:rsidRDefault="00E1544E" w:rsidP="00C2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44</w:t>
            </w:r>
          </w:p>
          <w:p w:rsidR="00E1544E" w:rsidRDefault="00E1544E" w:rsidP="00C23F11">
            <w:pPr>
              <w:rPr>
                <w:rFonts w:ascii="Times New Roman" w:hAnsi="Times New Roman" w:cs="Times New Roman"/>
              </w:rPr>
            </w:pPr>
          </w:p>
          <w:p w:rsidR="00E1544E" w:rsidRDefault="00E1544E" w:rsidP="00C23F11">
            <w:pPr>
              <w:rPr>
                <w:rFonts w:ascii="Times New Roman" w:hAnsi="Times New Roman" w:cs="Times New Roman"/>
              </w:rPr>
            </w:pPr>
          </w:p>
          <w:p w:rsidR="00E1544E" w:rsidRDefault="00E1544E" w:rsidP="00C23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10</w:t>
            </w:r>
          </w:p>
        </w:tc>
        <w:tc>
          <w:tcPr>
            <w:tcW w:w="1134" w:type="dxa"/>
          </w:tcPr>
          <w:p w:rsidR="00E1544E" w:rsidRPr="00F21EF8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E040D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E1544E" w:rsidRDefault="00E1544E" w:rsidP="00C23F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544E" w:rsidRDefault="00E1544E" w:rsidP="00C23F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1544E" w:rsidRDefault="00E1544E" w:rsidP="00C23F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544E" w:rsidRDefault="00E1544E" w:rsidP="00C23F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544E" w:rsidRPr="007D64A9" w:rsidRDefault="00E1544E" w:rsidP="00C23F1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</w:tcPr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2114 </w:t>
            </w: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44E" w:rsidRDefault="00E1544E" w:rsidP="00C23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Трактор ДТ-75</w:t>
            </w:r>
          </w:p>
        </w:tc>
        <w:tc>
          <w:tcPr>
            <w:tcW w:w="1417" w:type="dxa"/>
          </w:tcPr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80</w:t>
            </w:r>
          </w:p>
        </w:tc>
        <w:tc>
          <w:tcPr>
            <w:tcW w:w="1418" w:type="dxa"/>
          </w:tcPr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44E" w:rsidRPr="00F21EF8" w:rsidTr="00C23F11">
        <w:trPr>
          <w:trHeight w:val="120"/>
        </w:trPr>
        <w:tc>
          <w:tcPr>
            <w:tcW w:w="709" w:type="dxa"/>
          </w:tcPr>
          <w:p w:rsidR="00E1544E" w:rsidRPr="00F21EF8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E1544E" w:rsidRPr="004E040D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4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00</w:t>
            </w:r>
          </w:p>
        </w:tc>
        <w:tc>
          <w:tcPr>
            <w:tcW w:w="2552" w:type="dxa"/>
          </w:tcPr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)</w:t>
            </w:r>
            <w:r w:rsidRPr="00BE415C">
              <w:rPr>
                <w:rFonts w:ascii="Times New Roman" w:hAnsi="Times New Roman" w:cs="Times New Roman"/>
              </w:rPr>
              <w:t xml:space="preserve"> </w:t>
            </w: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</w:rPr>
              <w:t>1/4</w:t>
            </w:r>
            <w:r>
              <w:rPr>
                <w:rFonts w:ascii="Times New Roman" w:hAnsi="Times New Roman" w:cs="Times New Roman"/>
                <w:lang w:val="tt-RU"/>
              </w:rPr>
              <w:t xml:space="preserve"> доли)</w:t>
            </w: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)</w:t>
            </w: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1/4</w:t>
            </w:r>
            <w:r w:rsidRPr="004E040D">
              <w:rPr>
                <w:rFonts w:ascii="Times New Roman" w:hAnsi="Times New Roman" w:cs="Times New Roman"/>
              </w:rPr>
              <w:t xml:space="preserve"> доли</w:t>
            </w: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E1544E" w:rsidRPr="001D5A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417" w:type="dxa"/>
          </w:tcPr>
          <w:p w:rsidR="00E1544E" w:rsidRDefault="00E1544E" w:rsidP="00C23F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77,10</w:t>
            </w:r>
          </w:p>
          <w:p w:rsidR="00E1544E" w:rsidRPr="001D5A4E" w:rsidRDefault="00E1544E" w:rsidP="00C23F11">
            <w:pPr>
              <w:rPr>
                <w:rFonts w:ascii="Times New Roman" w:hAnsi="Times New Roman" w:cs="Times New Roman"/>
              </w:rPr>
            </w:pPr>
          </w:p>
          <w:p w:rsidR="00E1544E" w:rsidRDefault="00E1544E" w:rsidP="00C23F11">
            <w:pPr>
              <w:rPr>
                <w:rFonts w:ascii="Times New Roman" w:hAnsi="Times New Roman" w:cs="Times New Roman"/>
              </w:rPr>
            </w:pPr>
          </w:p>
          <w:p w:rsidR="00E1544E" w:rsidRPr="001D5A4E" w:rsidRDefault="00E1544E" w:rsidP="00C23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10</w:t>
            </w:r>
          </w:p>
        </w:tc>
        <w:tc>
          <w:tcPr>
            <w:tcW w:w="1134" w:type="dxa"/>
          </w:tcPr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040D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E1544E" w:rsidRDefault="00E1544E" w:rsidP="00C23F1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1544E" w:rsidRDefault="00E1544E" w:rsidP="00C23F11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E1544E" w:rsidRPr="001D5A4E" w:rsidRDefault="00E1544E" w:rsidP="00C23F1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8" w:type="dxa"/>
          </w:tcPr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E1544E" w:rsidRPr="00F21EF8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E1544E" w:rsidRPr="00F21EF8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,8</w:t>
            </w:r>
          </w:p>
        </w:tc>
        <w:tc>
          <w:tcPr>
            <w:tcW w:w="1418" w:type="dxa"/>
          </w:tcPr>
          <w:p w:rsidR="00E1544E" w:rsidRPr="00F21EF8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1544E" w:rsidRPr="00F21EF8" w:rsidTr="00C23F11">
        <w:trPr>
          <w:trHeight w:val="120"/>
        </w:trPr>
        <w:tc>
          <w:tcPr>
            <w:tcW w:w="709" w:type="dxa"/>
          </w:tcPr>
          <w:p w:rsidR="00E1544E" w:rsidRPr="00F21EF8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E1544E" w:rsidRPr="004E040D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4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брагимов Айрат </w:t>
            </w:r>
            <w:proofErr w:type="spellStart"/>
            <w:r w:rsidRPr="004E04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ихович</w:t>
            </w:r>
            <w:proofErr w:type="spellEnd"/>
          </w:p>
          <w:p w:rsidR="00E1544E" w:rsidRPr="004E040D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475114,15 </w:t>
            </w:r>
          </w:p>
        </w:tc>
        <w:tc>
          <w:tcPr>
            <w:tcW w:w="2552" w:type="dxa"/>
          </w:tcPr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  <w:r w:rsidRPr="00BE415C">
              <w:rPr>
                <w:rFonts w:ascii="Times New Roman" w:hAnsi="Times New Roman" w:cs="Times New Roman"/>
              </w:rPr>
              <w:t xml:space="preserve"> </w:t>
            </w:r>
          </w:p>
          <w:p w:rsidR="00E1544E" w:rsidRPr="004E040D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tt-RU"/>
              </w:rPr>
            </w:pPr>
            <w:r w:rsidRPr="00BE415C">
              <w:rPr>
                <w:rFonts w:ascii="Times New Roman" w:hAnsi="Times New Roman" w:cs="Times New Roman"/>
              </w:rPr>
              <w:t>½</w:t>
            </w:r>
            <w:r>
              <w:rPr>
                <w:rFonts w:ascii="Times New Roman" w:hAnsi="Times New Roman" w:cs="Times New Roman"/>
                <w:lang w:val="tt-RU"/>
              </w:rPr>
              <w:t xml:space="preserve"> доли</w:t>
            </w: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  <w:p w:rsidR="00E1544E" w:rsidRDefault="00E1544E" w:rsidP="00C23F11">
            <w:pPr>
              <w:tabs>
                <w:tab w:val="left" w:pos="396"/>
              </w:tabs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4E040D">
              <w:rPr>
                <w:rFonts w:ascii="Times New Roman" w:hAnsi="Times New Roman" w:cs="Times New Roman"/>
              </w:rPr>
              <w:t>½ доли</w:t>
            </w:r>
          </w:p>
        </w:tc>
        <w:tc>
          <w:tcPr>
            <w:tcW w:w="1417" w:type="dxa"/>
          </w:tcPr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5</w:t>
            </w:r>
          </w:p>
          <w:p w:rsidR="00E1544E" w:rsidRDefault="00E1544E" w:rsidP="00C23F11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  <w:p w:rsidR="00E1544E" w:rsidRDefault="00E1544E" w:rsidP="00C23F11">
            <w:pPr>
              <w:jc w:val="center"/>
              <w:rPr>
                <w:rFonts w:ascii="Times New Roman" w:hAnsi="Times New Roman" w:cs="Times New Roman"/>
              </w:rPr>
            </w:pPr>
          </w:p>
          <w:p w:rsidR="00E1544E" w:rsidRDefault="00E1544E" w:rsidP="00C23F1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  <w:tc>
          <w:tcPr>
            <w:tcW w:w="1134" w:type="dxa"/>
          </w:tcPr>
          <w:p w:rsidR="00E1544E" w:rsidRPr="00F21EF8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E040D">
              <w:rPr>
                <w:rFonts w:ascii="Times New Roman" w:hAnsi="Times New Roman" w:cs="Times New Roman"/>
                <w:lang w:eastAsia="ru-RU"/>
              </w:rPr>
              <w:t>Россия</w:t>
            </w: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</w:tcPr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ИА РИО </w:t>
            </w:r>
          </w:p>
        </w:tc>
        <w:tc>
          <w:tcPr>
            <w:tcW w:w="1417" w:type="dxa"/>
          </w:tcPr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418" w:type="dxa"/>
          </w:tcPr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44E" w:rsidRPr="00F21EF8" w:rsidTr="00C23F11">
        <w:trPr>
          <w:trHeight w:val="120"/>
        </w:trPr>
        <w:tc>
          <w:tcPr>
            <w:tcW w:w="709" w:type="dxa"/>
          </w:tcPr>
          <w:p w:rsidR="00E1544E" w:rsidRPr="00F21EF8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1544E" w:rsidRPr="00F21EF8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544E" w:rsidRPr="00F21EF8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E1544E" w:rsidRPr="004E040D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04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E1544E" w:rsidRPr="00F21EF8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E1544E" w:rsidRPr="00F21EF8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2284,29</w:t>
            </w:r>
          </w:p>
        </w:tc>
        <w:tc>
          <w:tcPr>
            <w:tcW w:w="2552" w:type="dxa"/>
          </w:tcPr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417" w:type="dxa"/>
          </w:tcPr>
          <w:p w:rsidR="00E1544E" w:rsidRDefault="00E1544E" w:rsidP="00C23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134" w:type="dxa"/>
          </w:tcPr>
          <w:p w:rsidR="00E1544E" w:rsidRPr="00F21EF8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E040D">
              <w:rPr>
                <w:rFonts w:ascii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8" w:type="dxa"/>
          </w:tcPr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1544E" w:rsidRDefault="00E1544E" w:rsidP="00C23F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544E" w:rsidRPr="00E1544E" w:rsidRDefault="00E1544E" w:rsidP="00E154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t xml:space="preserve"> </w:t>
      </w:r>
    </w:p>
    <w:p w:rsidR="00947E90" w:rsidRDefault="00947E90" w:rsidP="00E1544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1544E" w:rsidRPr="00E1544E" w:rsidRDefault="00E1544E" w:rsidP="00E1544E">
      <w:pPr>
        <w:spacing w:after="0" w:line="240" w:lineRule="auto"/>
        <w:jc w:val="center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  <w:r w:rsidRPr="00E1544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</w:t>
      </w:r>
    </w:p>
    <w:p w:rsidR="00E1544E" w:rsidRPr="00E1544E" w:rsidRDefault="00E1544E" w:rsidP="00E1544E">
      <w:pPr>
        <w:spacing w:after="0" w:line="240" w:lineRule="auto"/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</w:pPr>
    </w:p>
    <w:p w:rsidR="00E1544E" w:rsidRPr="00947E90" w:rsidRDefault="00E1544E" w:rsidP="00E1544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947E9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Комсомольское  сельское поселение</w:t>
      </w:r>
    </w:p>
    <w:p w:rsidR="00E1544E" w:rsidRPr="00947E90" w:rsidRDefault="00E1544E" w:rsidP="00947E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4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2E10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544E" w:rsidRPr="00E1544E" w:rsidRDefault="00E1544E" w:rsidP="00E154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54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154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946"/>
        <w:gridCol w:w="1459"/>
        <w:gridCol w:w="2551"/>
        <w:gridCol w:w="1421"/>
        <w:gridCol w:w="1134"/>
        <w:gridCol w:w="2127"/>
        <w:gridCol w:w="1417"/>
        <w:gridCol w:w="1134"/>
        <w:gridCol w:w="1418"/>
      </w:tblGrid>
      <w:tr w:rsidR="00E1544E" w:rsidRPr="00E1544E" w:rsidTr="00C23F11">
        <w:tc>
          <w:tcPr>
            <w:tcW w:w="2762" w:type="dxa"/>
            <w:gridSpan w:val="2"/>
            <w:vMerge w:val="restart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 w:val="restart"/>
            <w:shd w:val="clear" w:color="auto" w:fill="auto"/>
            <w:hideMark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й годовой доход за 2019 г. (руб.)</w:t>
            </w:r>
          </w:p>
        </w:tc>
        <w:tc>
          <w:tcPr>
            <w:tcW w:w="7233" w:type="dxa"/>
            <w:gridSpan w:val="4"/>
            <w:shd w:val="clear" w:color="auto" w:fill="auto"/>
            <w:hideMark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shd w:val="clear" w:color="auto" w:fill="auto"/>
            <w:hideMark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1544E" w:rsidRPr="00E1544E" w:rsidTr="00C23F11">
        <w:tc>
          <w:tcPr>
            <w:tcW w:w="2762" w:type="dxa"/>
            <w:gridSpan w:val="2"/>
            <w:vMerge/>
            <w:shd w:val="clear" w:color="auto" w:fill="auto"/>
            <w:hideMark/>
          </w:tcPr>
          <w:p w:rsidR="00E1544E" w:rsidRPr="00E1544E" w:rsidRDefault="00E1544E" w:rsidP="00E154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shd w:val="clear" w:color="auto" w:fill="auto"/>
            <w:hideMark/>
          </w:tcPr>
          <w:p w:rsidR="00E1544E" w:rsidRPr="00E1544E" w:rsidRDefault="00E1544E" w:rsidP="00E154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21" w:type="dxa"/>
            <w:shd w:val="clear" w:color="auto" w:fill="auto"/>
            <w:hideMark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-</w:t>
            </w: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hideMark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-</w:t>
            </w: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</w:t>
            </w:r>
          </w:p>
        </w:tc>
      </w:tr>
      <w:tr w:rsidR="00E1544E" w:rsidRPr="00E1544E" w:rsidTr="00C23F11">
        <w:trPr>
          <w:trHeight w:val="120"/>
        </w:trPr>
        <w:tc>
          <w:tcPr>
            <w:tcW w:w="15423" w:type="dxa"/>
            <w:gridSpan w:val="10"/>
            <w:shd w:val="clear" w:color="auto" w:fill="auto"/>
          </w:tcPr>
          <w:p w:rsidR="00E1544E" w:rsidRPr="00E1544E" w:rsidRDefault="00E1544E" w:rsidP="00E1544E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1544E" w:rsidRPr="00E1544E" w:rsidTr="00C23F11">
        <w:trPr>
          <w:trHeight w:val="120"/>
        </w:trPr>
        <w:tc>
          <w:tcPr>
            <w:tcW w:w="816" w:type="dxa"/>
            <w:vMerge w:val="restart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рова Ольга Викторовна</w:t>
            </w:r>
          </w:p>
        </w:tc>
        <w:tc>
          <w:tcPr>
            <w:tcW w:w="1459" w:type="dxa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64101,37</w:t>
            </w:r>
          </w:p>
        </w:tc>
        <w:tc>
          <w:tcPr>
            <w:tcW w:w="2551" w:type="dxa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вартира (общедолевая, 2/5 доли)</w:t>
            </w: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в аренде)</w:t>
            </w:r>
          </w:p>
        </w:tc>
        <w:tc>
          <w:tcPr>
            <w:tcW w:w="1421" w:type="dxa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0</w:t>
            </w: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E1544E" w:rsidRPr="00E1544E" w:rsidRDefault="00E1544E" w:rsidP="00E1544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E1544E" w:rsidRPr="00E1544E" w:rsidRDefault="00E1544E" w:rsidP="00E1544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Земельный участок </w:t>
            </w: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езвозмездное пользование)</w:t>
            </w: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6,40</w:t>
            </w: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,00</w:t>
            </w: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,60</w:t>
            </w: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E1544E" w:rsidRPr="00E1544E" w:rsidRDefault="00E1544E" w:rsidP="00E154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1544E" w:rsidRPr="00E1544E" w:rsidTr="00C23F11">
        <w:trPr>
          <w:trHeight w:val="1587"/>
        </w:trPr>
        <w:tc>
          <w:tcPr>
            <w:tcW w:w="816" w:type="dxa"/>
            <w:vMerge/>
            <w:shd w:val="clear" w:color="auto" w:fill="auto"/>
          </w:tcPr>
          <w:p w:rsidR="00E1544E" w:rsidRPr="00E1544E" w:rsidRDefault="00E1544E" w:rsidP="00E1544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59" w:type="dxa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13256,35</w:t>
            </w: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илой дом (индивидуальный)</w:t>
            </w: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емельный участок (индивидуальный) </w:t>
            </w: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индивидуальный)</w:t>
            </w: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6,40</w:t>
            </w:r>
          </w:p>
          <w:p w:rsidR="00E1544E" w:rsidRPr="00E1544E" w:rsidRDefault="00E1544E" w:rsidP="00E154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,60</w:t>
            </w:r>
          </w:p>
          <w:p w:rsidR="00E1544E" w:rsidRPr="00E1544E" w:rsidRDefault="00E1544E" w:rsidP="00E154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,00</w:t>
            </w: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З-А64</w:t>
            </w:r>
            <w:r w:rsidRPr="00E1544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(индивидуальный) ФОРД 222700 (индивидуальный)</w:t>
            </w: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1544E" w:rsidRPr="00E1544E" w:rsidTr="00C23F11">
        <w:trPr>
          <w:trHeight w:val="1932"/>
        </w:trPr>
        <w:tc>
          <w:tcPr>
            <w:tcW w:w="816" w:type="dxa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46" w:type="dxa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аватуллин</w:t>
            </w:r>
            <w:proofErr w:type="spellEnd"/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нсур </w:t>
            </w:r>
            <w:proofErr w:type="spellStart"/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ыхович</w:t>
            </w:r>
            <w:proofErr w:type="spellEnd"/>
          </w:p>
        </w:tc>
        <w:tc>
          <w:tcPr>
            <w:tcW w:w="1459" w:type="dxa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5144,66</w:t>
            </w:r>
          </w:p>
        </w:tc>
        <w:tc>
          <w:tcPr>
            <w:tcW w:w="2551" w:type="dxa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общедолевая ½ доли)</w:t>
            </w: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общедолевая ½ доли)</w:t>
            </w:r>
          </w:p>
          <w:p w:rsidR="00E1544E" w:rsidRPr="00E1544E" w:rsidRDefault="00E1544E" w:rsidP="00E154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Квартира (индивидуальная)</w:t>
            </w:r>
          </w:p>
        </w:tc>
        <w:tc>
          <w:tcPr>
            <w:tcW w:w="1421" w:type="dxa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2</w:t>
            </w:r>
          </w:p>
          <w:p w:rsidR="00E1544E" w:rsidRPr="00E1544E" w:rsidRDefault="00E1544E" w:rsidP="00E154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,00</w:t>
            </w:r>
          </w:p>
          <w:p w:rsidR="00E1544E" w:rsidRPr="00E1544E" w:rsidRDefault="00E1544E" w:rsidP="00E154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0</w:t>
            </w:r>
          </w:p>
        </w:tc>
        <w:tc>
          <w:tcPr>
            <w:tcW w:w="1134" w:type="dxa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1544E" w:rsidRPr="00E1544E" w:rsidRDefault="00E1544E" w:rsidP="00E154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1544E" w:rsidRPr="00E1544E" w:rsidRDefault="00E1544E" w:rsidP="00E154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льксваген </w:t>
            </w:r>
            <w:proofErr w:type="spellStart"/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гуан</w:t>
            </w:r>
            <w:proofErr w:type="spellEnd"/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индивидуальный)</w:t>
            </w:r>
          </w:p>
        </w:tc>
        <w:tc>
          <w:tcPr>
            <w:tcW w:w="1417" w:type="dxa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1544E" w:rsidRPr="00E1544E" w:rsidTr="00C23F11">
        <w:trPr>
          <w:trHeight w:val="1932"/>
        </w:trPr>
        <w:tc>
          <w:tcPr>
            <w:tcW w:w="816" w:type="dxa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59" w:type="dxa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675,70</w:t>
            </w:r>
          </w:p>
        </w:tc>
        <w:tc>
          <w:tcPr>
            <w:tcW w:w="2551" w:type="dxa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общедолевая ½ доли)</w:t>
            </w: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общедолевая ½ доли)</w:t>
            </w:r>
          </w:p>
        </w:tc>
        <w:tc>
          <w:tcPr>
            <w:tcW w:w="1421" w:type="dxa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2</w:t>
            </w:r>
          </w:p>
          <w:p w:rsidR="00E1544E" w:rsidRPr="00E1544E" w:rsidRDefault="00E1544E" w:rsidP="00E154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4,00</w:t>
            </w:r>
          </w:p>
        </w:tc>
        <w:tc>
          <w:tcPr>
            <w:tcW w:w="1134" w:type="dxa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E1544E" w:rsidRPr="00E1544E" w:rsidRDefault="00E1544E" w:rsidP="00E154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544E" w:rsidRPr="00E1544E" w:rsidRDefault="00E1544E" w:rsidP="00E154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7" w:type="dxa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1544E" w:rsidRPr="00E1544E" w:rsidRDefault="00E1544E" w:rsidP="00E154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54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1544E" w:rsidRPr="00E1544E" w:rsidRDefault="00E1544E" w:rsidP="00E1544E">
      <w:pPr>
        <w:rPr>
          <w:rFonts w:eastAsiaTheme="minorEastAsia"/>
          <w:lang w:eastAsia="ru-RU"/>
        </w:rPr>
      </w:pPr>
    </w:p>
    <w:p w:rsidR="00C23F11" w:rsidRPr="00947E90" w:rsidRDefault="00C23F11" w:rsidP="00C23F1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</w:t>
      </w:r>
      <w:proofErr w:type="spellStart"/>
      <w:r w:rsidRPr="00947E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Мусабай</w:t>
      </w:r>
      <w:proofErr w:type="spellEnd"/>
      <w:r w:rsidRPr="00947E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-Заводское сельское поселение</w:t>
      </w:r>
    </w:p>
    <w:p w:rsidR="00E1544E" w:rsidRPr="00947E90" w:rsidRDefault="002E1081" w:rsidP="002E108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947E90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1862"/>
        <w:gridCol w:w="1459"/>
        <w:gridCol w:w="32"/>
        <w:gridCol w:w="2520"/>
        <w:gridCol w:w="1417"/>
        <w:gridCol w:w="1134"/>
        <w:gridCol w:w="2128"/>
        <w:gridCol w:w="1417"/>
        <w:gridCol w:w="1134"/>
        <w:gridCol w:w="1418"/>
      </w:tblGrid>
      <w:tr w:rsidR="00C23F11" w:rsidTr="00C23F11"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кларир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нный годовой доход за 2019 г. (руб.)</w:t>
            </w:r>
          </w:p>
        </w:tc>
        <w:tc>
          <w:tcPr>
            <w:tcW w:w="7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</w:t>
            </w:r>
          </w:p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23F11" w:rsidTr="00D06592"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11" w:rsidRDefault="00C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11" w:rsidRDefault="00C23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ид объек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</w:p>
        </w:tc>
      </w:tr>
      <w:tr w:rsidR="00C23F11" w:rsidTr="00C23F11">
        <w:trPr>
          <w:trHeight w:val="120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C23F11" w:rsidRDefault="00C23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3F11" w:rsidTr="00C23F11">
        <w:trPr>
          <w:trHeight w:val="78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ззатул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р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гиз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депутат)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6275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бще долевая 1/3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KIASPORTAG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2015 г.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3F11" w:rsidRPr="009F28EA" w:rsidTr="00C23F11">
        <w:trPr>
          <w:trHeight w:val="78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 (индивидуальная)</w:t>
            </w:r>
          </w:p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TOYOTA LAND, 2015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. CRUISER PRADA, 2015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C23F11" w:rsidTr="00C23F11">
        <w:trPr>
          <w:trHeight w:val="78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62,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3F11" w:rsidTr="00C23F11">
        <w:trPr>
          <w:trHeight w:val="78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рехкомнатн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бще долевая 1/2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7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3F11" w:rsidTr="00C23F11">
        <w:trPr>
          <w:trHeight w:val="205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рехкомнатн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бще долевая 1/2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7,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3F11" w:rsidTr="00C23F11">
        <w:trPr>
          <w:trHeight w:val="205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23F11" w:rsidRDefault="00C23F1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жилое здание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23F11" w:rsidRDefault="00C23F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8,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23F11" w:rsidRDefault="00C23F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3F11" w:rsidTr="00C23F11">
        <w:trPr>
          <w:trHeight w:val="205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23F11" w:rsidRDefault="00C23F1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жилое здание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23F11" w:rsidRDefault="00C23F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5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23F11" w:rsidRDefault="00C23F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3F11" w:rsidTr="00C23F11">
        <w:trPr>
          <w:trHeight w:val="205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23F11" w:rsidRDefault="00C23F1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 (обще долевая 1/5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23F11" w:rsidRDefault="00C23F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23F11" w:rsidRDefault="00C23F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3F11" w:rsidTr="00C23F11">
        <w:trPr>
          <w:trHeight w:val="197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жилое помещение (магазин), долевая 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61,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3F11" w:rsidTr="00C23F11">
        <w:trPr>
          <w:trHeight w:val="17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жилое помещение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7,4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3F11" w:rsidTr="00C23F11">
        <w:trPr>
          <w:trHeight w:val="78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90000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бще долевая 1/5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 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2,6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Т</w:t>
            </w:r>
          </w:p>
        </w:tc>
      </w:tr>
      <w:tr w:rsidR="00C23F11" w:rsidTr="00C23F11">
        <w:trPr>
          <w:trHeight w:val="78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 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,30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jc w:val="center"/>
              <w:rPr>
                <w:color w:val="000000" w:themeColor="text1"/>
              </w:rPr>
            </w:pPr>
          </w:p>
        </w:tc>
      </w:tr>
      <w:tr w:rsidR="00C23F11" w:rsidTr="00C23F11">
        <w:trPr>
          <w:trHeight w:val="78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ab/>
              <w:t>Нежилое помещение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23F11" w:rsidRDefault="00C23F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,10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23F11" w:rsidRDefault="00C23F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rPr>
                <w:color w:val="000000" w:themeColor="text1"/>
              </w:rPr>
            </w:pPr>
          </w:p>
        </w:tc>
      </w:tr>
      <w:tr w:rsidR="00C23F11" w:rsidTr="00C23F11">
        <w:trPr>
          <w:trHeight w:val="78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23F11" w:rsidRDefault="00C23F1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23F11" w:rsidRDefault="00C23F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23F11" w:rsidRDefault="00C23F1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 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0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Т</w:t>
            </w:r>
          </w:p>
        </w:tc>
      </w:tr>
      <w:tr w:rsidR="00C23F11" w:rsidTr="00C23F11">
        <w:trPr>
          <w:trHeight w:val="78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бще долевая 1/5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 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2,6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Т</w:t>
            </w:r>
          </w:p>
        </w:tc>
      </w:tr>
      <w:tr w:rsidR="00C23F11" w:rsidTr="00C23F11">
        <w:trPr>
          <w:trHeight w:val="78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 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0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Т</w:t>
            </w:r>
          </w:p>
        </w:tc>
      </w:tr>
      <w:tr w:rsidR="00C23F11" w:rsidTr="00C23F11">
        <w:trPr>
          <w:trHeight w:val="78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бще долевая 1/5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 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2,6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Т</w:t>
            </w:r>
          </w:p>
        </w:tc>
      </w:tr>
      <w:tr w:rsidR="00C23F11" w:rsidTr="00C23F11">
        <w:trPr>
          <w:trHeight w:val="78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 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0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Т</w:t>
            </w:r>
          </w:p>
        </w:tc>
      </w:tr>
      <w:tr w:rsidR="00C23F11" w:rsidTr="00C23F11">
        <w:trPr>
          <w:trHeight w:val="78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обще долевая 1/5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й дом 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2,6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Т</w:t>
            </w:r>
          </w:p>
        </w:tc>
      </w:tr>
      <w:tr w:rsidR="00C23F11" w:rsidTr="00C23F11">
        <w:trPr>
          <w:trHeight w:val="78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 (бессроч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0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Т</w:t>
            </w:r>
          </w:p>
        </w:tc>
      </w:tr>
      <w:tr w:rsidR="00C23F11" w:rsidTr="00C23F11">
        <w:trPr>
          <w:trHeight w:val="78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гля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Фари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метовна</w:t>
            </w:r>
            <w:proofErr w:type="spellEnd"/>
          </w:p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4 398,7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обще долевая 1/4доли)</w:t>
            </w:r>
          </w:p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50 кв. м</w:t>
            </w:r>
          </w:p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3F11" w:rsidTr="00C23F11">
        <w:trPr>
          <w:trHeight w:val="78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4 642,7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емельный участок (индивидуальная)</w:t>
            </w:r>
          </w:p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481,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ДА  Приора</w:t>
            </w:r>
          </w:p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дивидуальная)</w:t>
            </w:r>
          </w:p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3F11" w:rsidTr="00C23F11">
        <w:trPr>
          <w:trHeight w:val="78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ой дом</w:t>
            </w:r>
          </w:p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индивидуальная)</w:t>
            </w:r>
          </w:p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2,9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23F11" w:rsidTr="00C23F11">
        <w:trPr>
          <w:trHeight w:val="78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</w:t>
            </w:r>
          </w:p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обще долевая, ¼ доли)</w:t>
            </w:r>
          </w:p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2,5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11" w:rsidRDefault="00C23F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86787" w:rsidRDefault="00C86787" w:rsidP="006C46F2"/>
    <w:p w:rsidR="00C86787" w:rsidRPr="00947E90" w:rsidRDefault="00C86787" w:rsidP="00C8678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  <w:proofErr w:type="spellStart"/>
      <w:r w:rsidRPr="00947E90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Азьмушкинское</w:t>
      </w:r>
      <w:proofErr w:type="spellEnd"/>
      <w:r w:rsidRPr="00947E90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   сельское поселение </w:t>
      </w:r>
    </w:p>
    <w:p w:rsidR="00C86787" w:rsidRDefault="002E1081" w:rsidP="00C8678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86787" w:rsidRDefault="00C86787" w:rsidP="00C867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ru-RU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47"/>
        <w:gridCol w:w="1459"/>
        <w:gridCol w:w="2552"/>
        <w:gridCol w:w="1417"/>
        <w:gridCol w:w="1134"/>
        <w:gridCol w:w="2128"/>
        <w:gridCol w:w="1417"/>
        <w:gridCol w:w="1134"/>
        <w:gridCol w:w="1418"/>
      </w:tblGrid>
      <w:tr w:rsidR="00C86787" w:rsidTr="00C86787"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клари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нный годовой доход за 2019 г. (руб.)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чень объектов недвижимого имущества и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86787" w:rsidTr="000F6E8C"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7" w:rsidRDefault="00C86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7" w:rsidRDefault="00C86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на рас-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на рас-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ложения</w:t>
            </w:r>
          </w:p>
        </w:tc>
      </w:tr>
      <w:tr w:rsidR="00C86787" w:rsidTr="00C86787">
        <w:trPr>
          <w:trHeight w:val="120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87" w:rsidRDefault="00C86787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зьмушкин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ельское поселение</w:t>
            </w:r>
          </w:p>
        </w:tc>
      </w:tr>
      <w:tr w:rsidR="00C86787" w:rsidTr="00C86787">
        <w:trPr>
          <w:trHeight w:val="10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ми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лус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– 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лава сельского посел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2509,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 (общедолевая собственность 1/8 дол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86787" w:rsidTr="000F6E8C">
        <w:trPr>
          <w:trHeight w:val="10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7" w:rsidRDefault="00C86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7" w:rsidRDefault="00C867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вартира (общедолевая собственность 1/8 дол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</w:p>
        </w:tc>
      </w:tr>
      <w:tr w:rsidR="00C86787" w:rsidTr="00C86787">
        <w:trPr>
          <w:trHeight w:val="10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Тухбатулли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Равил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Галеевич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– депутат районного Совета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5 825 103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вартира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бщая долевая, доля в праве 1/5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вартира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вартира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бщая долевая, доля в праве 1/5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вартира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вартира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007,0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48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7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7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7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,4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,80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гковой автомобиль: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)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OYOTALAND</w:t>
            </w:r>
            <w:r w:rsidRPr="00C867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RUISE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2011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тобусы: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2) НЕФАЗ-5299, 2002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г.в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3) ПАЗ 4234-05, 2013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г.в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4) ПАЗ 320414-05, 2015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г.в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5)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FIAT</w:t>
            </w:r>
            <w:r w:rsidRPr="00C86787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DUCATO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,2010г.в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6) НЕФАЗ 5299, 2017г.в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7) НЕФАЗ 5299, 2003г.в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8)ПАЗ 320302-12, 2018г.в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9)ПАЗ 320302-11, 2017г.в10)ПАЗ 320302-11, 2017г.в11)ПАЗ 320412-05, 2014г.в12)ПАЗ-32054, 2018г.в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13) ПАЗ-32054, 2018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86787" w:rsidTr="000F6E8C">
        <w:trPr>
          <w:trHeight w:val="7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7" w:rsidRDefault="00C86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60 197,18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вартира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бщая долевая, доля в праве 1/5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Квартира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бщая долевая, доля в праве 1/</w:t>
            </w: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вартира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Общая долевая, доля в праве 1/5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Жилой дом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(индивидуальная)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Земельный участок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(индивидуальная)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Земельный участок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(индивидуальная)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88,7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,7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88,7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,9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0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8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7" w:rsidRDefault="00C86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a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4,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  <w:p w:rsidR="00C86787" w:rsidRDefault="00C8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902B4E" w:rsidRDefault="00902B4E" w:rsidP="000F6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902B4E" w:rsidRDefault="00902B4E" w:rsidP="000F6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</w:p>
    <w:p w:rsidR="000F6E8C" w:rsidRPr="00902B4E" w:rsidRDefault="000F6E8C" w:rsidP="000F6E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proofErr w:type="spellStart"/>
      <w:r w:rsidRPr="00902B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Круглопольское</w:t>
      </w:r>
      <w:proofErr w:type="spellEnd"/>
      <w:r w:rsidRPr="00902B4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сельское поселение</w:t>
      </w:r>
      <w:r w:rsidRPr="00902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F6E8C" w:rsidRPr="000F6E8C" w:rsidRDefault="000F6E8C" w:rsidP="000F6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47"/>
        <w:gridCol w:w="1459"/>
        <w:gridCol w:w="2552"/>
        <w:gridCol w:w="1417"/>
        <w:gridCol w:w="1134"/>
        <w:gridCol w:w="2128"/>
        <w:gridCol w:w="1417"/>
        <w:gridCol w:w="1134"/>
        <w:gridCol w:w="1418"/>
      </w:tblGrid>
      <w:tr w:rsidR="000F6E8C" w:rsidRPr="000F6E8C" w:rsidTr="00AD0334">
        <w:trPr>
          <w:jc w:val="center"/>
        </w:trPr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E8C">
              <w:rPr>
                <w:rFonts w:ascii="Times New Roman" w:eastAsia="Times New Roman" w:hAnsi="Times New Roman" w:cs="Times New Roman"/>
                <w:lang w:eastAsia="ru-RU"/>
              </w:rPr>
              <w:t>Деклариро</w:t>
            </w:r>
            <w:proofErr w:type="spellEnd"/>
            <w:r w:rsidRPr="000F6E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lang w:eastAsia="ru-RU"/>
              </w:rPr>
              <w:t>ванный годовой доход за 2019 г. (руб.)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0F6E8C" w:rsidRPr="000F6E8C" w:rsidTr="00AD0334">
        <w:trPr>
          <w:jc w:val="center"/>
        </w:trPr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8C" w:rsidRPr="000F6E8C" w:rsidRDefault="000F6E8C" w:rsidP="000F6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8C" w:rsidRPr="000F6E8C" w:rsidRDefault="000F6E8C" w:rsidP="000F6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0F6E8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0F6E8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0F6E8C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0F6E8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</w:p>
        </w:tc>
      </w:tr>
      <w:tr w:rsidR="000F6E8C" w:rsidRPr="000F6E8C" w:rsidTr="00AD0334">
        <w:trPr>
          <w:trHeight w:val="120"/>
          <w:jc w:val="center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8C" w:rsidRPr="000F6E8C" w:rsidRDefault="000F6E8C" w:rsidP="000F6E8C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F6E8C" w:rsidRPr="000F6E8C" w:rsidTr="00AD0334">
        <w:trPr>
          <w:trHeight w:val="1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иева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мира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ертовна– глава сельского посел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742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мнатная квартира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, ½ доли)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едолевая, </w:t>
            </w:r>
            <w:r w:rsidRPr="000F6E8C">
              <w:rPr>
                <w:rFonts w:ascii="Times New Roman" w:eastAsia="Times New Roman" w:hAnsi="Times New Roman" w:cs="Times New Roman"/>
                <w:sz w:val="32"/>
                <w:szCs w:val="24"/>
                <w:vertAlign w:val="subscript"/>
                <w:lang w:eastAsia="ru-RU"/>
              </w:rPr>
              <w:t>¼</w:t>
            </w: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)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едолевая, </w:t>
            </w:r>
            <w:r w:rsidRPr="000F6E8C">
              <w:rPr>
                <w:rFonts w:ascii="Times New Roman" w:eastAsia="Times New Roman" w:hAnsi="Times New Roman" w:cs="Times New Roman"/>
                <w:sz w:val="32"/>
                <w:szCs w:val="24"/>
                <w:vertAlign w:val="subscript"/>
                <w:lang w:eastAsia="ru-RU"/>
              </w:rPr>
              <w:t>¼</w:t>
            </w: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)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0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2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комнатная </w:t>
            </w:r>
            <w:proofErr w:type="spellStart"/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  <w:proofErr w:type="spellEnd"/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0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E8C" w:rsidRPr="000F6E8C" w:rsidTr="00AD0334">
        <w:trPr>
          <w:trHeight w:val="1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иев</w:t>
            </w:r>
            <w:proofErr w:type="spellEnd"/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зарипо</w:t>
            </w: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ч</w:t>
            </w:r>
            <w:proofErr w:type="spellEnd"/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7139,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мнатная квартира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ндивидуальная)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мнатная квартира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 ½ доли)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едолевая, </w:t>
            </w:r>
            <w:r w:rsidRPr="000F6E8C">
              <w:rPr>
                <w:rFonts w:ascii="Times New Roman" w:eastAsia="Times New Roman" w:hAnsi="Times New Roman" w:cs="Times New Roman"/>
                <w:sz w:val="32"/>
                <w:szCs w:val="24"/>
                <w:vertAlign w:val="subscript"/>
                <w:lang w:eastAsia="ru-RU"/>
              </w:rPr>
              <w:t>¼</w:t>
            </w: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)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едолевая, </w:t>
            </w:r>
            <w:r w:rsidRPr="000F6E8C">
              <w:rPr>
                <w:rFonts w:ascii="Times New Roman" w:eastAsia="Times New Roman" w:hAnsi="Times New Roman" w:cs="Times New Roman"/>
                <w:sz w:val="32"/>
                <w:szCs w:val="24"/>
                <w:vertAlign w:val="subscript"/>
                <w:lang w:eastAsia="ru-RU"/>
              </w:rPr>
              <w:t>¼</w:t>
            </w: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,60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0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2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-217230, </w:t>
            </w: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08г.в.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E8C" w:rsidRPr="000F6E8C" w:rsidTr="00AD0334">
        <w:trPr>
          <w:trHeight w:val="1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миев</w:t>
            </w:r>
            <w:proofErr w:type="spellEnd"/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дар </w:t>
            </w:r>
            <w:proofErr w:type="spellStart"/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атович</w:t>
            </w:r>
            <w:proofErr w:type="spellEnd"/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454</w:t>
            </w: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едолевая, </w:t>
            </w:r>
            <w:r w:rsidRPr="000F6E8C">
              <w:rPr>
                <w:rFonts w:ascii="Times New Roman" w:eastAsia="Times New Roman" w:hAnsi="Times New Roman" w:cs="Times New Roman"/>
                <w:sz w:val="32"/>
                <w:szCs w:val="24"/>
                <w:vertAlign w:val="subscript"/>
                <w:lang w:eastAsia="ru-RU"/>
              </w:rPr>
              <w:t>¼</w:t>
            </w: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)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едолевая, </w:t>
            </w:r>
            <w:r w:rsidRPr="000F6E8C">
              <w:rPr>
                <w:rFonts w:ascii="Times New Roman" w:eastAsia="Times New Roman" w:hAnsi="Times New Roman" w:cs="Times New Roman"/>
                <w:sz w:val="32"/>
                <w:szCs w:val="24"/>
                <w:vertAlign w:val="subscript"/>
                <w:lang w:eastAsia="ru-RU"/>
              </w:rPr>
              <w:t>¼</w:t>
            </w: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2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мнатная  квартира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мнатная  квартира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0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80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F6E8C" w:rsidRPr="000F6E8C" w:rsidTr="00AD0334">
        <w:trPr>
          <w:trHeight w:val="1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фина Венера </w:t>
            </w:r>
            <w:proofErr w:type="spellStart"/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на</w:t>
            </w:r>
            <w:proofErr w:type="spellEnd"/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епутат Совета посел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816,7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, 1/3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2,94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F6E8C" w:rsidRPr="000F6E8C" w:rsidTr="00AD0334">
        <w:trPr>
          <w:trHeight w:val="1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фин </w:t>
            </w:r>
            <w:proofErr w:type="spellStart"/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ус</w:t>
            </w:r>
            <w:proofErr w:type="spellEnd"/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евич</w:t>
            </w:r>
            <w:proofErr w:type="spellEnd"/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, 1</w:t>
            </w: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оли)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0,10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1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АЗ 11183,2007 </w:t>
            </w:r>
            <w:proofErr w:type="spellStart"/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вой </w:t>
            </w: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-самосвал КАМАЗ 5511, 1984 </w:t>
            </w:r>
            <w:proofErr w:type="spellStart"/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 А34930-МОО18350, 1991 </w:t>
            </w:r>
            <w:proofErr w:type="spellStart"/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8C" w:rsidRPr="000F6E8C" w:rsidRDefault="000F6E8C" w:rsidP="000F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F6E8C" w:rsidRPr="000F6E8C" w:rsidRDefault="000F6E8C" w:rsidP="000F6E8C">
      <w:pPr>
        <w:rPr>
          <w:rFonts w:ascii="Calibri" w:eastAsia="Calibri" w:hAnsi="Calibri" w:cs="Times New Roman"/>
        </w:rPr>
      </w:pPr>
    </w:p>
    <w:p w:rsidR="00AD0334" w:rsidRPr="00AD0334" w:rsidRDefault="00AD0334" w:rsidP="00AD03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AD0334">
        <w:rPr>
          <w:b/>
        </w:rPr>
        <w:t xml:space="preserve">                       </w:t>
      </w:r>
      <w:proofErr w:type="spellStart"/>
      <w:r w:rsidR="00E96F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Бурдинское</w:t>
      </w:r>
      <w:proofErr w:type="spellEnd"/>
      <w:r w:rsidR="00E96F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сельское поселение</w:t>
      </w:r>
      <w:r w:rsidRPr="00AD0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D0334" w:rsidRPr="00AD0334" w:rsidRDefault="00AD0334" w:rsidP="00AD03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47"/>
        <w:gridCol w:w="1459"/>
        <w:gridCol w:w="2552"/>
        <w:gridCol w:w="1417"/>
        <w:gridCol w:w="1134"/>
        <w:gridCol w:w="2128"/>
        <w:gridCol w:w="1417"/>
        <w:gridCol w:w="1134"/>
        <w:gridCol w:w="1418"/>
      </w:tblGrid>
      <w:tr w:rsidR="00AD0334" w:rsidRPr="00AD0334" w:rsidTr="00AD0334"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334">
              <w:rPr>
                <w:rFonts w:ascii="Times New Roman" w:eastAsia="Times New Roman" w:hAnsi="Times New Roman" w:cs="Times New Roman"/>
                <w:lang w:eastAsia="ru-RU"/>
              </w:rPr>
              <w:t>Деклариро</w:t>
            </w:r>
            <w:proofErr w:type="spellEnd"/>
            <w:r w:rsidRPr="00AD033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34">
              <w:rPr>
                <w:rFonts w:ascii="Times New Roman" w:eastAsia="Times New Roman" w:hAnsi="Times New Roman" w:cs="Times New Roman"/>
                <w:lang w:eastAsia="ru-RU"/>
              </w:rPr>
              <w:t>ванный годовой доход за 2019 г. (руб.)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34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</w:t>
            </w: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34">
              <w:rPr>
                <w:rFonts w:ascii="Times New Roman" w:eastAsia="Times New Roman" w:hAnsi="Times New Roman" w:cs="Times New Roman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34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D0334" w:rsidRPr="00AD0334" w:rsidTr="00AD0334"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34" w:rsidRPr="00AD0334" w:rsidRDefault="00AD0334" w:rsidP="00AD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34" w:rsidRPr="00AD0334" w:rsidRDefault="00AD0334" w:rsidP="00AD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34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34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AD0334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AD033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34"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34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34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34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34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AD0334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AD033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34"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34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</w:p>
        </w:tc>
      </w:tr>
      <w:tr w:rsidR="00AD0334" w:rsidRPr="00AD0334" w:rsidTr="00AD0334">
        <w:trPr>
          <w:trHeight w:val="120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34" w:rsidRPr="00AD0334" w:rsidRDefault="00AD0334" w:rsidP="00AD0334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D0334" w:rsidRPr="00AD0334" w:rsidTr="00AD033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D0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дульманова</w:t>
            </w:r>
            <w:proofErr w:type="spellEnd"/>
            <w:r w:rsidRPr="00AD0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за Николаевна</w:t>
            </w: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334">
              <w:rPr>
                <w:rFonts w:ascii="Times New Roman" w:eastAsia="Times New Roman" w:hAnsi="Times New Roman" w:cs="Times New Roman"/>
                <w:lang w:eastAsia="ru-RU"/>
              </w:rPr>
              <w:t>1176541,76</w:t>
            </w: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34">
              <w:rPr>
                <w:rFonts w:ascii="Times New Roman" w:eastAsia="Times New Roman" w:hAnsi="Times New Roman" w:cs="Times New Roman"/>
                <w:lang w:eastAsia="ru-RU"/>
              </w:rPr>
              <w:t xml:space="preserve">( с учетом продажи автомобиля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>Земельный участок (общедолевой 2/16)</w:t>
            </w: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>Гараж</w:t>
            </w: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>(индивидуаль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>808254,00</w:t>
            </w: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>154,9</w:t>
            </w: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>4621,00</w:t>
            </w: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>53,4</w:t>
            </w: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>4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  <w:lang w:val="en-US"/>
              </w:rPr>
              <w:t>MERCEDEC</w:t>
            </w:r>
            <w:r w:rsidRPr="00AD0334">
              <w:rPr>
                <w:rFonts w:ascii="Times New Roman" w:eastAsia="Times New Roman" w:hAnsi="Times New Roman" w:cs="Times New Roman"/>
              </w:rPr>
              <w:t>-</w:t>
            </w:r>
            <w:r w:rsidRPr="00AD0334">
              <w:rPr>
                <w:rFonts w:ascii="Times New Roman" w:eastAsia="Times New Roman" w:hAnsi="Times New Roman" w:cs="Times New Roman"/>
                <w:lang w:val="en-US"/>
              </w:rPr>
              <w:t>BENZ</w:t>
            </w:r>
            <w:r w:rsidRPr="00AD0334">
              <w:rPr>
                <w:rFonts w:ascii="Times New Roman" w:eastAsia="Times New Roman" w:hAnsi="Times New Roman" w:cs="Times New Roman"/>
              </w:rPr>
              <w:t xml:space="preserve"> </w:t>
            </w:r>
            <w:r w:rsidRPr="00AD0334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AD0334">
              <w:rPr>
                <w:rFonts w:ascii="Times New Roman" w:eastAsia="Times New Roman" w:hAnsi="Times New Roman" w:cs="Times New Roman"/>
              </w:rPr>
              <w:t>200 4</w:t>
            </w:r>
            <w:r w:rsidRPr="00AD0334">
              <w:rPr>
                <w:rFonts w:ascii="Times New Roman" w:eastAsia="Times New Roman" w:hAnsi="Times New Roman" w:cs="Times New Roman"/>
                <w:lang w:val="en-US"/>
              </w:rPr>
              <w:t>MANNC</w:t>
            </w:r>
            <w:r w:rsidRPr="00AD0334">
              <w:rPr>
                <w:rFonts w:ascii="Times New Roman" w:eastAsia="Times New Roman" w:hAnsi="Times New Roman" w:cs="Times New Roman"/>
              </w:rPr>
              <w:t xml:space="preserve"> (совместно с </w:t>
            </w:r>
            <w:proofErr w:type="spellStart"/>
            <w:r w:rsidRPr="00AD0334">
              <w:rPr>
                <w:rFonts w:ascii="Times New Roman" w:eastAsia="Times New Roman" w:hAnsi="Times New Roman" w:cs="Times New Roman"/>
              </w:rPr>
              <w:t>Абдульмановым</w:t>
            </w:r>
            <w:proofErr w:type="spellEnd"/>
            <w:r w:rsidRPr="00AD0334">
              <w:rPr>
                <w:rFonts w:ascii="Times New Roman" w:eastAsia="Times New Roman" w:hAnsi="Times New Roman" w:cs="Times New Roman"/>
              </w:rPr>
              <w:t xml:space="preserve"> Ренатом </w:t>
            </w:r>
            <w:proofErr w:type="spellStart"/>
            <w:r w:rsidRPr="00AD0334">
              <w:rPr>
                <w:rFonts w:ascii="Times New Roman" w:eastAsia="Times New Roman" w:hAnsi="Times New Roman" w:cs="Times New Roman"/>
              </w:rPr>
              <w:t>Ансаровичем</w:t>
            </w:r>
            <w:proofErr w:type="spellEnd"/>
            <w:r w:rsidRPr="00AD0334">
              <w:rPr>
                <w:rFonts w:ascii="Times New Roman" w:eastAsia="Times New Roman" w:hAnsi="Times New Roman" w:cs="Times New Roman"/>
              </w:rPr>
              <w:t>)</w:t>
            </w: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D0334" w:rsidRPr="00AD0334" w:rsidTr="00AD033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D0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акин</w:t>
            </w:r>
            <w:proofErr w:type="spellEnd"/>
            <w:r w:rsidRPr="00AD0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натолий </w:t>
            </w:r>
            <w:r w:rsidRPr="00AD03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лександр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33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2 079,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D0334" w:rsidRDefault="00AD0334" w:rsidP="00AD03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AD0334" w:rsidRPr="00AD0334" w:rsidRDefault="00AD0334" w:rsidP="00AD03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 xml:space="preserve">Для личного подсобного </w:t>
            </w:r>
            <w:r w:rsidRPr="00AD0334">
              <w:rPr>
                <w:rFonts w:ascii="Times New Roman" w:eastAsia="Times New Roman" w:hAnsi="Times New Roman" w:cs="Times New Roman"/>
              </w:rPr>
              <w:lastRenderedPageBreak/>
              <w:t>хозяйства</w:t>
            </w:r>
          </w:p>
          <w:p w:rsidR="00AD0334" w:rsidRPr="00AD0334" w:rsidRDefault="00AD0334" w:rsidP="00AD03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  <w:p w:rsidR="00AD0334" w:rsidRPr="00AD0334" w:rsidRDefault="00AD0334" w:rsidP="00AD03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 xml:space="preserve"> (индивидуальная)</w:t>
            </w:r>
          </w:p>
          <w:p w:rsidR="00AD0334" w:rsidRPr="00AD0334" w:rsidRDefault="00AD0334" w:rsidP="00AD03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AD0334" w:rsidRPr="00AD0334" w:rsidRDefault="00AD0334" w:rsidP="00AD03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>Квартира (индивидуальная)</w:t>
            </w:r>
          </w:p>
          <w:p w:rsidR="00AD0334" w:rsidRPr="00AD0334" w:rsidRDefault="00AD0334" w:rsidP="00AD03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>Гараж (индивидуальная)</w:t>
            </w:r>
          </w:p>
          <w:p w:rsidR="00AD0334" w:rsidRPr="00AD0334" w:rsidRDefault="00AD0334" w:rsidP="00AD03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>1753,0</w:t>
            </w: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D0334" w:rsidRPr="00AD0334" w:rsidRDefault="00AD0334" w:rsidP="00AD03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0334" w:rsidRPr="00AD0334" w:rsidRDefault="00AD0334" w:rsidP="00AD03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0334" w:rsidRPr="00AD0334" w:rsidRDefault="00AD0334" w:rsidP="00AD03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>88,6</w:t>
            </w:r>
          </w:p>
          <w:p w:rsidR="00AD0334" w:rsidRPr="00AD0334" w:rsidRDefault="00AD0334" w:rsidP="00AD03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0334" w:rsidRPr="00AD0334" w:rsidRDefault="00AD0334" w:rsidP="00AD03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>18,0</w:t>
            </w:r>
          </w:p>
          <w:p w:rsidR="00AD0334" w:rsidRPr="00AD0334" w:rsidRDefault="00AD0334" w:rsidP="00AD03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D0334" w:rsidRPr="00AD0334" w:rsidRDefault="00AD0334" w:rsidP="00AD03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 xml:space="preserve">1. МИЦУБИСИ </w:t>
            </w:r>
            <w:proofErr w:type="spellStart"/>
            <w:r w:rsidRPr="00AD0334">
              <w:rPr>
                <w:rFonts w:ascii="Times New Roman" w:eastAsia="Times New Roman" w:hAnsi="Times New Roman" w:cs="Times New Roman"/>
              </w:rPr>
              <w:t>Паджеро</w:t>
            </w:r>
            <w:proofErr w:type="spellEnd"/>
            <w:r w:rsidRPr="00AD0334">
              <w:rPr>
                <w:rFonts w:ascii="Times New Roman" w:eastAsia="Times New Roman" w:hAnsi="Times New Roman" w:cs="Times New Roman"/>
              </w:rPr>
              <w:t xml:space="preserve"> спорт (индивидуальная)</w:t>
            </w: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lastRenderedPageBreak/>
              <w:t>2.УАЗ 31512 (индивидуальная)</w:t>
            </w: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>3.ГАЗ 33023 (индивидуальная)</w:t>
            </w: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>4.КАМАЗ 55111 (индивидуальная)</w:t>
            </w: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>5.Трактор колесный Т-150 (индивидуальный)</w:t>
            </w: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 xml:space="preserve">6.Погрузчик Фронтальный </w:t>
            </w:r>
            <w:proofErr w:type="spellStart"/>
            <w:r w:rsidRPr="00AD0334">
              <w:rPr>
                <w:rFonts w:ascii="Times New Roman" w:eastAsia="Times New Roman" w:hAnsi="Times New Roman" w:cs="Times New Roman"/>
              </w:rPr>
              <w:t>Беларус</w:t>
            </w:r>
            <w:proofErr w:type="spellEnd"/>
            <w:r w:rsidRPr="00AD0334">
              <w:rPr>
                <w:rFonts w:ascii="Times New Roman" w:eastAsia="Times New Roman" w:hAnsi="Times New Roman" w:cs="Times New Roman"/>
              </w:rPr>
              <w:t xml:space="preserve"> 1221 П-11 (индивидуальная)</w:t>
            </w: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 xml:space="preserve">7.Трактор </w:t>
            </w:r>
            <w:proofErr w:type="spellStart"/>
            <w:r w:rsidRPr="00AD0334">
              <w:rPr>
                <w:rFonts w:ascii="Times New Roman" w:eastAsia="Times New Roman" w:hAnsi="Times New Roman" w:cs="Times New Roman"/>
              </w:rPr>
              <w:t>Беларус</w:t>
            </w:r>
            <w:proofErr w:type="spellEnd"/>
            <w:r w:rsidRPr="00AD0334">
              <w:rPr>
                <w:rFonts w:ascii="Times New Roman" w:eastAsia="Times New Roman" w:hAnsi="Times New Roman" w:cs="Times New Roman"/>
              </w:rPr>
              <w:t xml:space="preserve"> 1221.2 (индивидуальная)</w:t>
            </w: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>8.Комбайн кормоуборочный КСК 100А-3 (индивидуальный)</w:t>
            </w: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 xml:space="preserve">9.Трактор колесный </w:t>
            </w:r>
            <w:proofErr w:type="spellStart"/>
            <w:r w:rsidRPr="00AD0334">
              <w:rPr>
                <w:rFonts w:ascii="Times New Roman" w:eastAsia="Times New Roman" w:hAnsi="Times New Roman" w:cs="Times New Roman"/>
              </w:rPr>
              <w:t>Беларус</w:t>
            </w:r>
            <w:proofErr w:type="spellEnd"/>
            <w:r w:rsidRPr="00AD0334">
              <w:rPr>
                <w:rFonts w:ascii="Times New Roman" w:eastAsia="Times New Roman" w:hAnsi="Times New Roman" w:cs="Times New Roman"/>
              </w:rPr>
              <w:t xml:space="preserve"> 82.1 (индивидуальная)</w:t>
            </w: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>10.Трактор гусеничный ДТ 75 (индивидуальная)</w:t>
            </w: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>11. Трактор гусеничный ДТ 75 (индивидуальная)</w:t>
            </w: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>12.Бульдозер гусеничный ДЗ 42Г-1</w:t>
            </w: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>13.Трактор гусеничный ДТ 75</w:t>
            </w: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>14.Комбайн зерноуборочный НИВА ЭФФЕКТ СК-5МЭ-1 (индивидуальная)</w:t>
            </w: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>15.Прицеп тракторный 2ПТС-</w:t>
            </w:r>
            <w:r w:rsidRPr="00AD0334">
              <w:rPr>
                <w:rFonts w:ascii="Times New Roman" w:eastAsia="Times New Roman" w:hAnsi="Times New Roman" w:cs="Times New Roman"/>
              </w:rPr>
              <w:lastRenderedPageBreak/>
              <w:t>4 887Б (индивидуальная)</w:t>
            </w:r>
          </w:p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>16.РЕНО ДАСТЕР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lastRenderedPageBreak/>
              <w:t>Земельный участок для сельскохозя</w:t>
            </w:r>
            <w:r w:rsidRPr="00AD0334">
              <w:rPr>
                <w:rFonts w:ascii="Times New Roman" w:eastAsia="Times New Roman" w:hAnsi="Times New Roman" w:cs="Times New Roman"/>
              </w:rPr>
              <w:t>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lastRenderedPageBreak/>
              <w:t>9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  <w:tr w:rsidR="00AD0334" w:rsidRPr="00AD0334" w:rsidTr="00AD0334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а – </w:t>
            </w:r>
            <w:proofErr w:type="spellStart"/>
            <w:r w:rsidRPr="00AD0334">
              <w:rPr>
                <w:rFonts w:ascii="Times New Roman" w:eastAsia="Times New Roman" w:hAnsi="Times New Roman" w:cs="Times New Roman"/>
                <w:sz w:val="24"/>
                <w:szCs w:val="24"/>
              </w:rPr>
              <w:t>Касакина</w:t>
            </w:r>
            <w:proofErr w:type="spellEnd"/>
            <w:r w:rsidRPr="00AD0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334">
              <w:rPr>
                <w:rFonts w:ascii="Times New Roman" w:eastAsia="Times New Roman" w:hAnsi="Times New Roman" w:cs="Times New Roman"/>
                <w:sz w:val="24"/>
                <w:szCs w:val="24"/>
              </w:rPr>
              <w:t>Гузалия</w:t>
            </w:r>
            <w:proofErr w:type="spellEnd"/>
            <w:r w:rsidRPr="00AD0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334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атш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334">
              <w:rPr>
                <w:rFonts w:ascii="Times New Roman" w:eastAsia="Times New Roman" w:hAnsi="Times New Roman" w:cs="Times New Roman"/>
                <w:lang w:eastAsia="ru-RU"/>
              </w:rPr>
              <w:t>249 626,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D0334" w:rsidRDefault="00AD0334" w:rsidP="00AD03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D0334" w:rsidRDefault="00AD0334" w:rsidP="00AD03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>8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334" w:rsidRPr="00AD0334" w:rsidRDefault="00AD0334" w:rsidP="00AD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0334">
              <w:rPr>
                <w:rFonts w:ascii="Times New Roman" w:eastAsia="Times New Roman" w:hAnsi="Times New Roman" w:cs="Times New Roman"/>
              </w:rPr>
              <w:t>Россия</w:t>
            </w:r>
          </w:p>
        </w:tc>
      </w:tr>
    </w:tbl>
    <w:p w:rsidR="00AD0334" w:rsidRPr="00AD0334" w:rsidRDefault="00AD0334" w:rsidP="00AD0334">
      <w:pPr>
        <w:rPr>
          <w:rFonts w:ascii="Calibri" w:eastAsia="Calibri" w:hAnsi="Calibri" w:cs="Times New Roman"/>
        </w:rPr>
      </w:pPr>
    </w:p>
    <w:p w:rsidR="004623A6" w:rsidRPr="004623A6" w:rsidRDefault="004623A6" w:rsidP="00462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4623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Биюрганское</w:t>
      </w:r>
      <w:proofErr w:type="spellEnd"/>
      <w:r w:rsidRPr="004623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сельское поселение</w:t>
      </w:r>
    </w:p>
    <w:p w:rsidR="004623A6" w:rsidRDefault="004623A6" w:rsidP="00462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417"/>
        <w:gridCol w:w="3686"/>
        <w:gridCol w:w="1559"/>
        <w:gridCol w:w="1134"/>
        <w:gridCol w:w="2410"/>
        <w:gridCol w:w="1276"/>
        <w:gridCol w:w="708"/>
        <w:gridCol w:w="998"/>
      </w:tblGrid>
      <w:tr w:rsidR="004623A6" w:rsidTr="00860FDA"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3A6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6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кларир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623A6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нный годовой доход за 2017 г. (руб.)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6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</w:t>
            </w:r>
          </w:p>
          <w:p w:rsidR="004623A6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6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4623A6" w:rsidTr="00860FDA"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6" w:rsidRDefault="004623A6" w:rsidP="0086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6" w:rsidRDefault="004623A6" w:rsidP="0086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6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6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6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4623A6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6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6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6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3A6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4623A6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</w:p>
        </w:tc>
      </w:tr>
      <w:tr w:rsidR="004623A6" w:rsidRPr="00D30E35" w:rsidTr="00860FDA">
        <w:trPr>
          <w:trHeight w:val="120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A6" w:rsidRPr="00AA1BE8" w:rsidRDefault="004623A6" w:rsidP="00860FDA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623A6" w:rsidRPr="00D30E35" w:rsidTr="00860FDA">
        <w:trPr>
          <w:trHeight w:val="12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3A6" w:rsidRPr="00A63DC9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A6" w:rsidRPr="00857BC8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3A6" w:rsidRPr="00857BC8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янов</w:t>
            </w:r>
            <w:proofErr w:type="spellEnd"/>
            <w:r w:rsidRPr="0085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фьян</w:t>
            </w:r>
            <w:proofErr w:type="spellEnd"/>
            <w:r w:rsidRPr="0085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т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A6" w:rsidRPr="00857BC8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1 735 878,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A6" w:rsidRPr="00BA07A4" w:rsidRDefault="004623A6" w:rsidP="0086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Земельный участок, приусадебный</w:t>
            </w:r>
            <w:r w:rsidRPr="00BA07A4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 w:rsidRPr="00BA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4623A6" w:rsidRPr="00BA07A4" w:rsidRDefault="004623A6" w:rsidP="0086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емельный участок, огородный</w:t>
            </w:r>
            <w:r w:rsidRPr="00BA07A4">
              <w:rPr>
                <w:rFonts w:ascii="Times New Roman" w:hAnsi="Times New Roman" w:cs="Times New Roman"/>
                <w:sz w:val="24"/>
                <w:szCs w:val="24"/>
              </w:rPr>
              <w:t>(индивидуальная</w:t>
            </w:r>
            <w:r w:rsidRPr="00BA0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4623A6" w:rsidRDefault="004623A6" w:rsidP="0086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Земельный участок, приусадебный(индивидуальная);</w:t>
            </w:r>
          </w:p>
          <w:p w:rsidR="004623A6" w:rsidRDefault="004623A6" w:rsidP="0086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Земельный участок, земель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3);</w:t>
            </w:r>
          </w:p>
          <w:p w:rsidR="004623A6" w:rsidRDefault="004623A6" w:rsidP="0086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квартира трехкомнатная(индивидуальная);</w:t>
            </w:r>
          </w:p>
          <w:p w:rsidR="004623A6" w:rsidRPr="00BA07A4" w:rsidRDefault="004623A6" w:rsidP="0086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A6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0</w:t>
            </w:r>
          </w:p>
          <w:p w:rsidR="004623A6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3A6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0,0</w:t>
            </w:r>
          </w:p>
          <w:p w:rsidR="004623A6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3A6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,6</w:t>
            </w:r>
          </w:p>
          <w:p w:rsidR="004623A6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3A6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201,0</w:t>
            </w:r>
          </w:p>
          <w:p w:rsidR="004623A6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3A6" w:rsidRDefault="004623A6" w:rsidP="0086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3A6" w:rsidRDefault="004623A6" w:rsidP="0086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3A6" w:rsidRDefault="004623A6" w:rsidP="0086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  <w:p w:rsidR="004623A6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3A6" w:rsidRPr="00A63DC9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A6" w:rsidRDefault="004623A6" w:rsidP="00860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49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623A6" w:rsidRDefault="004623A6" w:rsidP="00860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23A6" w:rsidRDefault="004623A6" w:rsidP="00860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49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623A6" w:rsidRDefault="004623A6" w:rsidP="00860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23A6" w:rsidRDefault="004623A6" w:rsidP="00860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49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623A6" w:rsidRDefault="004623A6" w:rsidP="00860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23A6" w:rsidRDefault="004623A6" w:rsidP="00860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49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623A6" w:rsidRDefault="004623A6" w:rsidP="00860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23A6" w:rsidRDefault="004623A6" w:rsidP="00860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23A6" w:rsidRDefault="004623A6" w:rsidP="00860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23A6" w:rsidRDefault="004623A6" w:rsidP="00860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49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623A6" w:rsidRDefault="004623A6" w:rsidP="00860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23A6" w:rsidRDefault="004623A6" w:rsidP="00860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23A6" w:rsidRPr="00A63DC9" w:rsidRDefault="004623A6" w:rsidP="0086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A6" w:rsidRPr="00A63DC9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LAD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Grant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, 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A6" w:rsidRPr="00A63DC9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A6" w:rsidRPr="00A63DC9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3A6" w:rsidRPr="00A63DC9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623A6" w:rsidRPr="0088295A" w:rsidTr="00860FDA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3A6" w:rsidRPr="0088295A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A6" w:rsidRPr="00857BC8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4623A6" w:rsidRPr="00857BC8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лянова</w:t>
            </w:r>
            <w:proofErr w:type="spellEnd"/>
            <w:r w:rsidRPr="0085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гиза </w:t>
            </w:r>
            <w:proofErr w:type="spellStart"/>
            <w:r w:rsidRPr="0085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ахма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A6" w:rsidRPr="00857BC8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1 042 562,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A6" w:rsidRPr="00DE3170" w:rsidRDefault="004623A6" w:rsidP="004623A6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(общая долевая 1/3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A6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3A6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3A6" w:rsidRPr="0088295A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20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A6" w:rsidRDefault="004623A6" w:rsidP="00860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49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623A6" w:rsidRDefault="004623A6" w:rsidP="0086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3A6" w:rsidRPr="0088295A" w:rsidRDefault="004623A6" w:rsidP="0086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A6" w:rsidRPr="0088295A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A6" w:rsidRPr="0088295A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)Трехкомнатная 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A6" w:rsidRPr="0088295A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,6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3A6" w:rsidRPr="0088295A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4623A6" w:rsidRPr="00715227" w:rsidTr="00860FDA">
        <w:trPr>
          <w:trHeight w:val="12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3A6" w:rsidRPr="0088295A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A6" w:rsidRPr="00857BC8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л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йр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агит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A6" w:rsidRPr="00715227" w:rsidRDefault="004623A6" w:rsidP="00860FD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lastRenderedPageBreak/>
              <w:t>600 00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A6" w:rsidRPr="00715227" w:rsidRDefault="004623A6" w:rsidP="00860FDA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Pr="00715227">
              <w:rPr>
                <w:color w:val="000000"/>
                <w:sz w:val="24"/>
                <w:szCs w:val="24"/>
                <w:shd w:val="clear" w:color="auto" w:fill="FFFFFF"/>
              </w:rPr>
              <w:t xml:space="preserve">Земельный </w:t>
            </w:r>
            <w:r w:rsidRPr="00715227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участок(приусадебный);</w:t>
            </w:r>
          </w:p>
          <w:p w:rsidR="004623A6" w:rsidRPr="009D1D55" w:rsidRDefault="004623A6" w:rsidP="0086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t>2)  </w:t>
            </w:r>
            <w:r w:rsidRPr="009D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сельскохозяйственного </w:t>
            </w:r>
            <w:proofErr w:type="gramStart"/>
            <w:r w:rsidRPr="009D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я(</w:t>
            </w:r>
            <w:proofErr w:type="gramEnd"/>
            <w:r w:rsidRPr="009D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-1/33);</w:t>
            </w:r>
          </w:p>
          <w:p w:rsidR="004623A6" w:rsidRPr="009D1D55" w:rsidRDefault="004623A6" w:rsidP="00860FDA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1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t xml:space="preserve">  для размещения гаража;</w:t>
            </w:r>
          </w:p>
          <w:p w:rsidR="004623A6" w:rsidRPr="009D1D55" w:rsidRDefault="004623A6" w:rsidP="00860FDA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t>4) для размещения магазина</w:t>
            </w:r>
          </w:p>
          <w:p w:rsidR="004623A6" w:rsidRPr="009D1D55" w:rsidRDefault="004623A6" w:rsidP="00860FDA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t>5) для размещения магазина;</w:t>
            </w:r>
          </w:p>
          <w:p w:rsidR="004623A6" w:rsidRPr="009D1D55" w:rsidRDefault="004623A6" w:rsidP="00860FDA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t>6) для размещения административного здания;</w:t>
            </w:r>
          </w:p>
          <w:p w:rsidR="004623A6" w:rsidRPr="002678CB" w:rsidRDefault="004623A6" w:rsidP="00860FDA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678CB">
              <w:rPr>
                <w:color w:val="000000"/>
                <w:sz w:val="24"/>
                <w:szCs w:val="24"/>
                <w:shd w:val="clear" w:color="auto" w:fill="FFFFFF"/>
              </w:rPr>
              <w:t>7) Земельный участок(приусадебный);</w:t>
            </w:r>
          </w:p>
          <w:p w:rsidR="004623A6" w:rsidRPr="009D1D55" w:rsidRDefault="004623A6" w:rsidP="00860FDA">
            <w:pPr>
              <w:pStyle w:val="a4"/>
              <w:spacing w:after="0" w:line="240" w:lineRule="auto"/>
              <w:ind w:left="36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t>Жилой дом;</w:t>
            </w:r>
          </w:p>
          <w:p w:rsidR="004623A6" w:rsidRPr="00715227" w:rsidRDefault="004623A6" w:rsidP="00860FDA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)</w:t>
            </w:r>
            <w:r w:rsidRPr="00715227">
              <w:rPr>
                <w:color w:val="000000"/>
                <w:sz w:val="24"/>
                <w:szCs w:val="24"/>
                <w:shd w:val="clear" w:color="auto" w:fill="FFFFFF"/>
              </w:rPr>
              <w:t>Гараж для легковых автомобилей;</w:t>
            </w:r>
          </w:p>
          <w:p w:rsidR="004623A6" w:rsidRPr="00715227" w:rsidRDefault="004623A6" w:rsidP="00860FDA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9) </w:t>
            </w:r>
            <w:r w:rsidRPr="00715227">
              <w:rPr>
                <w:color w:val="000000"/>
                <w:sz w:val="24"/>
                <w:szCs w:val="24"/>
                <w:shd w:val="clear" w:color="auto" w:fill="FFFFFF"/>
              </w:rPr>
              <w:t>Здание старого ФАП;</w:t>
            </w:r>
          </w:p>
          <w:p w:rsidR="004623A6" w:rsidRPr="00715227" w:rsidRDefault="004623A6" w:rsidP="00860FDA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)</w:t>
            </w:r>
            <w:r w:rsidRPr="00715227">
              <w:rPr>
                <w:color w:val="000000"/>
                <w:sz w:val="24"/>
                <w:szCs w:val="24"/>
                <w:shd w:val="clear" w:color="auto" w:fill="FFFFFF"/>
              </w:rPr>
              <w:t>Здание магазина, 1-этажное;</w:t>
            </w:r>
          </w:p>
          <w:p w:rsidR="004623A6" w:rsidRPr="00715227" w:rsidRDefault="004623A6" w:rsidP="00860FDA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5227">
              <w:rPr>
                <w:color w:val="000000"/>
                <w:sz w:val="24"/>
                <w:szCs w:val="24"/>
                <w:shd w:val="clear" w:color="auto" w:fill="FFFFFF"/>
              </w:rPr>
              <w:t>11)здание магазина, 1-этажное;</w:t>
            </w:r>
          </w:p>
          <w:p w:rsidR="004623A6" w:rsidRPr="00715227" w:rsidRDefault="004623A6" w:rsidP="00860FDA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5227">
              <w:rPr>
                <w:color w:val="000000"/>
                <w:sz w:val="24"/>
                <w:szCs w:val="24"/>
                <w:shd w:val="clear" w:color="auto" w:fill="FFFFFF"/>
              </w:rPr>
              <w:t>12)Помещение 1-этаж №1-12, 16-19, 2-этаж №1-</w:t>
            </w:r>
            <w:proofErr w:type="gramStart"/>
            <w:r w:rsidRPr="00715227">
              <w:rPr>
                <w:color w:val="000000"/>
                <w:sz w:val="24"/>
                <w:szCs w:val="24"/>
                <w:shd w:val="clear" w:color="auto" w:fill="FFFFFF"/>
              </w:rPr>
              <w:t>13( административное</w:t>
            </w:r>
            <w:proofErr w:type="gramEnd"/>
            <w:r w:rsidRPr="00715227">
              <w:rPr>
                <w:color w:val="000000"/>
                <w:sz w:val="24"/>
                <w:szCs w:val="24"/>
                <w:shd w:val="clear" w:color="auto" w:fill="FFFFFF"/>
              </w:rPr>
              <w:t xml:space="preserve"> здание)</w:t>
            </w:r>
          </w:p>
          <w:p w:rsidR="004623A6" w:rsidRPr="009D1D55" w:rsidRDefault="004623A6" w:rsidP="00860FDA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A6" w:rsidRDefault="004623A6" w:rsidP="00860FD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3090,00</w:t>
            </w:r>
          </w:p>
          <w:p w:rsidR="004623A6" w:rsidRPr="009D1D55" w:rsidRDefault="004623A6" w:rsidP="00860FD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3A6" w:rsidRPr="009D1D55" w:rsidRDefault="004623A6" w:rsidP="00860FD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t>1333201,0</w:t>
            </w:r>
          </w:p>
          <w:p w:rsidR="004623A6" w:rsidRPr="009D1D55" w:rsidRDefault="004623A6" w:rsidP="00860FD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3A6" w:rsidRPr="009D1D55" w:rsidRDefault="004623A6" w:rsidP="00860FD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3A6" w:rsidRPr="009D1D55" w:rsidRDefault="004623A6" w:rsidP="00860FD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t>161,00</w:t>
            </w:r>
          </w:p>
          <w:p w:rsidR="004623A6" w:rsidRPr="009D1D55" w:rsidRDefault="004623A6" w:rsidP="00860FD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t>70,00</w:t>
            </w:r>
          </w:p>
          <w:p w:rsidR="004623A6" w:rsidRPr="009D1D55" w:rsidRDefault="004623A6" w:rsidP="00860FD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t>129,00</w:t>
            </w:r>
          </w:p>
          <w:p w:rsidR="004623A6" w:rsidRPr="009D1D55" w:rsidRDefault="004623A6" w:rsidP="00860FD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t>978,30</w:t>
            </w:r>
          </w:p>
          <w:p w:rsidR="004623A6" w:rsidRPr="009D1D55" w:rsidRDefault="004623A6" w:rsidP="00860FD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3A6" w:rsidRPr="009D1D55" w:rsidRDefault="004623A6" w:rsidP="00860FD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t>3456,00</w:t>
            </w:r>
          </w:p>
          <w:p w:rsidR="004623A6" w:rsidRDefault="004623A6" w:rsidP="00860FD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4623A6" w:rsidRPr="009D1D55" w:rsidRDefault="004623A6" w:rsidP="00860FD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t>97,00</w:t>
            </w:r>
          </w:p>
          <w:p w:rsidR="004623A6" w:rsidRPr="009D1D55" w:rsidRDefault="004623A6" w:rsidP="00860FD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t>87,40</w:t>
            </w:r>
          </w:p>
          <w:p w:rsidR="004623A6" w:rsidRPr="009D1D55" w:rsidRDefault="004623A6" w:rsidP="00860FD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t>143,60</w:t>
            </w:r>
          </w:p>
          <w:p w:rsidR="004623A6" w:rsidRPr="009D1D55" w:rsidRDefault="004623A6" w:rsidP="00860FD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t>47,10</w:t>
            </w:r>
          </w:p>
          <w:p w:rsidR="004623A6" w:rsidRPr="009D1D55" w:rsidRDefault="004623A6" w:rsidP="00860FD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t>84,30</w:t>
            </w:r>
          </w:p>
          <w:p w:rsidR="004623A6" w:rsidRPr="009D1D55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D55">
              <w:rPr>
                <w:color w:val="000000"/>
                <w:sz w:val="24"/>
                <w:szCs w:val="24"/>
                <w:shd w:val="clear" w:color="auto" w:fill="FFFFFF"/>
              </w:rPr>
              <w:t>449,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A6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9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4623A6" w:rsidRPr="0088295A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3A6" w:rsidRPr="0088295A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5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623A6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23A6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23A6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23A6" w:rsidRPr="0088295A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5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623A6" w:rsidRPr="0088295A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5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623A6" w:rsidRPr="0088295A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5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623A6" w:rsidRPr="0088295A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5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623A6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23A6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23A6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95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623A6" w:rsidRPr="0088295A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3A6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95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623A6" w:rsidRPr="0088295A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5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623A6" w:rsidRPr="0088295A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5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623A6" w:rsidRPr="0088295A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5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623A6" w:rsidRPr="0088295A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5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623A6" w:rsidRPr="0088295A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95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623A6" w:rsidRPr="0088295A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3A6" w:rsidRPr="0088295A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3A6" w:rsidRPr="0088295A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A6" w:rsidRPr="00375759" w:rsidRDefault="004623A6" w:rsidP="00860F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950D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>1)</w:t>
            </w:r>
            <w:r w:rsidRPr="00715227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Toyota Land Cruiser 200, </w:t>
            </w:r>
            <w:r w:rsidRPr="00715227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2017 </w:t>
            </w:r>
            <w:r w:rsidRPr="00715227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Pr="00715227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715227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</w:p>
          <w:p w:rsidR="004623A6" w:rsidRPr="008950D2" w:rsidRDefault="004623A6" w:rsidP="00860F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950D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2)</w:t>
            </w:r>
            <w:r w:rsidRPr="008950D2">
              <w:rPr>
                <w:lang w:val="en-US"/>
              </w:rPr>
              <w:t xml:space="preserve"> </w:t>
            </w:r>
            <w:r w:rsidRPr="008950D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KIA JF(OPTIMA), 2017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Pr="008950D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8950D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:rsidR="004623A6" w:rsidRPr="00375759" w:rsidRDefault="004623A6" w:rsidP="00860F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950D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3)</w:t>
            </w:r>
            <w:r w:rsidRPr="00715227">
              <w:rPr>
                <w:color w:val="000000"/>
                <w:sz w:val="20"/>
                <w:szCs w:val="20"/>
                <w:shd w:val="clear" w:color="auto" w:fill="FFFFFF"/>
              </w:rPr>
              <w:t>ВАЗ</w:t>
            </w:r>
            <w:r w:rsidRPr="0037575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2110, 2003 </w:t>
            </w:r>
            <w:r w:rsidRPr="00715227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Pr="0037575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715227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</w:p>
          <w:p w:rsidR="004623A6" w:rsidRPr="00375759" w:rsidRDefault="004623A6" w:rsidP="00860F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950D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4)</w:t>
            </w:r>
            <w:r w:rsidRPr="0037575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715227">
              <w:rPr>
                <w:color w:val="000000"/>
                <w:sz w:val="20"/>
                <w:szCs w:val="20"/>
                <w:shd w:val="clear" w:color="auto" w:fill="FFFFFF"/>
              </w:rPr>
              <w:t>Грузовой</w:t>
            </w:r>
            <w:r w:rsidRPr="0037575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- </w:t>
            </w:r>
            <w:r w:rsidRPr="00715227">
              <w:rPr>
                <w:color w:val="000000"/>
                <w:sz w:val="20"/>
                <w:szCs w:val="20"/>
                <w:shd w:val="clear" w:color="auto" w:fill="FFFFFF"/>
              </w:rPr>
              <w:t>фургон</w:t>
            </w:r>
            <w:r w:rsidRPr="0037575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15227">
              <w:rPr>
                <w:color w:val="000000"/>
                <w:sz w:val="20"/>
                <w:szCs w:val="20"/>
                <w:shd w:val="clear" w:color="auto" w:fill="FFFFFF"/>
              </w:rPr>
              <w:t>Фольксваген</w:t>
            </w:r>
            <w:r w:rsidRPr="0037575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Transporter </w:t>
            </w:r>
            <w:proofErr w:type="spellStart"/>
            <w:r w:rsidRPr="0037575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Kasten</w:t>
            </w:r>
            <w:proofErr w:type="spellEnd"/>
            <w:r w:rsidRPr="0037575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2016 </w:t>
            </w:r>
            <w:r w:rsidRPr="00715227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Pr="0037575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715227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37575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4623A6" w:rsidRPr="00375759" w:rsidRDefault="004623A6" w:rsidP="00860FDA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950D2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5)</w:t>
            </w:r>
            <w:r w:rsidRPr="0037575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715227">
              <w:rPr>
                <w:color w:val="000000"/>
                <w:sz w:val="20"/>
                <w:szCs w:val="20"/>
                <w:shd w:val="clear" w:color="auto" w:fill="FFFFFF"/>
              </w:rPr>
              <w:t>Грузовой</w:t>
            </w:r>
            <w:r w:rsidRPr="0037575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15227">
              <w:rPr>
                <w:color w:val="000000"/>
                <w:sz w:val="20"/>
                <w:szCs w:val="20"/>
                <w:shd w:val="clear" w:color="auto" w:fill="FFFFFF"/>
              </w:rPr>
              <w:t>фургон</w:t>
            </w:r>
            <w:r w:rsidRPr="0037575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715227">
              <w:rPr>
                <w:color w:val="000000"/>
                <w:sz w:val="20"/>
                <w:szCs w:val="20"/>
                <w:shd w:val="clear" w:color="auto" w:fill="FFFFFF"/>
              </w:rPr>
              <w:t>Фольксваген</w:t>
            </w:r>
            <w:r w:rsidRPr="0037575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7575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Caddi</w:t>
            </w:r>
            <w:proofErr w:type="spellEnd"/>
            <w:r w:rsidRPr="0037575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2016 </w:t>
            </w:r>
            <w:r w:rsidRPr="00715227">
              <w:rPr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Pr="0037575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715227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375759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4623A6" w:rsidRPr="00715227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)</w:t>
            </w:r>
            <w:r w:rsidRPr="00715227">
              <w:rPr>
                <w:color w:val="000000"/>
                <w:sz w:val="20"/>
                <w:szCs w:val="20"/>
                <w:shd w:val="clear" w:color="auto" w:fill="FFFFFF"/>
              </w:rPr>
              <w:t xml:space="preserve">Лада </w:t>
            </w:r>
            <w:proofErr w:type="spellStart"/>
            <w:r w:rsidRPr="00715227">
              <w:rPr>
                <w:color w:val="000000"/>
                <w:sz w:val="20"/>
                <w:szCs w:val="20"/>
                <w:shd w:val="clear" w:color="auto" w:fill="FFFFFF"/>
              </w:rPr>
              <w:t>Ларгус</w:t>
            </w:r>
            <w:proofErr w:type="spellEnd"/>
            <w:r w:rsidRPr="00715227">
              <w:rPr>
                <w:color w:val="000000"/>
                <w:sz w:val="20"/>
                <w:szCs w:val="20"/>
                <w:shd w:val="clear" w:color="auto" w:fill="FFFFFF"/>
              </w:rPr>
              <w:t xml:space="preserve"> фургон, 2014 </w:t>
            </w:r>
            <w:proofErr w:type="spellStart"/>
            <w:r w:rsidRPr="00715227">
              <w:rPr>
                <w:color w:val="000000"/>
                <w:sz w:val="20"/>
                <w:szCs w:val="20"/>
                <w:shd w:val="clear" w:color="auto" w:fill="FFFFFF"/>
              </w:rPr>
              <w:t>г.в</w:t>
            </w:r>
            <w:proofErr w:type="spellEnd"/>
            <w:r w:rsidRPr="00715227">
              <w:rPr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A6" w:rsidRPr="00715227" w:rsidRDefault="004623A6" w:rsidP="00860F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д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газ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A6" w:rsidRPr="00715227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3A6" w:rsidRPr="00715227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4623A6" w:rsidRPr="0088295A" w:rsidTr="00860FDA">
        <w:trPr>
          <w:trHeight w:val="12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3A6" w:rsidRPr="00715227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A6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4623A6" w:rsidRPr="00857BC8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ланова Ляйс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етзя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A6" w:rsidRPr="00865CBA" w:rsidRDefault="004623A6" w:rsidP="00860FDA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3 179 648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A6" w:rsidRPr="00865CBA" w:rsidRDefault="004623A6" w:rsidP="00860FDA">
            <w:pPr>
              <w:pStyle w:val="a4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A6" w:rsidRPr="00865CBA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3A6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623A6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23A6" w:rsidRPr="00865CBA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A6" w:rsidRPr="00865CBA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A6" w:rsidRPr="00865CBA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BA">
              <w:rPr>
                <w:color w:val="000000"/>
                <w:sz w:val="24"/>
                <w:szCs w:val="24"/>
                <w:shd w:val="clear" w:color="auto" w:fill="FFFFFF"/>
              </w:rPr>
              <w:t>1) 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3A6" w:rsidRPr="00865CBA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CBA">
              <w:rPr>
                <w:color w:val="000000"/>
                <w:sz w:val="24"/>
                <w:szCs w:val="24"/>
                <w:shd w:val="clear" w:color="auto" w:fill="FFFFFF"/>
              </w:rPr>
              <w:t>97,0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3A6" w:rsidRPr="0088295A" w:rsidRDefault="004623A6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E907C2" w:rsidRDefault="00E907C2" w:rsidP="006C46F2">
      <w:r>
        <w:t xml:space="preserve">                                    </w:t>
      </w:r>
    </w:p>
    <w:p w:rsidR="00E907C2" w:rsidRPr="00C428DB" w:rsidRDefault="00E907C2" w:rsidP="00E907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proofErr w:type="spellStart"/>
      <w:r w:rsidRPr="00C428D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Тлянче-Тамакское</w:t>
      </w:r>
      <w:proofErr w:type="spellEnd"/>
      <w:r w:rsidRPr="00C428D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C428D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 сельское поселение</w:t>
      </w:r>
    </w:p>
    <w:p w:rsidR="00E907C2" w:rsidRDefault="00E907C2" w:rsidP="00E907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tbl>
      <w:tblPr>
        <w:tblW w:w="154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1877"/>
        <w:gridCol w:w="68"/>
        <w:gridCol w:w="1459"/>
        <w:gridCol w:w="2550"/>
        <w:gridCol w:w="1421"/>
        <w:gridCol w:w="1134"/>
        <w:gridCol w:w="2127"/>
        <w:gridCol w:w="1417"/>
        <w:gridCol w:w="1134"/>
        <w:gridCol w:w="1418"/>
      </w:tblGrid>
      <w:tr w:rsidR="00E907C2" w:rsidTr="00E907C2">
        <w:tc>
          <w:tcPr>
            <w:tcW w:w="27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07C2" w:rsidRDefault="00E907C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07C2" w:rsidRDefault="00E907C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й годовой доход за 2017 г. (руб.)</w:t>
            </w:r>
          </w:p>
        </w:tc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907C2" w:rsidTr="00E907C2"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C2" w:rsidRDefault="00E907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C2" w:rsidRDefault="00E907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-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-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</w:t>
            </w:r>
          </w:p>
        </w:tc>
      </w:tr>
      <w:tr w:rsidR="00E907C2" w:rsidTr="00E907C2">
        <w:trPr>
          <w:trHeight w:val="120"/>
        </w:trPr>
        <w:tc>
          <w:tcPr>
            <w:tcW w:w="154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907C2" w:rsidTr="00E907C2">
        <w:trPr>
          <w:trHeight w:val="12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) 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метди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и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ипянович</w:t>
            </w:r>
            <w:proofErr w:type="spell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075,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1/4 доля)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1/4 доля)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1/42)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(1/4)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1/4)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6,00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,00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00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>1710100,00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</w:rPr>
            </w:pP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>40,70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>114,30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907C2" w:rsidTr="00E907C2">
        <w:trPr>
          <w:trHeight w:val="1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C2" w:rsidRDefault="00E907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пруга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метд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йс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матзарифовна</w:t>
            </w:r>
            <w:proofErr w:type="spell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57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1/4 доля)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¼ доля)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(1/4доля)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1/4 дол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6,00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,00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</w:rPr>
            </w:pP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>40,70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>114,3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C2" w:rsidRDefault="00E907C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CHERY S18D, 2013 </w:t>
            </w:r>
            <w:proofErr w:type="spellStart"/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>г.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C2" w:rsidRDefault="00E907C2">
            <w:pPr>
              <w:spacing w:after="0" w:line="240" w:lineRule="auto"/>
            </w:pPr>
          </w:p>
        </w:tc>
      </w:tr>
      <w:tr w:rsidR="00E907C2" w:rsidTr="00E907C2">
        <w:trPr>
          <w:trHeight w:val="8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C2" w:rsidRDefault="00E907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ын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метди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и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илевич</w:t>
            </w:r>
            <w:proofErr w:type="spell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1/4 доля)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¼ доля)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(1/4доля)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1/4 дол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6,00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,00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</w:rPr>
            </w:pP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>40,70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>114,3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C2" w:rsidRDefault="00E907C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C2" w:rsidRDefault="00E907C2">
            <w:pPr>
              <w:spacing w:after="0" w:line="240" w:lineRule="auto"/>
            </w:pPr>
          </w:p>
        </w:tc>
      </w:tr>
      <w:tr w:rsidR="00E907C2" w:rsidTr="00E907C2">
        <w:trPr>
          <w:trHeight w:val="2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C2" w:rsidRDefault="00E907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чь –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метд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су Рамилевн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1/4 доля)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¼ доля)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(1/4доля)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(1/4 дол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6,00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,00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</w:rPr>
            </w:pP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>40,70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eeSans" w:hAnsi="Times New Roman" w:cs="Times New Roman"/>
                <w:sz w:val="24"/>
                <w:szCs w:val="24"/>
              </w:rPr>
              <w:t>114,3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C2" w:rsidRDefault="00E907C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C2" w:rsidRDefault="00E907C2">
            <w:pPr>
              <w:spacing w:after="0" w:line="240" w:lineRule="auto"/>
            </w:pPr>
          </w:p>
        </w:tc>
      </w:tr>
      <w:tr w:rsidR="00E907C2" w:rsidTr="00E907C2">
        <w:trPr>
          <w:trHeight w:val="983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хакова Лил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лбаровна</w:t>
            </w:r>
            <w:proofErr w:type="spell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690,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ната 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9</w:t>
            </w:r>
          </w:p>
          <w:p w:rsidR="00E907C2" w:rsidRDefault="00E907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907C2" w:rsidTr="00E907C2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C2" w:rsidRDefault="00E907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ын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ха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йдар Рустамович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C2" w:rsidRDefault="00E907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9</w:t>
            </w:r>
          </w:p>
          <w:p w:rsidR="00E907C2" w:rsidRDefault="00E907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C2" w:rsidRDefault="00E907C2">
            <w:pPr>
              <w:spacing w:after="0" w:line="240" w:lineRule="auto"/>
            </w:pPr>
          </w:p>
        </w:tc>
      </w:tr>
      <w:tr w:rsidR="00E907C2" w:rsidTr="00E907C2">
        <w:trPr>
          <w:trHeight w:val="555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я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я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ифович</w:t>
            </w:r>
            <w:proofErr w:type="spellEnd"/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eeSansBold" w:hAnsi="Times New Roman" w:cs="Times New Roman"/>
                <w:bCs/>
                <w:sz w:val="20"/>
                <w:szCs w:val="20"/>
              </w:rPr>
              <w:t>3418207,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емельный участок (для индивидуального жилищного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троительства)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 (для ведения личного подсобного хозяйства)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емельный участок (для индивидуального жилищного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строительства )</w:t>
            </w:r>
            <w:proofErr w:type="gramEnd"/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( 1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/3 доля)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E907C2" w:rsidRDefault="00E9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>
              <w:rPr>
                <w:rFonts w:ascii="Times New Roman" w:eastAsia="FreeSans" w:hAnsi="Times New Roman" w:cs="Times New Roman"/>
              </w:rPr>
              <w:t>Иные строения и</w:t>
            </w:r>
          </w:p>
          <w:p w:rsidR="00E907C2" w:rsidRDefault="00E907C2">
            <w:pPr>
              <w:spacing w:after="0" w:line="240" w:lineRule="auto"/>
              <w:rPr>
                <w:rFonts w:ascii="Times New Roman" w:eastAsia="FreeSans" w:hAnsi="Times New Roman" w:cs="Times New Roman"/>
              </w:rPr>
            </w:pPr>
            <w:r>
              <w:rPr>
                <w:rFonts w:ascii="Times New Roman" w:eastAsia="FreeSans" w:hAnsi="Times New Roman" w:cs="Times New Roman"/>
              </w:rPr>
              <w:t>сооружения</w:t>
            </w:r>
          </w:p>
          <w:p w:rsidR="00E907C2" w:rsidRDefault="00E9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>
              <w:rPr>
                <w:rFonts w:ascii="Times New Roman" w:eastAsia="FreeSans" w:hAnsi="Times New Roman" w:cs="Times New Roman"/>
              </w:rPr>
              <w:t>Иные строения, помещения и сооружения</w:t>
            </w:r>
          </w:p>
          <w:p w:rsidR="00E907C2" w:rsidRDefault="00E9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>
              <w:rPr>
                <w:rFonts w:ascii="Times New Roman" w:eastAsia="FreeSans" w:hAnsi="Times New Roman" w:cs="Times New Roman"/>
              </w:rPr>
              <w:t>Иные строения,</w:t>
            </w:r>
          </w:p>
          <w:p w:rsidR="00E907C2" w:rsidRDefault="00E9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>
              <w:rPr>
                <w:rFonts w:ascii="Times New Roman" w:eastAsia="FreeSans" w:hAnsi="Times New Roman" w:cs="Times New Roman"/>
              </w:rPr>
              <w:t>помещения и сооружения</w:t>
            </w:r>
          </w:p>
          <w:p w:rsidR="00E907C2" w:rsidRDefault="00E9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>
              <w:rPr>
                <w:rFonts w:ascii="Times New Roman" w:eastAsia="FreeSans" w:hAnsi="Times New Roman" w:cs="Times New Roman"/>
              </w:rPr>
              <w:t>Иные строения,</w:t>
            </w:r>
          </w:p>
          <w:p w:rsidR="00E907C2" w:rsidRDefault="00E9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>
              <w:rPr>
                <w:rFonts w:ascii="Times New Roman" w:eastAsia="FreeSans" w:hAnsi="Times New Roman" w:cs="Times New Roman"/>
              </w:rPr>
              <w:t>помещения и</w:t>
            </w:r>
          </w:p>
          <w:p w:rsidR="00E907C2" w:rsidRDefault="00E9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</w:rPr>
            </w:pPr>
            <w:r>
              <w:rPr>
                <w:rFonts w:ascii="Times New Roman" w:eastAsia="FreeSans" w:hAnsi="Times New Roman" w:cs="Times New Roman"/>
              </w:rPr>
              <w:t>сооружения</w:t>
            </w:r>
          </w:p>
          <w:p w:rsidR="00E907C2" w:rsidRDefault="00E907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993,00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0,80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4,00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74,00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,00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3,80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7,40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,00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</w:rPr>
            </w:pPr>
            <w:r>
              <w:rPr>
                <w:rFonts w:ascii="Times New Roman" w:eastAsia="FreeSans" w:hAnsi="Times New Roman" w:cs="Times New Roman"/>
              </w:rPr>
              <w:t>258,60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</w:rPr>
            </w:pPr>
            <w:r>
              <w:rPr>
                <w:rFonts w:ascii="Times New Roman" w:eastAsia="FreeSans" w:hAnsi="Times New Roman" w:cs="Times New Roman"/>
              </w:rPr>
              <w:t>1128,40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</w:rPr>
            </w:pPr>
            <w:r>
              <w:rPr>
                <w:rFonts w:ascii="Times New Roman" w:eastAsia="FreeSans" w:hAnsi="Times New Roman" w:cs="Times New Roman"/>
              </w:rPr>
              <w:t>77,50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</w:rPr>
            </w:pP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</w:rPr>
            </w:pPr>
            <w:r>
              <w:rPr>
                <w:rFonts w:ascii="Times New Roman" w:eastAsia="FreeSans" w:hAnsi="Times New Roman" w:cs="Times New Roman"/>
              </w:rPr>
              <w:t>252,00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</w:rPr>
            </w:pP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</w:rPr>
            </w:pP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</w:rPr>
            </w:pPr>
            <w:r>
              <w:rPr>
                <w:rFonts w:ascii="Times New Roman" w:eastAsia="FreeSans" w:hAnsi="Times New Roman" w:cs="Times New Roman"/>
              </w:rPr>
              <w:t>676,10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</w:rPr>
            </w:pP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</w:rPr>
            </w:pP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</w:rPr>
            </w:pPr>
            <w:r>
              <w:rPr>
                <w:rFonts w:ascii="Times New Roman" w:eastAsia="FreeSans" w:hAnsi="Times New Roman" w:cs="Times New Roman"/>
              </w:rPr>
              <w:t>420,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spacing w:after="0" w:line="240" w:lineRule="auto"/>
              <w:rPr>
                <w:rFonts w:ascii="Times New Roman" w:eastAsia="FreeSans" w:hAnsi="Times New Roman" w:cs="Times New Roman"/>
                <w:lang w:val="en-US"/>
              </w:rPr>
            </w:pPr>
            <w:r>
              <w:rPr>
                <w:rFonts w:ascii="Times New Roman" w:eastAsia="FreeSans" w:hAnsi="Times New Roman" w:cs="Times New Roman"/>
                <w:lang w:val="en-US"/>
              </w:rPr>
              <w:t xml:space="preserve"> TOYOTA LAND CRUISER, 2014 </w:t>
            </w:r>
            <w:r>
              <w:rPr>
                <w:rFonts w:ascii="Times New Roman" w:eastAsia="FreeSans" w:hAnsi="Times New Roman" w:cs="Times New Roman"/>
              </w:rPr>
              <w:t>г</w:t>
            </w:r>
            <w:r>
              <w:rPr>
                <w:rFonts w:ascii="Times New Roman" w:eastAsia="FreeSans" w:hAnsi="Times New Roman" w:cs="Times New Roman"/>
                <w:lang w:val="en-US"/>
              </w:rPr>
              <w:t>.</w:t>
            </w:r>
            <w:r>
              <w:rPr>
                <w:rFonts w:ascii="Times New Roman" w:eastAsia="FreeSans" w:hAnsi="Times New Roman" w:cs="Times New Roman"/>
              </w:rPr>
              <w:t>в</w:t>
            </w:r>
            <w:r>
              <w:rPr>
                <w:rFonts w:ascii="Times New Roman" w:eastAsia="FreeSans" w:hAnsi="Times New Roman" w:cs="Times New Roman"/>
                <w:lang w:val="en-US"/>
              </w:rPr>
              <w:t>,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lang w:val="en-US"/>
              </w:rPr>
            </w:pPr>
            <w:r>
              <w:rPr>
                <w:rFonts w:ascii="Times New Roman" w:eastAsia="FreeSans" w:hAnsi="Times New Roman" w:cs="Times New Roman"/>
              </w:rPr>
              <w:t>ГАЗ</w:t>
            </w:r>
            <w:r>
              <w:rPr>
                <w:rFonts w:ascii="Times New Roman" w:eastAsia="FreeSans" w:hAnsi="Times New Roman" w:cs="Times New Roman"/>
                <w:lang w:val="en-US"/>
              </w:rPr>
              <w:t>321</w:t>
            </w:r>
            <w:r>
              <w:rPr>
                <w:rFonts w:ascii="Times New Roman" w:eastAsia="FreeSans" w:hAnsi="Times New Roman" w:cs="Times New Roman"/>
              </w:rPr>
              <w:t>Л</w:t>
            </w:r>
            <w:r>
              <w:rPr>
                <w:rFonts w:ascii="Times New Roman" w:eastAsia="FreeSans" w:hAnsi="Times New Roman" w:cs="Times New Roman"/>
                <w:lang w:val="en-US"/>
              </w:rPr>
              <w:t xml:space="preserve">, 1964 </w:t>
            </w:r>
            <w:r>
              <w:rPr>
                <w:rFonts w:ascii="Times New Roman" w:eastAsia="FreeSans" w:hAnsi="Times New Roman" w:cs="Times New Roman"/>
              </w:rPr>
              <w:t>г</w:t>
            </w:r>
            <w:r>
              <w:rPr>
                <w:rFonts w:ascii="Times New Roman" w:eastAsia="FreeSans" w:hAnsi="Times New Roman" w:cs="Times New Roman"/>
                <w:lang w:val="en-US"/>
              </w:rPr>
              <w:t>.</w:t>
            </w:r>
            <w:r>
              <w:rPr>
                <w:rFonts w:ascii="Times New Roman" w:eastAsia="FreeSans" w:hAnsi="Times New Roman" w:cs="Times New Roman"/>
              </w:rPr>
              <w:t>в</w:t>
            </w:r>
          </w:p>
          <w:p w:rsidR="00E907C2" w:rsidRDefault="00E907C2">
            <w:pPr>
              <w:spacing w:after="0" w:line="240" w:lineRule="auto"/>
              <w:rPr>
                <w:rFonts w:ascii="Times New Roman" w:eastAsia="FreeSans" w:hAnsi="Times New Roman" w:cs="Times New Roman"/>
                <w:lang w:val="en-US"/>
              </w:rPr>
            </w:pPr>
            <w:r>
              <w:rPr>
                <w:rFonts w:ascii="Times New Roman" w:eastAsia="FreeSans" w:hAnsi="Times New Roman" w:cs="Times New Roman"/>
                <w:lang w:val="en-US"/>
              </w:rPr>
              <w:lastRenderedPageBreak/>
              <w:t xml:space="preserve">684002(ISUZU NQR75P), 2008 </w:t>
            </w:r>
            <w:r>
              <w:rPr>
                <w:rFonts w:ascii="Times New Roman" w:eastAsia="FreeSans" w:hAnsi="Times New Roman" w:cs="Times New Roman"/>
              </w:rPr>
              <w:t>г</w:t>
            </w:r>
            <w:r>
              <w:rPr>
                <w:rFonts w:ascii="Times New Roman" w:eastAsia="FreeSans" w:hAnsi="Times New Roman" w:cs="Times New Roman"/>
                <w:lang w:val="en-US"/>
              </w:rPr>
              <w:t xml:space="preserve">., </w:t>
            </w:r>
          </w:p>
          <w:p w:rsidR="00E907C2" w:rsidRDefault="00E907C2">
            <w:pPr>
              <w:spacing w:after="0" w:line="240" w:lineRule="auto"/>
              <w:rPr>
                <w:rFonts w:ascii="Times New Roman" w:eastAsia="FreeSans" w:hAnsi="Times New Roman" w:cs="Times New Roman"/>
              </w:rPr>
            </w:pPr>
            <w:r>
              <w:rPr>
                <w:rFonts w:ascii="Times New Roman" w:eastAsia="FreeSans" w:hAnsi="Times New Roman" w:cs="Times New Roman"/>
              </w:rPr>
              <w:t xml:space="preserve">Трактор К-701, 1996 </w:t>
            </w:r>
            <w:proofErr w:type="spellStart"/>
            <w:r>
              <w:rPr>
                <w:rFonts w:ascii="Times New Roman" w:eastAsia="FreeSans" w:hAnsi="Times New Roman" w:cs="Times New Roman"/>
              </w:rPr>
              <w:t>г.в</w:t>
            </w:r>
            <w:proofErr w:type="spellEnd"/>
            <w:r>
              <w:rPr>
                <w:rFonts w:ascii="Times New Roman" w:eastAsia="FreeSans" w:hAnsi="Times New Roman" w:cs="Times New Roman"/>
              </w:rPr>
              <w:t xml:space="preserve">, </w:t>
            </w:r>
          </w:p>
          <w:p w:rsidR="00E907C2" w:rsidRDefault="00E907C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907C2" w:rsidTr="00E907C2">
        <w:trPr>
          <w:trHeight w:val="5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C2" w:rsidRDefault="00E907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пруга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я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за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eeSansBold" w:hAnsi="Times New Roman" w:cs="Times New Roman"/>
                <w:bCs/>
                <w:sz w:val="20"/>
                <w:szCs w:val="20"/>
              </w:rPr>
              <w:t>69055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Земли гаражных</w:t>
            </w:r>
          </w:p>
          <w:p w:rsidR="00E907C2" w:rsidRDefault="00E9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Кооперативов (общая долевая- 1/1916)</w:t>
            </w:r>
          </w:p>
          <w:p w:rsidR="00E907C2" w:rsidRDefault="00E9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Земли гаражных</w:t>
            </w:r>
          </w:p>
          <w:p w:rsidR="00E907C2" w:rsidRDefault="00E9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кооперативов</w:t>
            </w:r>
          </w:p>
          <w:p w:rsidR="00E907C2" w:rsidRDefault="00E9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общая долевая- 1/1916</w:t>
            </w:r>
          </w:p>
          <w:p w:rsidR="00E907C2" w:rsidRDefault="00E9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Земли гаражных</w:t>
            </w:r>
          </w:p>
          <w:p w:rsidR="00E907C2" w:rsidRDefault="00E9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кооперативов</w:t>
            </w:r>
          </w:p>
          <w:p w:rsidR="00E907C2" w:rsidRDefault="00E9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общая долевая- 1/1916</w:t>
            </w:r>
          </w:p>
          <w:p w:rsidR="00E907C2" w:rsidRDefault="00E9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Земли гаражных</w:t>
            </w:r>
          </w:p>
          <w:p w:rsidR="00E907C2" w:rsidRDefault="00E9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кооперативов</w:t>
            </w:r>
          </w:p>
          <w:p w:rsidR="00E907C2" w:rsidRDefault="00E9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общая долевая- 1/1916</w:t>
            </w:r>
          </w:p>
          <w:p w:rsidR="00E907C2" w:rsidRDefault="00E9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Земли гаражных</w:t>
            </w:r>
          </w:p>
          <w:p w:rsidR="00E907C2" w:rsidRDefault="00E9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кооперативов</w:t>
            </w:r>
          </w:p>
          <w:p w:rsidR="00E907C2" w:rsidRDefault="00E9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общая долевая- 1/47</w:t>
            </w:r>
          </w:p>
          <w:p w:rsidR="00E907C2" w:rsidRDefault="00E9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 xml:space="preserve">квартира </w:t>
            </w:r>
          </w:p>
          <w:p w:rsidR="00E907C2" w:rsidRDefault="00E9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lastRenderedPageBreak/>
              <w:t>квартира (1/3 доля)</w:t>
            </w:r>
          </w:p>
          <w:p w:rsidR="00E907C2" w:rsidRDefault="00E9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 xml:space="preserve">квартира (1/2 </w:t>
            </w:r>
            <w:proofErr w:type="gramStart"/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доля )</w:t>
            </w:r>
            <w:proofErr w:type="gramEnd"/>
          </w:p>
          <w:p w:rsidR="00E907C2" w:rsidRDefault="00E9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Нежилое помещение</w:t>
            </w:r>
          </w:p>
          <w:p w:rsidR="00E907C2" w:rsidRDefault="00E9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индивидуальная</w:t>
            </w:r>
          </w:p>
          <w:p w:rsidR="00E907C2" w:rsidRDefault="00E9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Нежилое помещение</w:t>
            </w:r>
          </w:p>
          <w:p w:rsidR="00E907C2" w:rsidRDefault="00E907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индивидуальная</w:t>
            </w:r>
          </w:p>
          <w:p w:rsidR="00E907C2" w:rsidRDefault="00E907C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lastRenderedPageBreak/>
              <w:t>16884,00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1273,00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751,00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1364,00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1661,00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0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,00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0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07C2" w:rsidRDefault="00E907C2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0"/>
                <w:szCs w:val="20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259,60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C2" w:rsidRDefault="00E907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 xml:space="preserve">TOYOTA RAW 4, 2015 </w:t>
            </w:r>
            <w:proofErr w:type="spellStart"/>
            <w:r>
              <w:rPr>
                <w:rFonts w:ascii="Times New Roman" w:eastAsia="FreeSans" w:hAnsi="Times New Roman" w:cs="Times New Roman"/>
                <w:sz w:val="20"/>
                <w:szCs w:val="20"/>
              </w:rPr>
              <w:t>г.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7C2" w:rsidRDefault="00E907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7C2" w:rsidRDefault="00E907C2">
            <w:pPr>
              <w:spacing w:after="0" w:line="240" w:lineRule="auto"/>
            </w:pPr>
          </w:p>
        </w:tc>
      </w:tr>
    </w:tbl>
    <w:p w:rsidR="00860FDA" w:rsidRPr="00E96F6E" w:rsidRDefault="00860FDA" w:rsidP="006C46F2">
      <w:pPr>
        <w:rPr>
          <w:sz w:val="28"/>
          <w:szCs w:val="28"/>
        </w:rPr>
      </w:pPr>
    </w:p>
    <w:p w:rsidR="00860FDA" w:rsidRPr="00E96F6E" w:rsidRDefault="00860FDA" w:rsidP="00860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E96F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  </w:t>
      </w:r>
      <w:proofErr w:type="spellStart"/>
      <w:r w:rsidRPr="00E96F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Мелекесское</w:t>
      </w:r>
      <w:proofErr w:type="spellEnd"/>
      <w:r w:rsidRPr="00E96F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 xml:space="preserve"> сельское поселение</w:t>
      </w:r>
    </w:p>
    <w:p w:rsidR="00860FDA" w:rsidRPr="00860FDA" w:rsidRDefault="00860FDA" w:rsidP="00860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47"/>
        <w:gridCol w:w="1459"/>
        <w:gridCol w:w="2552"/>
        <w:gridCol w:w="1417"/>
        <w:gridCol w:w="1134"/>
        <w:gridCol w:w="2128"/>
        <w:gridCol w:w="1417"/>
        <w:gridCol w:w="1134"/>
        <w:gridCol w:w="1418"/>
      </w:tblGrid>
      <w:tr w:rsidR="00860FDA" w:rsidRPr="00860FDA" w:rsidTr="00860FDA"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годовой доход за 2019 г. (руб.)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860FDA" w:rsidRPr="00860FDA" w:rsidTr="00860FDA"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DA" w:rsidRPr="00860FDA" w:rsidRDefault="00860FDA" w:rsidP="0086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DA" w:rsidRPr="00860FDA" w:rsidRDefault="00860FDA" w:rsidP="00860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-</w:t>
            </w:r>
          </w:p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-</w:t>
            </w:r>
          </w:p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</w:p>
        </w:tc>
      </w:tr>
      <w:tr w:rsidR="00860FDA" w:rsidRPr="00860FDA" w:rsidTr="00860FDA">
        <w:trPr>
          <w:trHeight w:val="120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860FDA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FDA" w:rsidRPr="00860FDA" w:rsidTr="00860F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ьев Валентин Иванович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F46D13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284,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F46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0FDA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 xml:space="preserve"> Зе</w:t>
            </w:r>
            <w:r w:rsidR="00F46D13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>м</w:t>
            </w:r>
            <w:r w:rsidRPr="00860FDA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>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86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0FDA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>3 039,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Республика</w:t>
            </w:r>
            <w:proofErr w:type="spellEnd"/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арста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FDA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>Трактор колесный Т-25А, 1992 г.</w:t>
            </w:r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FDA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FDA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>6/7-12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Республика</w:t>
            </w:r>
            <w:proofErr w:type="spellEnd"/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арстан</w:t>
            </w:r>
          </w:p>
        </w:tc>
      </w:tr>
      <w:tr w:rsidR="00860FDA" w:rsidRPr="00860FDA" w:rsidTr="00860F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F46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0FDA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 xml:space="preserve"> Зе</w:t>
            </w:r>
            <w:r w:rsidR="00F46D13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>м</w:t>
            </w:r>
            <w:r w:rsidRPr="00860FDA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>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860FDA">
            <w:pPr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</w:pPr>
            <w:r w:rsidRPr="00860FDA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>1/5 –</w:t>
            </w:r>
          </w:p>
          <w:p w:rsidR="00860FDA" w:rsidRPr="00860FDA" w:rsidRDefault="00860FDA" w:rsidP="0086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FDA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>1 5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Республика</w:t>
            </w:r>
            <w:proofErr w:type="spellEnd"/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арста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860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</w:pPr>
            <w:r w:rsidRPr="00860FDA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 xml:space="preserve">Прицеп </w:t>
            </w:r>
            <w:proofErr w:type="spellStart"/>
            <w:r w:rsidRPr="00860FDA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>асеннизационный</w:t>
            </w:r>
            <w:proofErr w:type="spellEnd"/>
            <w:r w:rsidRPr="00860FDA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 xml:space="preserve"> 1ПТ-2,</w:t>
            </w:r>
          </w:p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FDA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>199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0FDA" w:rsidRPr="00860FDA" w:rsidTr="00860F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F46D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0FDA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 xml:space="preserve"> Зе</w:t>
            </w:r>
            <w:r w:rsidR="00F46D13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>м</w:t>
            </w:r>
            <w:r w:rsidRPr="00860FDA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>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86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FDA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>42 7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Республика</w:t>
            </w:r>
            <w:proofErr w:type="spellEnd"/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арстан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860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</w:pPr>
            <w:r w:rsidRPr="00860FDA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>Прицеп сварочный агрегат САК,</w:t>
            </w:r>
          </w:p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FDA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>198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0FDA" w:rsidRPr="00860FDA" w:rsidTr="00860F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860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860F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FDA">
              <w:rPr>
                <w:rFonts w:ascii="Times New Roman" w:eastAsia="FreeSansBold" w:hAnsi="Times New Roman" w:cs="Times New Roman"/>
                <w:bCs/>
                <w:sz w:val="24"/>
                <w:szCs w:val="24"/>
              </w:rPr>
              <w:t>Прицеп 1ПТС-2, 198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DA" w:rsidRPr="00860FDA" w:rsidRDefault="00860FDA" w:rsidP="00860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0FDA" w:rsidRDefault="00860FDA" w:rsidP="006C46F2">
      <w:pPr>
        <w:rPr>
          <w:rFonts w:ascii="Times New Roman" w:hAnsi="Times New Roman" w:cs="Times New Roman"/>
          <w:sz w:val="24"/>
          <w:szCs w:val="24"/>
        </w:rPr>
      </w:pPr>
    </w:p>
    <w:p w:rsidR="00A2749F" w:rsidRPr="00335F30" w:rsidRDefault="00A2749F" w:rsidP="00A274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</w:p>
    <w:p w:rsidR="00A2749F" w:rsidRPr="00A2749F" w:rsidRDefault="00A2749F" w:rsidP="00A27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A274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ильнебашевское</w:t>
      </w:r>
      <w:proofErr w:type="spellEnd"/>
      <w:r w:rsidRPr="00A2749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ельское поселение</w:t>
      </w:r>
    </w:p>
    <w:p w:rsidR="00A2749F" w:rsidRDefault="00A2749F" w:rsidP="00A27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47"/>
        <w:gridCol w:w="1459"/>
        <w:gridCol w:w="2552"/>
        <w:gridCol w:w="1417"/>
        <w:gridCol w:w="1134"/>
        <w:gridCol w:w="2128"/>
        <w:gridCol w:w="1417"/>
        <w:gridCol w:w="1134"/>
        <w:gridCol w:w="1418"/>
      </w:tblGrid>
      <w:tr w:rsidR="00A2749F" w:rsidTr="0010765A"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кларир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нный годовой доход за 2019 г. (руб.)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</w:t>
            </w:r>
          </w:p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2749F" w:rsidTr="0010765A"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F" w:rsidRDefault="00A2749F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F" w:rsidRDefault="00A2749F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</w:p>
        </w:tc>
      </w:tr>
      <w:tr w:rsidR="00A2749F" w:rsidRPr="00D30E35" w:rsidTr="0010765A">
        <w:trPr>
          <w:trHeight w:val="120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AA1BE8" w:rsidRDefault="00A2749F" w:rsidP="0010765A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2749F" w:rsidRPr="00D30E35" w:rsidTr="0010765A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192C15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2749F" w:rsidRPr="00B244A9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4A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A2749F" w:rsidRPr="00192C15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Ольга Анатольевна</w:t>
            </w:r>
          </w:p>
          <w:p w:rsidR="00A2749F" w:rsidRPr="00A03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путат округа №5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A03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48673,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749F" w:rsidRPr="00A03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9F">
              <w:rPr>
                <w:rFonts w:ascii="Times New Roman" w:eastAsia="Times New Roman" w:hAnsi="Times New Roman" w:cs="Times New Roman"/>
                <w:lang w:eastAsia="ru-RU"/>
              </w:rPr>
              <w:t xml:space="preserve"> Жилой дом</w:t>
            </w:r>
          </w:p>
          <w:p w:rsidR="00A2749F" w:rsidRPr="00A0349F" w:rsidRDefault="00A2749F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едолевая,  1/2</w:t>
            </w:r>
            <w:r w:rsidRPr="00A0349F">
              <w:rPr>
                <w:rFonts w:ascii="Times New Roman" w:eastAsia="Times New Roman" w:hAnsi="Times New Roman" w:cs="Times New Roman"/>
                <w:lang w:eastAsia="ru-RU"/>
              </w:rPr>
              <w:t xml:space="preserve">доли) </w:t>
            </w:r>
          </w:p>
          <w:p w:rsidR="00A2749F" w:rsidRPr="00A03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9F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349F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щедолевая,  1/2</w:t>
            </w:r>
            <w:r w:rsidRPr="00A0349F">
              <w:rPr>
                <w:rFonts w:ascii="Times New Roman" w:eastAsia="Times New Roman" w:hAnsi="Times New Roman" w:cs="Times New Roman"/>
                <w:lang w:eastAsia="ru-RU"/>
              </w:rPr>
              <w:t>доли)</w:t>
            </w:r>
          </w:p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A2749F" w:rsidRPr="00A0349F" w:rsidRDefault="00A2749F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едолевая,  1/2</w:t>
            </w:r>
            <w:r w:rsidRPr="00A0349F">
              <w:rPr>
                <w:rFonts w:ascii="Times New Roman" w:eastAsia="Times New Roman" w:hAnsi="Times New Roman" w:cs="Times New Roman"/>
                <w:lang w:eastAsia="ru-RU"/>
              </w:rPr>
              <w:t xml:space="preserve">дол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749F" w:rsidRPr="006F69A8" w:rsidRDefault="00A2749F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196,9</w:t>
            </w:r>
            <w:r w:rsidRPr="00A0349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A2749F" w:rsidRPr="00A0349F" w:rsidRDefault="00A2749F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0</w:t>
            </w:r>
            <w:r w:rsidRPr="00A0349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749F" w:rsidRPr="00A03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2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A03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9F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A2749F" w:rsidRPr="00A03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A03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9F">
              <w:rPr>
                <w:rFonts w:ascii="Times New Roman" w:eastAsia="Times New Roman" w:hAnsi="Times New Roman" w:cs="Times New Roman"/>
                <w:lang w:eastAsia="ru-RU"/>
              </w:rPr>
              <w:t>ВАЗ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70</w:t>
            </w:r>
          </w:p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9F"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A03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83</w:t>
            </w:r>
          </w:p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9F"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A03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2749F" w:rsidRPr="00A03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A03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A03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AA1BE8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749F" w:rsidRPr="00D30E35" w:rsidTr="0010765A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192C15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нчаров Анатолий Николаевич</w:t>
            </w:r>
          </w:p>
          <w:p w:rsidR="00A2749F" w:rsidRPr="00A03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муж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A03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423107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A03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9F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A2749F" w:rsidRPr="00A0349F" w:rsidRDefault="00A2749F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едолевая,  1/2</w:t>
            </w:r>
            <w:r w:rsidRPr="00A0349F">
              <w:rPr>
                <w:rFonts w:ascii="Times New Roman" w:eastAsia="Times New Roman" w:hAnsi="Times New Roman" w:cs="Times New Roman"/>
                <w:lang w:eastAsia="ru-RU"/>
              </w:rPr>
              <w:t xml:space="preserve">доли) </w:t>
            </w:r>
          </w:p>
          <w:p w:rsidR="00A2749F" w:rsidRPr="00A03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9F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участок </w:t>
            </w:r>
          </w:p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едолевая,  1/2</w:t>
            </w:r>
            <w:r w:rsidRPr="00A0349F">
              <w:rPr>
                <w:rFonts w:ascii="Times New Roman" w:eastAsia="Times New Roman" w:hAnsi="Times New Roman" w:cs="Times New Roman"/>
                <w:lang w:eastAsia="ru-RU"/>
              </w:rPr>
              <w:t>доли)</w:t>
            </w:r>
          </w:p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жилое помещение</w:t>
            </w:r>
          </w:p>
          <w:p w:rsidR="00A2749F" w:rsidRPr="00A03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общедолевая,  1/2</w:t>
            </w:r>
            <w:r w:rsidRPr="00A0349F">
              <w:rPr>
                <w:rFonts w:ascii="Times New Roman" w:eastAsia="Times New Roman" w:hAnsi="Times New Roman" w:cs="Times New Roman"/>
                <w:lang w:eastAsia="ru-RU"/>
              </w:rPr>
              <w:t>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Default="00A2749F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749F" w:rsidRPr="006F69A8" w:rsidRDefault="00A2749F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196,9</w:t>
            </w:r>
            <w:r w:rsidRPr="00A0349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A2749F" w:rsidRPr="00A0349F" w:rsidRDefault="00A2749F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0</w:t>
            </w:r>
            <w:r w:rsidRPr="00A0349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  <w:p w:rsidR="00A2749F" w:rsidRPr="00A03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A03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 31512</w:t>
            </w:r>
          </w:p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9F"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A03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1113</w:t>
            </w:r>
          </w:p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9F">
              <w:rPr>
                <w:rFonts w:ascii="Times New Roman" w:eastAsia="Times New Roman" w:hAnsi="Times New Roman" w:cs="Times New Roman"/>
                <w:lang w:eastAsia="ru-RU"/>
              </w:rPr>
              <w:t>(индивидуальная</w:t>
            </w:r>
            <w:r w:rsidRPr="00A03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2749F" w:rsidRPr="00A03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A03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A03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D30E35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2749F" w:rsidRPr="00D30E35" w:rsidTr="0010765A">
        <w:trPr>
          <w:trHeight w:val="1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192C15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A03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Default="00A2749F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A03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D30E35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2749F" w:rsidRPr="00D30E35" w:rsidTr="0010765A">
        <w:trPr>
          <w:trHeight w:val="1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FB195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B1956">
              <w:rPr>
                <w:rFonts w:ascii="Times New Roman" w:eastAsia="Times New Roman" w:hAnsi="Times New Roman" w:cs="Times New Roman"/>
                <w:lang w:eastAsia="ru-RU"/>
              </w:rPr>
              <w:t>Шарифуллина</w:t>
            </w:r>
            <w:proofErr w:type="spellEnd"/>
            <w:r w:rsidRPr="00FB19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B1956">
              <w:rPr>
                <w:rFonts w:ascii="Times New Roman" w:eastAsia="Times New Roman" w:hAnsi="Times New Roman" w:cs="Times New Roman"/>
                <w:lang w:eastAsia="ru-RU"/>
              </w:rPr>
              <w:t>Финсиля</w:t>
            </w:r>
            <w:proofErr w:type="spellEnd"/>
            <w:r w:rsidRPr="00FB19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B1956">
              <w:rPr>
                <w:rFonts w:ascii="Times New Roman" w:eastAsia="Times New Roman" w:hAnsi="Times New Roman" w:cs="Times New Roman"/>
                <w:lang w:eastAsia="ru-RU"/>
              </w:rPr>
              <w:t>Хантимеровна</w:t>
            </w:r>
            <w:proofErr w:type="spellEnd"/>
          </w:p>
          <w:p w:rsidR="00A2749F" w:rsidRPr="00FB195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путат округа №2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FB195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3064,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B64C87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B64C87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49F" w:rsidRPr="00B64C87" w:rsidRDefault="00A2749F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B64C87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B64C87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C87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2749F" w:rsidRPr="00B64C87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B64C87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C87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B64C87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2749F" w:rsidRPr="00D30E35" w:rsidTr="0010765A">
        <w:trPr>
          <w:trHeight w:val="1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FB195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арифулл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фи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оснуллович</w:t>
            </w:r>
            <w:proofErr w:type="spellEnd"/>
          </w:p>
          <w:p w:rsidR="00A2749F" w:rsidRPr="00FB195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муж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FB195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784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B64C87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B64C87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49F" w:rsidRPr="00B64C87" w:rsidRDefault="00A2749F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B64C87" w:rsidRDefault="00A2749F" w:rsidP="0010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proofErr w:type="spellStart"/>
            <w:r>
              <w:rPr>
                <w:rFonts w:ascii="Times New Roman" w:hAnsi="Times New Roman"/>
              </w:rPr>
              <w:t>Т</w:t>
            </w:r>
            <w:r w:rsidRPr="00B64C87">
              <w:rPr>
                <w:rFonts w:ascii="Times New Roman" w:hAnsi="Times New Roman"/>
              </w:rPr>
              <w:t>айота</w:t>
            </w:r>
            <w:proofErr w:type="spellEnd"/>
            <w:r w:rsidRPr="00B64C87">
              <w:rPr>
                <w:rFonts w:ascii="Times New Roman" w:hAnsi="Times New Roman"/>
              </w:rPr>
              <w:t xml:space="preserve"> </w:t>
            </w:r>
            <w:r w:rsidRPr="00B64C87">
              <w:rPr>
                <w:rFonts w:ascii="Times New Roman" w:hAnsi="Times New Roman"/>
                <w:lang w:val="en-US"/>
              </w:rPr>
              <w:t>RAF</w:t>
            </w:r>
            <w:r w:rsidRPr="002F2E8D">
              <w:rPr>
                <w:rFonts w:ascii="Times New Roman" w:hAnsi="Times New Roman"/>
              </w:rPr>
              <w:t xml:space="preserve"> </w:t>
            </w:r>
            <w:r w:rsidRPr="00B64C87">
              <w:rPr>
                <w:rFonts w:ascii="Times New Roman" w:hAnsi="Times New Roman"/>
              </w:rPr>
              <w:t>4 (индивидуальная)</w:t>
            </w:r>
          </w:p>
          <w:p w:rsidR="00A2749F" w:rsidRPr="00B64C87" w:rsidRDefault="00A2749F" w:rsidP="00107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B64C87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B64C87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B64C87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749F" w:rsidRDefault="00A2749F" w:rsidP="00A2749F"/>
    <w:p w:rsidR="00A2749F" w:rsidRPr="00947E90" w:rsidRDefault="00A2749F" w:rsidP="00A2749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proofErr w:type="spellStart"/>
      <w:r w:rsidRPr="00947E90">
        <w:rPr>
          <w:rFonts w:ascii="Times New Roman" w:eastAsia="Times New Roman" w:hAnsi="Times New Roman"/>
          <w:b/>
          <w:sz w:val="28"/>
          <w:szCs w:val="28"/>
          <w:u w:val="single"/>
        </w:rPr>
        <w:t>Калмашское</w:t>
      </w:r>
      <w:proofErr w:type="spellEnd"/>
      <w:r w:rsidRPr="00947E90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 сельское поселение</w:t>
      </w:r>
    </w:p>
    <w:p w:rsidR="00A2749F" w:rsidRPr="00947E90" w:rsidRDefault="00A2749F" w:rsidP="00947E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</w:t>
      </w:r>
      <w:r w:rsidR="002E1081">
        <w:rPr>
          <w:rFonts w:ascii="Times New Roman" w:eastAsia="Times New Roman" w:hAnsi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="002E1081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46"/>
        <w:gridCol w:w="1459"/>
        <w:gridCol w:w="2551"/>
        <w:gridCol w:w="1417"/>
        <w:gridCol w:w="1138"/>
        <w:gridCol w:w="2127"/>
        <w:gridCol w:w="1417"/>
        <w:gridCol w:w="1134"/>
        <w:gridCol w:w="1418"/>
      </w:tblGrid>
      <w:tr w:rsidR="00A2749F" w:rsidRPr="007C7906" w:rsidTr="0010765A">
        <w:trPr>
          <w:trHeight w:val="1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Деклариро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 xml:space="preserve">ванный 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довой доход за 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ечень объектов недвижимого имущества и</w:t>
            </w:r>
          </w:p>
          <w:p w:rsidR="00A2749F" w:rsidRPr="007C7906" w:rsidRDefault="00A2749F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 xml:space="preserve">Перечень объектов недвижимого имущества, находящихся в </w:t>
            </w: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ьзовании</w:t>
            </w:r>
          </w:p>
        </w:tc>
      </w:tr>
      <w:tr w:rsidR="00A2749F" w:rsidRPr="007C7906" w:rsidTr="0010765A">
        <w:trPr>
          <w:trHeight w:val="1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лощадь 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Страна рас-</w:t>
            </w: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лощадь (</w:t>
            </w:r>
            <w:proofErr w:type="spellStart"/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кв.м</w:t>
            </w:r>
            <w:proofErr w:type="spellEnd"/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Страна рас-</w:t>
            </w: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/>
                <w:sz w:val="24"/>
                <w:szCs w:val="24"/>
              </w:rPr>
              <w:t>положения</w:t>
            </w:r>
          </w:p>
        </w:tc>
      </w:tr>
      <w:tr w:rsidR="00A2749F" w:rsidRPr="007C7906" w:rsidTr="0010765A">
        <w:trPr>
          <w:trHeight w:val="1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бдуллина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Равия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Касимовна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– глава сельского посел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305A69" w:rsidRDefault="00A2749F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909581,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 общая долевая, 1/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32,20</w:t>
            </w: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42 600,00</w:t>
            </w: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71,40</w:t>
            </w:r>
          </w:p>
        </w:tc>
        <w:tc>
          <w:tcPr>
            <w:tcW w:w="11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A2749F" w:rsidRPr="007C7906" w:rsidRDefault="00A2749F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749F" w:rsidRPr="007C7906" w:rsidRDefault="00A2749F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49F" w:rsidRPr="007C7906" w:rsidRDefault="00A2749F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49F" w:rsidRDefault="00A2749F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2749F" w:rsidRDefault="00A2749F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49F" w:rsidRPr="007C7906" w:rsidRDefault="00A2749F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2093,00</w:t>
            </w: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16,70</w:t>
            </w:r>
          </w:p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A2749F" w:rsidRPr="007C7906" w:rsidTr="0010765A">
        <w:trPr>
          <w:trHeight w:val="1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супруг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305A69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66275,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 (индивидуальная)</w:t>
            </w: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49F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 паевые, индивидуальная)</w:t>
            </w: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ая долевая, 1/4)</w:t>
            </w: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2093,00</w:t>
            </w: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42600,00</w:t>
            </w: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71,40</w:t>
            </w: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49F" w:rsidRPr="007C7906" w:rsidRDefault="00A2749F" w:rsidP="00107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16,00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749F" w:rsidRPr="007C7906" w:rsidTr="0010765A">
        <w:trPr>
          <w:trHeight w:val="12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Миннекаев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ф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ович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 Совета </w:t>
            </w:r>
            <w:proofErr w:type="spellStart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Калмашского</w:t>
            </w:r>
            <w:proofErr w:type="spellEnd"/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305A69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818738,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Default="00A2749F" w:rsidP="00107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3655</w:t>
            </w:r>
          </w:p>
          <w:p w:rsidR="00A2749F" w:rsidRDefault="00A2749F" w:rsidP="00107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</w:p>
          <w:p w:rsidR="00A2749F" w:rsidRPr="00C545C6" w:rsidRDefault="00A2749F" w:rsidP="00107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83,3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49F" w:rsidRPr="007C7906" w:rsidRDefault="00A2749F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SUBISH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 1/8 </w:t>
            </w: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49F" w:rsidRPr="00C66E5D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ZDA</w:t>
            </w:r>
            <w:r w:rsidRPr="000253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5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A2749F" w:rsidRPr="007C7906" w:rsidRDefault="00A2749F" w:rsidP="001076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749F" w:rsidRPr="007C7906" w:rsidRDefault="00A2749F" w:rsidP="00107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176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9F" w:rsidRPr="007C7906" w:rsidRDefault="00A2749F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790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A2749F" w:rsidRDefault="00A2749F" w:rsidP="00A2749F"/>
    <w:p w:rsidR="0010765A" w:rsidRPr="00947E90" w:rsidRDefault="0010765A" w:rsidP="00947E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107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64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Pr="00947E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етькинское</w:t>
      </w:r>
      <w:proofErr w:type="spellEnd"/>
      <w:r w:rsidRPr="00947E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ельское поселение </w:t>
      </w:r>
      <w:r w:rsidRPr="00947E9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</w:p>
    <w:p w:rsidR="0010765A" w:rsidRPr="00C364B3" w:rsidRDefault="0010765A" w:rsidP="00107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</w:p>
    <w:tbl>
      <w:tblPr>
        <w:tblW w:w="15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1985"/>
        <w:gridCol w:w="1459"/>
        <w:gridCol w:w="2553"/>
        <w:gridCol w:w="1417"/>
        <w:gridCol w:w="1134"/>
        <w:gridCol w:w="2129"/>
        <w:gridCol w:w="1417"/>
        <w:gridCol w:w="1134"/>
        <w:gridCol w:w="1421"/>
      </w:tblGrid>
      <w:tr w:rsidR="0010765A" w:rsidRPr="00C364B3" w:rsidTr="0010765A"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Деклариро</w:t>
            </w:r>
            <w:proofErr w:type="spellEnd"/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нный годовой доход за 2018</w:t>
            </w: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0765A" w:rsidRPr="00C364B3" w:rsidTr="0010765A"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5A" w:rsidRPr="00C364B3" w:rsidRDefault="0010765A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5A" w:rsidRPr="00C364B3" w:rsidRDefault="0010765A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</w:p>
        </w:tc>
      </w:tr>
      <w:tr w:rsidR="0010765A" w:rsidRPr="00C364B3" w:rsidTr="0010765A">
        <w:trPr>
          <w:trHeight w:val="120"/>
        </w:trPr>
        <w:tc>
          <w:tcPr>
            <w:tcW w:w="153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765A" w:rsidRPr="00C364B3" w:rsidTr="0010765A">
        <w:trPr>
          <w:trHeight w:val="12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Ионычев</w:t>
            </w:r>
            <w:proofErr w:type="spellEnd"/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Максим Александрович – глава сельского посел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2 571,7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(общедолевая 1/2)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(общедолевая 1/2)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74,10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50,30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1393,00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val="en-US" w:eastAsia="ru-RU"/>
              </w:rPr>
              <w:t>KIA RIO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0765A" w:rsidRPr="00C364B3" w:rsidRDefault="0010765A" w:rsidP="00107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C364B3" w:rsidRDefault="0010765A" w:rsidP="00107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1186,00</w:t>
            </w:r>
          </w:p>
          <w:p w:rsidR="0010765A" w:rsidRPr="00C364B3" w:rsidRDefault="0010765A" w:rsidP="00107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C364B3" w:rsidRDefault="0010765A" w:rsidP="00107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C364B3" w:rsidRDefault="0010765A" w:rsidP="00107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10765A" w:rsidRPr="00C364B3" w:rsidTr="0010765A">
        <w:trPr>
          <w:trHeight w:val="1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5A" w:rsidRPr="00C364B3" w:rsidRDefault="0010765A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C364B3" w:rsidRDefault="0010765A" w:rsidP="0010765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0765A" w:rsidRPr="00C364B3" w:rsidRDefault="0010765A" w:rsidP="00107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общедолевая 1/3) </w:t>
            </w:r>
          </w:p>
          <w:p w:rsidR="0010765A" w:rsidRPr="00C364B3" w:rsidRDefault="0010765A" w:rsidP="0010765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C364B3" w:rsidRDefault="0010765A" w:rsidP="00107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5A" w:rsidRPr="00C364B3" w:rsidRDefault="0010765A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74,10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1081,00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10765A" w:rsidRPr="00C364B3" w:rsidTr="0010765A">
        <w:trPr>
          <w:trHeight w:val="1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5A" w:rsidRPr="00C364B3" w:rsidRDefault="0010765A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C364B3" w:rsidRDefault="0010765A" w:rsidP="0010765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0765A" w:rsidRPr="00C364B3" w:rsidRDefault="0010765A" w:rsidP="00107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общедолевая 1/3) </w:t>
            </w:r>
          </w:p>
          <w:p w:rsidR="0010765A" w:rsidRPr="00C364B3" w:rsidRDefault="0010765A" w:rsidP="0010765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5A" w:rsidRPr="00C364B3" w:rsidRDefault="0010765A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74,10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1081,00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10765A" w:rsidRPr="00C364B3" w:rsidTr="0010765A">
        <w:trPr>
          <w:trHeight w:val="1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5A" w:rsidRPr="00C364B3" w:rsidRDefault="0010765A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5A" w:rsidRPr="00C364B3" w:rsidRDefault="0010765A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58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10765A" w:rsidRPr="00C364B3" w:rsidTr="0010765A">
        <w:trPr>
          <w:trHeight w:val="12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бибрахманов</w:t>
            </w:r>
            <w:proofErr w:type="spellEnd"/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Рашит</w:t>
            </w:r>
            <w:proofErr w:type="spellEnd"/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ильфанович</w:t>
            </w:r>
            <w:proofErr w:type="spellEnd"/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 xml:space="preserve"> – депутат  Совета </w:t>
            </w:r>
            <w:proofErr w:type="spellStart"/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Бетькинского</w:t>
            </w:r>
            <w:proofErr w:type="spellEnd"/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 xml:space="preserve"> С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 390 112,3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(общедолевая 1/2)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(индивидуальный)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8,00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00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lastRenderedPageBreak/>
              <w:t xml:space="preserve">MERSEDES BENZ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10765A" w:rsidRPr="00C364B3" w:rsidTr="0010765A">
        <w:trPr>
          <w:trHeight w:val="1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5A" w:rsidRPr="00C364B3" w:rsidRDefault="0010765A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же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 334,8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(общедолевая 1/2)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5A" w:rsidRPr="00C364B3" w:rsidRDefault="0010765A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364B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MITSUBISHI OUTLANDER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10765A" w:rsidRPr="00C364B3" w:rsidTr="0010765A">
        <w:trPr>
          <w:trHeight w:val="1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5A" w:rsidRPr="00C364B3" w:rsidRDefault="0010765A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5A" w:rsidRPr="00C364B3" w:rsidRDefault="0010765A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(общедолевая 1/2)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158,00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10765A" w:rsidRPr="00C364B3" w:rsidTr="0010765A">
        <w:trPr>
          <w:trHeight w:val="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5A" w:rsidRPr="00C364B3" w:rsidRDefault="0010765A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5A" w:rsidRPr="00C364B3" w:rsidRDefault="0010765A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(общедолевая 1/2)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158,00</w:t>
            </w: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5A" w:rsidRPr="00C364B3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4B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</w:tbl>
    <w:p w:rsidR="0010765A" w:rsidRDefault="0010765A" w:rsidP="0010765A">
      <w:pPr>
        <w:pStyle w:val="a5"/>
        <w:rPr>
          <w:color w:val="000000"/>
          <w:sz w:val="27"/>
          <w:szCs w:val="27"/>
        </w:rPr>
      </w:pPr>
    </w:p>
    <w:p w:rsidR="0010765A" w:rsidRPr="00947E90" w:rsidRDefault="0010765A" w:rsidP="001076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proofErr w:type="spellStart"/>
      <w:r w:rsidRPr="00947E9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Староабдуловское</w:t>
      </w:r>
      <w:proofErr w:type="spellEnd"/>
      <w:r w:rsidRPr="00947E9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 сельское поселение</w:t>
      </w:r>
      <w:r w:rsidRPr="00947E90"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  <w:t xml:space="preserve"> </w:t>
      </w:r>
    </w:p>
    <w:p w:rsidR="0010765A" w:rsidRPr="0078654C" w:rsidRDefault="0010765A" w:rsidP="00107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45"/>
        <w:gridCol w:w="1459"/>
        <w:gridCol w:w="2550"/>
        <w:gridCol w:w="1417"/>
        <w:gridCol w:w="1134"/>
        <w:gridCol w:w="2128"/>
        <w:gridCol w:w="1417"/>
        <w:gridCol w:w="1138"/>
        <w:gridCol w:w="1425"/>
      </w:tblGrid>
      <w:tr w:rsidR="0010765A" w:rsidRPr="0078654C" w:rsidTr="0010765A">
        <w:tc>
          <w:tcPr>
            <w:tcW w:w="2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годовой доход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10765A" w:rsidRPr="0078654C" w:rsidTr="0010765A">
        <w:trPr>
          <w:trHeight w:val="1294"/>
        </w:trPr>
        <w:tc>
          <w:tcPr>
            <w:tcW w:w="2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5A" w:rsidRPr="0078654C" w:rsidRDefault="0010765A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5A" w:rsidRPr="0078654C" w:rsidRDefault="0010765A" w:rsidP="00107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-</w:t>
            </w:r>
          </w:p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-</w:t>
            </w:r>
          </w:p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</w:p>
        </w:tc>
      </w:tr>
      <w:tr w:rsidR="0010765A" w:rsidRPr="0078654C" w:rsidTr="0010765A">
        <w:trPr>
          <w:trHeight w:val="120"/>
        </w:trPr>
        <w:tc>
          <w:tcPr>
            <w:tcW w:w="15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5A" w:rsidRPr="0078654C" w:rsidRDefault="0010765A" w:rsidP="0010765A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765A" w:rsidRPr="0078654C" w:rsidTr="0010765A">
        <w:trPr>
          <w:trHeight w:val="1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фина Резеда </w:t>
            </w:r>
            <w:proofErr w:type="spellStart"/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сият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7879,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ндивидуальная)</w:t>
            </w:r>
          </w:p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доля в праве 1/12</w:t>
            </w:r>
          </w:p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,8</w:t>
            </w:r>
          </w:p>
          <w:p w:rsidR="0010765A" w:rsidRPr="0078654C" w:rsidRDefault="0010765A" w:rsidP="00107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78654C" w:rsidRDefault="0010765A" w:rsidP="001076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</w:t>
            </w:r>
          </w:p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3878,0 </w:t>
            </w:r>
          </w:p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,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</w:tr>
      <w:tr w:rsidR="0010765A" w:rsidRPr="0078654C" w:rsidTr="0010765A">
        <w:trPr>
          <w:trHeight w:val="12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-Сафин </w:t>
            </w:r>
            <w:proofErr w:type="spellStart"/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сур</w:t>
            </w:r>
            <w:proofErr w:type="spellEnd"/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улл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478,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5A" w:rsidRPr="0078654C" w:rsidRDefault="0010765A" w:rsidP="00107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доля в праве 1/12</w:t>
            </w:r>
          </w:p>
          <w:p w:rsidR="0010765A" w:rsidRPr="0078654C" w:rsidRDefault="0010765A" w:rsidP="00107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 (индивидуальная)</w:t>
            </w:r>
          </w:p>
          <w:p w:rsidR="0010765A" w:rsidRDefault="0010765A" w:rsidP="0010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индивидуальная</w:t>
            </w:r>
          </w:p>
          <w:p w:rsidR="0010765A" w:rsidRDefault="0010765A" w:rsidP="0010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индивидуальная</w:t>
            </w:r>
          </w:p>
          <w:p w:rsidR="0010765A" w:rsidRDefault="0010765A" w:rsidP="0010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индивидуальная</w:t>
            </w:r>
          </w:p>
          <w:p w:rsidR="0010765A" w:rsidRDefault="0010765A" w:rsidP="0010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индивидуальная</w:t>
            </w:r>
          </w:p>
          <w:p w:rsidR="0010765A" w:rsidRDefault="0010765A" w:rsidP="0010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индивидуальная</w:t>
            </w:r>
          </w:p>
          <w:p w:rsidR="0010765A" w:rsidRPr="0078654C" w:rsidRDefault="0010765A" w:rsidP="0010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индивиду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5A" w:rsidRPr="0078654C" w:rsidRDefault="0010765A" w:rsidP="00107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2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0765A" w:rsidRPr="0078654C" w:rsidRDefault="0010765A" w:rsidP="00107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Pr="0078654C" w:rsidRDefault="0010765A" w:rsidP="00107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  <w:p w:rsidR="0010765A" w:rsidRDefault="0010765A" w:rsidP="00107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8,0</w:t>
            </w:r>
          </w:p>
          <w:p w:rsidR="0010765A" w:rsidRDefault="0010765A" w:rsidP="00107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Default="0010765A" w:rsidP="00107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5,00</w:t>
            </w:r>
          </w:p>
          <w:p w:rsidR="0010765A" w:rsidRDefault="0010765A" w:rsidP="00107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,00</w:t>
            </w:r>
          </w:p>
          <w:p w:rsidR="0010765A" w:rsidRDefault="0010765A" w:rsidP="00107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Default="0010765A" w:rsidP="00107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0</w:t>
            </w:r>
          </w:p>
          <w:p w:rsidR="0010765A" w:rsidRDefault="0010765A" w:rsidP="00107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65A" w:rsidRDefault="0010765A" w:rsidP="0010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0</w:t>
            </w:r>
          </w:p>
          <w:p w:rsidR="0010765A" w:rsidRPr="0078654C" w:rsidRDefault="0010765A" w:rsidP="0010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5A" w:rsidRPr="00F53E41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E6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OL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11183,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LINA</w:t>
            </w: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5 г. (индивидуаль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78,0 </w:t>
            </w:r>
          </w:p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,2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5A" w:rsidRPr="0078654C" w:rsidRDefault="0010765A" w:rsidP="00107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865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947E90" w:rsidRPr="0078654C" w:rsidRDefault="00947E90" w:rsidP="00947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tbl>
      <w:tblPr>
        <w:tblW w:w="153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945"/>
        <w:gridCol w:w="1459"/>
        <w:gridCol w:w="2550"/>
        <w:gridCol w:w="1410"/>
        <w:gridCol w:w="1125"/>
        <w:gridCol w:w="2144"/>
        <w:gridCol w:w="1417"/>
        <w:gridCol w:w="1138"/>
        <w:gridCol w:w="1425"/>
      </w:tblGrid>
      <w:tr w:rsidR="00947E90" w:rsidRPr="00A17B8E" w:rsidTr="00E96F6E">
        <w:trPr>
          <w:trHeight w:val="210"/>
        </w:trPr>
        <w:tc>
          <w:tcPr>
            <w:tcW w:w="708" w:type="dxa"/>
            <w:vMerge w:val="restart"/>
          </w:tcPr>
          <w:p w:rsidR="00947E90" w:rsidRPr="0078654C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947E90" w:rsidRPr="0078654C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ин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1459" w:type="dxa"/>
          </w:tcPr>
          <w:p w:rsidR="00947E90" w:rsidRPr="0078654C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9909,73</w:t>
            </w:r>
          </w:p>
        </w:tc>
        <w:tc>
          <w:tcPr>
            <w:tcW w:w="2550" w:type="dxa"/>
          </w:tcPr>
          <w:p w:rsidR="00947E90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индивидуальная</w:t>
            </w:r>
          </w:p>
          <w:p w:rsidR="00947E90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индивидуальная</w:t>
            </w:r>
          </w:p>
          <w:p w:rsidR="00947E90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индивидуальная</w:t>
            </w:r>
          </w:p>
          <w:p w:rsidR="00947E90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, индивидуальная</w:t>
            </w:r>
          </w:p>
          <w:p w:rsidR="00947E90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общая долевая 1/28</w:t>
            </w:r>
          </w:p>
          <w:p w:rsidR="00947E90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индивидуальная</w:t>
            </w:r>
          </w:p>
          <w:p w:rsidR="00947E90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47E90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47E90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, индивидуальная</w:t>
            </w:r>
          </w:p>
          <w:p w:rsidR="00947E90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, индивидуальная</w:t>
            </w:r>
          </w:p>
          <w:p w:rsidR="00947E90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, индивидуальная</w:t>
            </w:r>
          </w:p>
          <w:p w:rsidR="00947E90" w:rsidRPr="0078654C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, индивидуальная</w:t>
            </w:r>
          </w:p>
        </w:tc>
        <w:tc>
          <w:tcPr>
            <w:tcW w:w="1410" w:type="dxa"/>
          </w:tcPr>
          <w:p w:rsidR="00947E90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0</w:t>
            </w:r>
          </w:p>
          <w:p w:rsidR="00947E90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E90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00</w:t>
            </w:r>
          </w:p>
          <w:p w:rsidR="00947E90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9996,33</w:t>
            </w:r>
          </w:p>
          <w:p w:rsidR="00947E90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E90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8,00</w:t>
            </w:r>
          </w:p>
          <w:p w:rsidR="00947E90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E90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856,00</w:t>
            </w:r>
          </w:p>
          <w:p w:rsidR="00947E90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E90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0</w:t>
            </w:r>
          </w:p>
          <w:p w:rsidR="00947E90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0</w:t>
            </w:r>
          </w:p>
          <w:p w:rsidR="00947E90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0</w:t>
            </w:r>
          </w:p>
          <w:p w:rsidR="00947E90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0</w:t>
            </w:r>
          </w:p>
          <w:p w:rsidR="00947E90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E90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0</w:t>
            </w:r>
          </w:p>
          <w:p w:rsidR="00947E90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  <w:p w:rsidR="00947E90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E90" w:rsidRPr="00A17B8E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0</w:t>
            </w:r>
          </w:p>
        </w:tc>
        <w:tc>
          <w:tcPr>
            <w:tcW w:w="1125" w:type="dxa"/>
          </w:tcPr>
          <w:p w:rsidR="00947E90" w:rsidRPr="0078654C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947E90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АЗ-31512, 20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индивидуальная</w:t>
            </w:r>
          </w:p>
          <w:p w:rsidR="00947E90" w:rsidRPr="00F53E41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F53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F53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F53E41">
              <w:rPr>
                <w:rFonts w:ascii="Times New Roman" w:hAnsi="Times New Roman" w:cs="Times New Roman"/>
                <w:sz w:val="24"/>
                <w:szCs w:val="24"/>
              </w:rPr>
              <w:t>150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  <w:r w:rsidRPr="00F53E41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J</w:t>
            </w:r>
            <w:r w:rsidRPr="00F53E4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3E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KTEYW</w:t>
            </w:r>
            <w:r w:rsidRPr="00F53E4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F53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53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F53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47E90" w:rsidRPr="00F53E41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947E90" w:rsidRPr="00F53E41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947E90" w:rsidRPr="00F53E41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E90" w:rsidRPr="00A17B8E" w:rsidTr="00E96F6E">
        <w:trPr>
          <w:trHeight w:val="285"/>
        </w:trPr>
        <w:tc>
          <w:tcPr>
            <w:tcW w:w="708" w:type="dxa"/>
            <w:vMerge/>
          </w:tcPr>
          <w:p w:rsidR="00947E90" w:rsidRPr="00F53E41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947E90" w:rsidRPr="00A17B8E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а-Саф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з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хнуровна</w:t>
            </w:r>
            <w:proofErr w:type="spellEnd"/>
          </w:p>
        </w:tc>
        <w:tc>
          <w:tcPr>
            <w:tcW w:w="1459" w:type="dxa"/>
          </w:tcPr>
          <w:p w:rsidR="00947E90" w:rsidRPr="00A17B8E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312,05</w:t>
            </w:r>
          </w:p>
        </w:tc>
        <w:tc>
          <w:tcPr>
            <w:tcW w:w="2550" w:type="dxa"/>
          </w:tcPr>
          <w:p w:rsidR="00947E90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, общая долевая 1/28</w:t>
            </w:r>
          </w:p>
          <w:p w:rsidR="00947E90" w:rsidRPr="00A17B8E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индивидуальная</w:t>
            </w:r>
          </w:p>
        </w:tc>
        <w:tc>
          <w:tcPr>
            <w:tcW w:w="1410" w:type="dxa"/>
          </w:tcPr>
          <w:p w:rsidR="00947E90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E90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856,00</w:t>
            </w:r>
          </w:p>
          <w:p w:rsidR="00947E90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E90" w:rsidRPr="00A17B8E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0</w:t>
            </w:r>
          </w:p>
        </w:tc>
        <w:tc>
          <w:tcPr>
            <w:tcW w:w="1125" w:type="dxa"/>
          </w:tcPr>
          <w:p w:rsidR="00947E90" w:rsidRPr="00A17B8E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:rsidR="00947E90" w:rsidRPr="00A17B8E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DI</w:t>
            </w:r>
            <w:r w:rsidRPr="00A1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17B8E">
              <w:rPr>
                <w:rFonts w:ascii="Times New Roman" w:hAnsi="Times New Roman" w:cs="Times New Roman"/>
                <w:sz w:val="24"/>
                <w:szCs w:val="24"/>
              </w:rPr>
              <w:t>3,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47E90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7E90" w:rsidRPr="00A17B8E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8" w:type="dxa"/>
          </w:tcPr>
          <w:p w:rsidR="00947E90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8,0</w:t>
            </w:r>
          </w:p>
          <w:p w:rsidR="00947E90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E90" w:rsidRPr="00A17B8E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50</w:t>
            </w:r>
          </w:p>
        </w:tc>
        <w:tc>
          <w:tcPr>
            <w:tcW w:w="1425" w:type="dxa"/>
          </w:tcPr>
          <w:p w:rsidR="00947E90" w:rsidRPr="00A17B8E" w:rsidRDefault="00947E90" w:rsidP="00E96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65A" w:rsidRDefault="0010765A" w:rsidP="0010765A">
      <w:pPr>
        <w:rPr>
          <w:rFonts w:ascii="Times New Roman" w:hAnsi="Times New Roman" w:cs="Times New Roman"/>
          <w:sz w:val="24"/>
          <w:szCs w:val="24"/>
        </w:rPr>
      </w:pPr>
    </w:p>
    <w:p w:rsidR="00947E90" w:rsidRPr="0078654C" w:rsidRDefault="00947E90" w:rsidP="0010765A">
      <w:pPr>
        <w:rPr>
          <w:rFonts w:ascii="Times New Roman" w:hAnsi="Times New Roman" w:cs="Times New Roman"/>
          <w:sz w:val="24"/>
          <w:szCs w:val="24"/>
        </w:rPr>
      </w:pPr>
    </w:p>
    <w:p w:rsidR="00D054B3" w:rsidRPr="00C428DB" w:rsidRDefault="00D054B3" w:rsidP="00D054B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28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Яна-</w:t>
      </w:r>
      <w:proofErr w:type="spellStart"/>
      <w:r w:rsidRPr="00C428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улякское</w:t>
      </w:r>
      <w:proofErr w:type="spellEnd"/>
      <w:r w:rsidRPr="00C428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сельское поселение</w:t>
      </w:r>
    </w:p>
    <w:p w:rsidR="00D054B3" w:rsidRPr="007C7906" w:rsidRDefault="00D054B3" w:rsidP="00D054B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946"/>
        <w:gridCol w:w="74"/>
        <w:gridCol w:w="1385"/>
        <w:gridCol w:w="2551"/>
        <w:gridCol w:w="1421"/>
        <w:gridCol w:w="1134"/>
        <w:gridCol w:w="2297"/>
        <w:gridCol w:w="1247"/>
        <w:gridCol w:w="1134"/>
        <w:gridCol w:w="1418"/>
      </w:tblGrid>
      <w:tr w:rsidR="00D054B3" w:rsidRPr="00056685" w:rsidTr="00D054B3">
        <w:tc>
          <w:tcPr>
            <w:tcW w:w="2762" w:type="dxa"/>
            <w:gridSpan w:val="2"/>
            <w:vMerge w:val="restart"/>
            <w:shd w:val="clear" w:color="auto" w:fill="auto"/>
          </w:tcPr>
          <w:p w:rsidR="00D054B3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54B3" w:rsidRDefault="00D054B3" w:rsidP="00D054B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54B3" w:rsidRPr="00056685" w:rsidRDefault="00D054B3" w:rsidP="00D054B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2"/>
            <w:vMerge w:val="restart"/>
            <w:shd w:val="clear" w:color="auto" w:fill="auto"/>
            <w:hideMark/>
          </w:tcPr>
          <w:p w:rsidR="00D054B3" w:rsidRPr="00056685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05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D054B3" w:rsidRPr="00056685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й годовой доход за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05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руб.)</w:t>
            </w:r>
          </w:p>
        </w:tc>
        <w:tc>
          <w:tcPr>
            <w:tcW w:w="7403" w:type="dxa"/>
            <w:gridSpan w:val="4"/>
            <w:shd w:val="clear" w:color="auto" w:fill="auto"/>
            <w:hideMark/>
          </w:tcPr>
          <w:p w:rsidR="00D054B3" w:rsidRPr="00056685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D054B3" w:rsidRPr="00056685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799" w:type="dxa"/>
            <w:gridSpan w:val="3"/>
            <w:shd w:val="clear" w:color="auto" w:fill="auto"/>
            <w:hideMark/>
          </w:tcPr>
          <w:p w:rsidR="00D054B3" w:rsidRPr="00056685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054B3" w:rsidRPr="00056685" w:rsidTr="00D054B3">
        <w:tc>
          <w:tcPr>
            <w:tcW w:w="2762" w:type="dxa"/>
            <w:gridSpan w:val="2"/>
            <w:vMerge/>
            <w:shd w:val="clear" w:color="auto" w:fill="auto"/>
            <w:hideMark/>
          </w:tcPr>
          <w:p w:rsidR="00D054B3" w:rsidRPr="00056685" w:rsidRDefault="00D054B3" w:rsidP="00D054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gridSpan w:val="2"/>
            <w:vMerge/>
            <w:shd w:val="clear" w:color="auto" w:fill="auto"/>
            <w:hideMark/>
          </w:tcPr>
          <w:p w:rsidR="00D054B3" w:rsidRPr="00056685" w:rsidRDefault="00D054B3" w:rsidP="00D054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D054B3" w:rsidRPr="00056685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21" w:type="dxa"/>
            <w:shd w:val="clear" w:color="auto" w:fill="auto"/>
            <w:hideMark/>
          </w:tcPr>
          <w:p w:rsidR="00D054B3" w:rsidRPr="00056685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05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5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D054B3" w:rsidRPr="00056685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-</w:t>
            </w:r>
          </w:p>
          <w:p w:rsidR="00D054B3" w:rsidRPr="00056685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</w:t>
            </w:r>
          </w:p>
        </w:tc>
        <w:tc>
          <w:tcPr>
            <w:tcW w:w="2297" w:type="dxa"/>
            <w:shd w:val="clear" w:color="auto" w:fill="auto"/>
            <w:hideMark/>
          </w:tcPr>
          <w:p w:rsidR="00D054B3" w:rsidRPr="00056685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247" w:type="dxa"/>
            <w:shd w:val="clear" w:color="auto" w:fill="auto"/>
            <w:hideMark/>
          </w:tcPr>
          <w:p w:rsidR="00D054B3" w:rsidRPr="00056685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D054B3" w:rsidRPr="00056685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05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05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hideMark/>
          </w:tcPr>
          <w:p w:rsidR="00D054B3" w:rsidRPr="00056685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-</w:t>
            </w:r>
          </w:p>
          <w:p w:rsidR="00D054B3" w:rsidRPr="00056685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я</w:t>
            </w:r>
          </w:p>
        </w:tc>
      </w:tr>
      <w:tr w:rsidR="00D054B3" w:rsidRPr="00056685" w:rsidTr="00D054B3">
        <w:trPr>
          <w:trHeight w:val="120"/>
        </w:trPr>
        <w:tc>
          <w:tcPr>
            <w:tcW w:w="15423" w:type="dxa"/>
            <w:gridSpan w:val="11"/>
            <w:shd w:val="clear" w:color="auto" w:fill="auto"/>
          </w:tcPr>
          <w:p w:rsidR="00D054B3" w:rsidRPr="00056685" w:rsidRDefault="00D054B3" w:rsidP="00D054B3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054B3" w:rsidRPr="00056685" w:rsidTr="00D054B3">
        <w:trPr>
          <w:trHeight w:val="120"/>
        </w:trPr>
        <w:tc>
          <w:tcPr>
            <w:tcW w:w="81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054B3" w:rsidRPr="00056685" w:rsidRDefault="00D054B3" w:rsidP="00D054B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 </w:t>
            </w:r>
          </w:p>
          <w:p w:rsidR="00D054B3" w:rsidRPr="00056685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54B3" w:rsidRPr="00056685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54B3" w:rsidRPr="004B6910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гетди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нсу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хабутдинович</w:t>
            </w:r>
            <w:proofErr w:type="spellEnd"/>
          </w:p>
        </w:tc>
        <w:tc>
          <w:tcPr>
            <w:tcW w:w="1385" w:type="dxa"/>
            <w:shd w:val="clear" w:color="auto" w:fill="auto"/>
          </w:tcPr>
          <w:p w:rsidR="00D054B3" w:rsidRPr="00056685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735,65</w:t>
            </w:r>
          </w:p>
        </w:tc>
        <w:tc>
          <w:tcPr>
            <w:tcW w:w="2551" w:type="dxa"/>
            <w:shd w:val="clear" w:color="auto" w:fill="auto"/>
          </w:tcPr>
          <w:p w:rsidR="00D054B3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</w:t>
            </w:r>
          </w:p>
          <w:p w:rsidR="00D054B3" w:rsidRPr="00056685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21" w:type="dxa"/>
            <w:shd w:val="clear" w:color="auto" w:fill="auto"/>
          </w:tcPr>
          <w:p w:rsidR="00D054B3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008,27</w:t>
            </w:r>
          </w:p>
          <w:p w:rsidR="00D054B3" w:rsidRPr="00056685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054B3" w:rsidRPr="00056685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54B3" w:rsidRPr="00056685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566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auto"/>
          </w:tcPr>
          <w:p w:rsidR="00D054B3" w:rsidRPr="0083622E" w:rsidRDefault="00D054B3" w:rsidP="00D054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21214, 2006 г.</w:t>
            </w:r>
          </w:p>
          <w:p w:rsidR="00D054B3" w:rsidRPr="0083622E" w:rsidRDefault="00D054B3" w:rsidP="00D054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орус 82,1, 2010 г.</w:t>
            </w:r>
          </w:p>
        </w:tc>
        <w:tc>
          <w:tcPr>
            <w:tcW w:w="1247" w:type="dxa"/>
            <w:shd w:val="clear" w:color="auto" w:fill="auto"/>
          </w:tcPr>
          <w:p w:rsidR="00D054B3" w:rsidRPr="00056685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54B3" w:rsidRPr="00056685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054B3" w:rsidRPr="00056685" w:rsidRDefault="00D054B3" w:rsidP="00D054B3">
            <w:r w:rsidRPr="0005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054B3" w:rsidRPr="00056685" w:rsidTr="00D054B3">
        <w:trPr>
          <w:trHeight w:val="120"/>
        </w:trPr>
        <w:tc>
          <w:tcPr>
            <w:tcW w:w="81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054B3" w:rsidRPr="00056685" w:rsidRDefault="00D054B3" w:rsidP="00D054B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54B3" w:rsidRPr="00056685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6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пруга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гетд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рид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иповна</w:t>
            </w:r>
            <w:proofErr w:type="spellEnd"/>
          </w:p>
        </w:tc>
        <w:tc>
          <w:tcPr>
            <w:tcW w:w="1385" w:type="dxa"/>
            <w:shd w:val="clear" w:color="auto" w:fill="auto"/>
          </w:tcPr>
          <w:p w:rsidR="00D054B3" w:rsidRPr="00056685" w:rsidRDefault="00D054B3" w:rsidP="00D0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606,26</w:t>
            </w:r>
          </w:p>
        </w:tc>
        <w:tc>
          <w:tcPr>
            <w:tcW w:w="2551" w:type="dxa"/>
            <w:shd w:val="clear" w:color="auto" w:fill="auto"/>
          </w:tcPr>
          <w:p w:rsidR="00D054B3" w:rsidRDefault="00D054B3" w:rsidP="00D054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</w:t>
            </w:r>
          </w:p>
          <w:p w:rsidR="00D054B3" w:rsidRPr="00056685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21" w:type="dxa"/>
            <w:shd w:val="clear" w:color="auto" w:fill="auto"/>
          </w:tcPr>
          <w:p w:rsidR="00D054B3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2F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618</w:t>
            </w:r>
          </w:p>
          <w:p w:rsidR="00D054B3" w:rsidRPr="00056685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054B3" w:rsidRPr="00056685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auto"/>
          </w:tcPr>
          <w:p w:rsidR="00D054B3" w:rsidRPr="00056685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D054B3" w:rsidRPr="00056685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54B3" w:rsidRPr="00056685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54B3" w:rsidRPr="00056685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54B3" w:rsidRPr="00056685" w:rsidTr="00D054B3">
        <w:trPr>
          <w:trHeight w:val="120"/>
        </w:trPr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</w:tcPr>
          <w:p w:rsidR="00D054B3" w:rsidRPr="00056685" w:rsidRDefault="00D054B3" w:rsidP="00D054B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054B3" w:rsidRPr="00056685" w:rsidRDefault="00D06592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ирзя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и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ббасович</w:t>
            </w:r>
            <w:proofErr w:type="spellEnd"/>
          </w:p>
        </w:tc>
        <w:tc>
          <w:tcPr>
            <w:tcW w:w="1385" w:type="dxa"/>
            <w:shd w:val="clear" w:color="auto" w:fill="auto"/>
          </w:tcPr>
          <w:p w:rsidR="00D054B3" w:rsidRDefault="00D06592" w:rsidP="00D0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927,56</w:t>
            </w:r>
          </w:p>
        </w:tc>
        <w:tc>
          <w:tcPr>
            <w:tcW w:w="2551" w:type="dxa"/>
            <w:shd w:val="clear" w:color="auto" w:fill="auto"/>
          </w:tcPr>
          <w:p w:rsidR="00D06592" w:rsidRDefault="00D06592" w:rsidP="00D06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</w:t>
            </w:r>
          </w:p>
          <w:p w:rsidR="00D054B3" w:rsidRDefault="00295CC4" w:rsidP="00D054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  <w:p w:rsidR="00295CC4" w:rsidRDefault="00295CC4" w:rsidP="00D054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21" w:type="dxa"/>
            <w:shd w:val="clear" w:color="auto" w:fill="auto"/>
          </w:tcPr>
          <w:p w:rsidR="00D054B3" w:rsidRDefault="00D06592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0</w:t>
            </w:r>
          </w:p>
          <w:p w:rsidR="00295CC4" w:rsidRPr="00492F66" w:rsidRDefault="00295CC4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054B3" w:rsidRPr="00056685" w:rsidRDefault="00D06592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auto"/>
          </w:tcPr>
          <w:p w:rsidR="00D054B3" w:rsidRPr="00056685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D054B3" w:rsidRPr="00056685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054B3" w:rsidRPr="00056685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054B3" w:rsidRPr="00056685" w:rsidRDefault="00D054B3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5CC4" w:rsidRPr="00056685" w:rsidTr="00D054B3">
        <w:trPr>
          <w:trHeight w:val="120"/>
        </w:trPr>
        <w:tc>
          <w:tcPr>
            <w:tcW w:w="816" w:type="dxa"/>
            <w:tcBorders>
              <w:right w:val="single" w:sz="4" w:space="0" w:color="auto"/>
            </w:tcBorders>
            <w:shd w:val="clear" w:color="auto" w:fill="auto"/>
          </w:tcPr>
          <w:p w:rsidR="00295CC4" w:rsidRDefault="00295CC4" w:rsidP="00D054B3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95CC4" w:rsidRDefault="00295CC4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ирзянова</w:t>
            </w:r>
            <w:proofErr w:type="spellEnd"/>
          </w:p>
          <w:p w:rsidR="00295CC4" w:rsidRDefault="00295CC4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ргалямовна</w:t>
            </w:r>
            <w:proofErr w:type="spellEnd"/>
          </w:p>
        </w:tc>
        <w:tc>
          <w:tcPr>
            <w:tcW w:w="1385" w:type="dxa"/>
            <w:shd w:val="clear" w:color="auto" w:fill="auto"/>
          </w:tcPr>
          <w:p w:rsidR="00295CC4" w:rsidRDefault="00295CC4" w:rsidP="00D05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831,47</w:t>
            </w:r>
          </w:p>
        </w:tc>
        <w:tc>
          <w:tcPr>
            <w:tcW w:w="2551" w:type="dxa"/>
            <w:shd w:val="clear" w:color="auto" w:fill="auto"/>
          </w:tcPr>
          <w:p w:rsidR="00295CC4" w:rsidRDefault="00295CC4" w:rsidP="00295C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участки, общедолевая</w:t>
            </w:r>
          </w:p>
          <w:p w:rsidR="00295CC4" w:rsidRDefault="00295CC4" w:rsidP="00D06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\4</w:t>
            </w:r>
          </w:p>
          <w:p w:rsidR="00295CC4" w:rsidRDefault="00295CC4" w:rsidP="00D065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 1/4</w:t>
            </w:r>
          </w:p>
        </w:tc>
        <w:tc>
          <w:tcPr>
            <w:tcW w:w="1421" w:type="dxa"/>
            <w:shd w:val="clear" w:color="auto" w:fill="auto"/>
          </w:tcPr>
          <w:p w:rsidR="00295CC4" w:rsidRDefault="00295CC4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,00</w:t>
            </w:r>
          </w:p>
          <w:p w:rsidR="00295CC4" w:rsidRDefault="00295CC4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5CC4" w:rsidRDefault="00295CC4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5CC4" w:rsidRDefault="00295CC4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295CC4" w:rsidRDefault="00295CC4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297" w:type="dxa"/>
            <w:tcBorders>
              <w:left w:val="single" w:sz="4" w:space="0" w:color="auto"/>
            </w:tcBorders>
            <w:shd w:val="clear" w:color="auto" w:fill="auto"/>
          </w:tcPr>
          <w:p w:rsidR="00295CC4" w:rsidRPr="00056685" w:rsidRDefault="00295CC4" w:rsidP="00D05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295CC4" w:rsidRPr="00056685" w:rsidRDefault="00295CC4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95CC4" w:rsidRPr="00056685" w:rsidRDefault="00295CC4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295CC4" w:rsidRPr="00056685" w:rsidRDefault="00295CC4" w:rsidP="00D054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2749F" w:rsidRDefault="00AF66E3" w:rsidP="006C46F2">
      <w:pPr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</w:t>
      </w:r>
    </w:p>
    <w:p w:rsidR="00AF66E3" w:rsidRPr="00C428DB" w:rsidRDefault="00AF66E3" w:rsidP="00AF66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8243E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C428DB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Нижнесуыксинское</w:t>
      </w:r>
      <w:proofErr w:type="spellEnd"/>
      <w:r w:rsidRPr="00C428DB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 сельское поселение</w:t>
      </w:r>
      <w:r w:rsidRPr="00C428DB">
        <w:rPr>
          <w:rFonts w:ascii="Times New Roman" w:eastAsia="Times New Roman" w:hAnsi="Times New Roman"/>
          <w:b/>
          <w:color w:val="333333"/>
          <w:sz w:val="28"/>
          <w:szCs w:val="28"/>
          <w:u w:val="single"/>
        </w:rPr>
        <w:t xml:space="preserve"> </w:t>
      </w:r>
    </w:p>
    <w:p w:rsidR="00AF66E3" w:rsidRDefault="00AF66E3" w:rsidP="00AF66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2E1081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47"/>
        <w:gridCol w:w="1459"/>
        <w:gridCol w:w="2552"/>
        <w:gridCol w:w="1417"/>
        <w:gridCol w:w="1134"/>
        <w:gridCol w:w="2128"/>
        <w:gridCol w:w="1696"/>
        <w:gridCol w:w="1134"/>
        <w:gridCol w:w="1275"/>
      </w:tblGrid>
      <w:tr w:rsidR="00AF66E3" w:rsidTr="00AF66E3"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E3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E3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кларир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AF66E3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нный годовой доход за 2019 г. (руб.)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E3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</w:t>
            </w:r>
          </w:p>
          <w:p w:rsidR="00AF66E3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E3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AF66E3" w:rsidTr="00AF66E3"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E3" w:rsidRDefault="00AF66E3" w:rsidP="00D06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E3" w:rsidRDefault="00AF66E3" w:rsidP="00D06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E3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E3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E3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AF66E3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E3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E3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E3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6E3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AF66E3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</w:p>
        </w:tc>
      </w:tr>
      <w:tr w:rsidR="00AF66E3" w:rsidRPr="00D30E35" w:rsidTr="00AF66E3">
        <w:trPr>
          <w:trHeight w:val="120"/>
        </w:trPr>
        <w:tc>
          <w:tcPr>
            <w:tcW w:w="154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AA1BE8" w:rsidRDefault="00AF66E3" w:rsidP="00D06592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66E3" w:rsidRPr="00B74485" w:rsidTr="00AF66E3">
        <w:trPr>
          <w:trHeight w:val="1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62627C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34D5">
              <w:rPr>
                <w:rFonts w:ascii="Times New Roman" w:eastAsia="Times New Roman" w:hAnsi="Times New Roman" w:cs="Times New Roman"/>
                <w:lang w:eastAsia="ru-RU"/>
              </w:rPr>
              <w:t>Ихсанов</w:t>
            </w:r>
            <w:proofErr w:type="spellEnd"/>
            <w:r w:rsidRPr="00CE34D5">
              <w:rPr>
                <w:rFonts w:ascii="Times New Roman" w:eastAsia="Times New Roman" w:hAnsi="Times New Roman" w:cs="Times New Roman"/>
                <w:lang w:eastAsia="ru-RU"/>
              </w:rPr>
              <w:t xml:space="preserve"> Флер Гаязови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2285,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D5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D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ый участок</w:t>
            </w:r>
          </w:p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D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D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D5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D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D5">
              <w:rPr>
                <w:rFonts w:ascii="Times New Roman" w:eastAsia="Times New Roman" w:hAnsi="Times New Roman" w:cs="Times New Roman"/>
                <w:lang w:eastAsia="ru-RU"/>
              </w:rPr>
              <w:t>(общедолевая 1/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,00</w:t>
            </w:r>
          </w:p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50,00</w:t>
            </w:r>
          </w:p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D5">
              <w:rPr>
                <w:rFonts w:ascii="Times New Roman" w:eastAsia="Times New Roman" w:hAnsi="Times New Roman" w:cs="Times New Roman"/>
                <w:lang w:eastAsia="ru-RU"/>
              </w:rPr>
              <w:t>1500,00</w:t>
            </w:r>
          </w:p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D5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D5">
              <w:rPr>
                <w:rFonts w:ascii="Times New Roman" w:eastAsia="Times New Roman" w:hAnsi="Times New Roman" w:cs="Times New Roman"/>
                <w:lang w:val="en-US" w:eastAsia="ru-RU"/>
              </w:rPr>
              <w:t>HYUNDAI SOLARIS</w:t>
            </w:r>
            <w:r w:rsidRPr="00CE34D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CE34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382832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6E3" w:rsidRPr="00B74485" w:rsidTr="00AF66E3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B7448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D5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5656,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D5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D5">
              <w:rPr>
                <w:rFonts w:ascii="Times New Roman" w:eastAsia="Times New Roman" w:hAnsi="Times New Roman" w:cs="Times New Roman"/>
                <w:lang w:eastAsia="ru-RU"/>
              </w:rPr>
              <w:t>(общедолевая 1/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D5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D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D5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D5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6E3" w:rsidRPr="00CE34D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382832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8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AF66E3" w:rsidRPr="00B74485" w:rsidTr="00AF66E3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B7448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B1038A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8A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B1038A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8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B1038A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8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AF66E3" w:rsidRPr="00B1038A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8A">
              <w:rPr>
                <w:rFonts w:ascii="Times New Roman" w:eastAsia="Times New Roman" w:hAnsi="Times New Roman" w:cs="Times New Roman"/>
                <w:lang w:eastAsia="ru-RU"/>
              </w:rPr>
              <w:t>(общедолевая 1/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B1038A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8A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B1038A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8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B1038A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B1038A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8A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B1038A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8A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382832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8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AF66E3" w:rsidRPr="00B74485" w:rsidTr="00AF66E3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B74485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B1038A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8A">
              <w:rPr>
                <w:rFonts w:ascii="Times New Roman" w:eastAsia="Times New Roman" w:hAnsi="Times New Roman" w:cs="Times New Roman"/>
                <w:lang w:eastAsia="ru-RU"/>
              </w:rPr>
              <w:t>Сын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B1038A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8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B1038A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8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AF66E3" w:rsidRPr="00B1038A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8A">
              <w:rPr>
                <w:rFonts w:ascii="Times New Roman" w:eastAsia="Times New Roman" w:hAnsi="Times New Roman" w:cs="Times New Roman"/>
                <w:lang w:eastAsia="ru-RU"/>
              </w:rPr>
              <w:t>(общедолевая 1/6)</w:t>
            </w:r>
          </w:p>
          <w:p w:rsidR="00AF66E3" w:rsidRPr="00B1038A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B1038A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8A">
              <w:rPr>
                <w:rFonts w:ascii="Times New Roman" w:eastAsia="Times New Roman" w:hAnsi="Times New Roman" w:cs="Times New Roman"/>
                <w:lang w:eastAsia="ru-RU"/>
              </w:rPr>
              <w:t>8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B1038A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8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B1038A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B1038A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8A">
              <w:rPr>
                <w:rFonts w:ascii="Times New Roman" w:eastAsia="Times New Roman" w:hAnsi="Times New Roman" w:cs="Times New Roman"/>
                <w:lang w:eastAsia="ru-RU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B1038A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8A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382832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83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</w:tr>
      <w:tr w:rsidR="00AF66E3" w:rsidRPr="00B74485" w:rsidTr="00AF66E3">
        <w:trPr>
          <w:trHeight w:val="1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B74485" w:rsidRDefault="00295CC4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B1038A" w:rsidRDefault="00295CC4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Ханов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саниф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савир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B1038A" w:rsidRDefault="00295CC4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9416,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3EB" w:rsidRPr="00B1038A" w:rsidRDefault="008243EB" w:rsidP="0082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8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243EB" w:rsidRPr="00B1038A" w:rsidRDefault="008243EB" w:rsidP="0082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8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243EB" w:rsidRDefault="008243EB" w:rsidP="0082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38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8243EB" w:rsidRPr="00B1038A" w:rsidRDefault="008243EB" w:rsidP="0082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ой дом 1/4</w:t>
            </w:r>
          </w:p>
          <w:p w:rsidR="00AF66E3" w:rsidRPr="00B1038A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Default="008243EB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99,00</w:t>
            </w:r>
          </w:p>
          <w:p w:rsidR="008243EB" w:rsidRDefault="008243EB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560,00</w:t>
            </w:r>
          </w:p>
          <w:p w:rsidR="008243EB" w:rsidRPr="00B1038A" w:rsidRDefault="008243EB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,3042097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43EB" w:rsidRDefault="008243EB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43EB" w:rsidRPr="00B1038A" w:rsidRDefault="008243EB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Default="008243EB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34D5">
              <w:rPr>
                <w:rFonts w:ascii="Times New Roman" w:eastAsia="Times New Roman" w:hAnsi="Times New Roman" w:cs="Times New Roman"/>
                <w:lang w:val="en-US" w:eastAsia="ru-RU"/>
              </w:rPr>
              <w:t>HYUNDAI</w:t>
            </w:r>
          </w:p>
          <w:p w:rsidR="008243EB" w:rsidRDefault="008243EB" w:rsidP="00D065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210540,</w:t>
            </w:r>
          </w:p>
          <w:p w:rsidR="008243EB" w:rsidRDefault="008243EB" w:rsidP="008243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 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40</w:t>
            </w:r>
          </w:p>
          <w:p w:rsidR="008243EB" w:rsidRPr="008243EB" w:rsidRDefault="008243EB" w:rsidP="0082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ктор Т-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B1038A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B1038A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6E3" w:rsidRPr="00382832" w:rsidRDefault="00AF66E3" w:rsidP="00D06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B626B" w:rsidRPr="004B626B" w:rsidRDefault="004B626B" w:rsidP="004B62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</w:rPr>
        <w:t xml:space="preserve"> </w:t>
      </w:r>
    </w:p>
    <w:p w:rsidR="004B626B" w:rsidRPr="004B626B" w:rsidRDefault="004B626B" w:rsidP="004B6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</w:pPr>
      <w:r w:rsidRPr="004B626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  <w:lang w:eastAsia="ru-RU"/>
        </w:rPr>
        <w:t>Новотроицкое сельское поселение</w:t>
      </w:r>
    </w:p>
    <w:p w:rsidR="004B626B" w:rsidRPr="004B626B" w:rsidRDefault="004B626B" w:rsidP="004B6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47"/>
        <w:gridCol w:w="1459"/>
        <w:gridCol w:w="2552"/>
        <w:gridCol w:w="1417"/>
        <w:gridCol w:w="1134"/>
        <w:gridCol w:w="2128"/>
        <w:gridCol w:w="1417"/>
        <w:gridCol w:w="1134"/>
        <w:gridCol w:w="1418"/>
      </w:tblGrid>
      <w:tr w:rsidR="004B626B" w:rsidRPr="004B626B" w:rsidTr="004B626B">
        <w:tc>
          <w:tcPr>
            <w:tcW w:w="2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26B">
              <w:rPr>
                <w:rFonts w:ascii="Times New Roman" w:eastAsia="Times New Roman" w:hAnsi="Times New Roman" w:cs="Times New Roman"/>
                <w:lang w:eastAsia="ru-RU"/>
              </w:rPr>
              <w:t>Деклариро</w:t>
            </w:r>
            <w:proofErr w:type="spellEnd"/>
            <w:r w:rsidRPr="004B626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lang w:eastAsia="ru-RU"/>
              </w:rPr>
              <w:t>ванный годовой доход за 2019 г. (руб.)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</w:t>
            </w:r>
          </w:p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4B626B" w:rsidRPr="004B626B" w:rsidTr="004B626B">
        <w:tc>
          <w:tcPr>
            <w:tcW w:w="26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4B626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4B626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4B626B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4B626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</w:p>
        </w:tc>
      </w:tr>
      <w:tr w:rsidR="004B626B" w:rsidRPr="004B626B" w:rsidTr="004B626B">
        <w:trPr>
          <w:trHeight w:val="120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6B" w:rsidRPr="004B626B" w:rsidRDefault="004B626B" w:rsidP="004B626B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626B" w:rsidRPr="004B626B" w:rsidTr="004B626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кова Рима </w:t>
            </w:r>
            <w:proofErr w:type="spellStart"/>
            <w:r w:rsidRPr="004B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совна</w:t>
            </w:r>
            <w:proofErr w:type="spellEnd"/>
            <w:r w:rsidRPr="004B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Новотроицкого сельского поселени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lang w:eastAsia="ru-RU"/>
              </w:rPr>
              <w:t xml:space="preserve"> 735 265,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6B" w:rsidRPr="004B626B" w:rsidRDefault="004B626B" w:rsidP="004B626B">
            <w:pPr>
              <w:numPr>
                <w:ilvl w:val="0"/>
                <w:numId w:val="3"/>
              </w:numPr>
              <w:tabs>
                <w:tab w:val="left" w:pos="396"/>
              </w:tabs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/3 доли</w:t>
            </w:r>
          </w:p>
          <w:p w:rsidR="004B626B" w:rsidRPr="004B626B" w:rsidRDefault="004B626B" w:rsidP="004B626B">
            <w:pPr>
              <w:numPr>
                <w:ilvl w:val="0"/>
                <w:numId w:val="3"/>
              </w:numPr>
              <w:tabs>
                <w:tab w:val="left" w:pos="396"/>
              </w:tabs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1/4 доли</w:t>
            </w:r>
          </w:p>
          <w:p w:rsidR="004B626B" w:rsidRPr="004B626B" w:rsidRDefault="004B626B" w:rsidP="004B626B">
            <w:pPr>
              <w:numPr>
                <w:ilvl w:val="0"/>
                <w:numId w:val="3"/>
              </w:numPr>
              <w:tabs>
                <w:tab w:val="left" w:pos="396"/>
              </w:tabs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мнатная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6B" w:rsidRPr="004B626B" w:rsidRDefault="004B626B" w:rsidP="004B626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lang w:eastAsia="ru-RU"/>
              </w:rPr>
              <w:t xml:space="preserve">1554 </w:t>
            </w:r>
          </w:p>
          <w:p w:rsidR="004B626B" w:rsidRPr="004B626B" w:rsidRDefault="004B626B" w:rsidP="004B626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26B" w:rsidRPr="004B626B" w:rsidRDefault="004B626B" w:rsidP="004B62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  <w:p w:rsidR="004B626B" w:rsidRPr="004B626B" w:rsidRDefault="004B626B" w:rsidP="004B62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B626B" w:rsidRPr="004B626B" w:rsidTr="00DE6A45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Сергей Михайлович</w:t>
            </w:r>
          </w:p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6B" w:rsidRPr="004B626B" w:rsidRDefault="004B626B" w:rsidP="004B626B">
            <w:pPr>
              <w:spacing w:after="0" w:line="240" w:lineRule="auto"/>
              <w:ind w:left="21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lang w:eastAsia="ru-RU"/>
              </w:rPr>
              <w:t>349 703,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6B" w:rsidRPr="004B626B" w:rsidRDefault="004B626B" w:rsidP="004B626B">
            <w:pPr>
              <w:numPr>
                <w:ilvl w:val="0"/>
                <w:numId w:val="4"/>
              </w:numPr>
              <w:tabs>
                <w:tab w:val="left" w:pos="396"/>
              </w:tabs>
              <w:spacing w:before="240" w:after="0" w:line="240" w:lineRule="auto"/>
              <w:ind w:left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/3 доли</w:t>
            </w:r>
          </w:p>
          <w:p w:rsidR="004B626B" w:rsidRPr="004B626B" w:rsidRDefault="004B626B" w:rsidP="004B626B">
            <w:pPr>
              <w:spacing w:before="240" w:after="0" w:line="240" w:lineRule="auto"/>
              <w:ind w:left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 Земельный участок</w:t>
            </w:r>
          </w:p>
          <w:p w:rsidR="004B626B" w:rsidRPr="004B626B" w:rsidRDefault="004B626B" w:rsidP="004B626B">
            <w:pPr>
              <w:spacing w:before="240" w:after="0" w:line="240" w:lineRule="auto"/>
              <w:ind w:left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Жилой дом 1/4 до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6B" w:rsidRPr="004B626B" w:rsidRDefault="004B626B" w:rsidP="004B62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</w:t>
            </w:r>
          </w:p>
          <w:p w:rsidR="004B626B" w:rsidRPr="004B626B" w:rsidRDefault="004B626B" w:rsidP="004B62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4</w:t>
            </w:r>
          </w:p>
          <w:p w:rsidR="004B626B" w:rsidRPr="004B626B" w:rsidRDefault="004B626B" w:rsidP="004B62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lang w:eastAsia="ru-RU"/>
              </w:rPr>
              <w:t>ВАЗ 321140</w:t>
            </w:r>
          </w:p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lang w:eastAsia="ru-RU"/>
              </w:rPr>
              <w:t>ИЖ 271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E6A45" w:rsidRPr="004B626B" w:rsidTr="00E81CD8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45" w:rsidRPr="004B626B" w:rsidRDefault="00DE6A45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45" w:rsidRDefault="00DE6A45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д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шат</w:t>
            </w:r>
            <w:proofErr w:type="spellEnd"/>
          </w:p>
          <w:p w:rsidR="00DE6A45" w:rsidRPr="004B626B" w:rsidRDefault="00DE6A45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янович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45" w:rsidRPr="004B626B" w:rsidRDefault="00E81CD8" w:rsidP="004B626B">
            <w:pPr>
              <w:spacing w:after="0" w:line="240" w:lineRule="auto"/>
              <w:ind w:left="21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45" w:rsidRPr="004B626B" w:rsidRDefault="00E81CD8" w:rsidP="004B626B">
            <w:pPr>
              <w:numPr>
                <w:ilvl w:val="0"/>
                <w:numId w:val="4"/>
              </w:numPr>
              <w:tabs>
                <w:tab w:val="left" w:pos="396"/>
              </w:tabs>
              <w:spacing w:before="240" w:after="0" w:line="240" w:lineRule="auto"/>
              <w:ind w:left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45" w:rsidRPr="004B626B" w:rsidRDefault="00E81CD8" w:rsidP="004B62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6A45" w:rsidRPr="004B626B" w:rsidRDefault="00E81CD8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45" w:rsidRPr="004B626B" w:rsidRDefault="00DE6A45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45" w:rsidRPr="004B626B" w:rsidRDefault="00DE6A45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45" w:rsidRPr="004B626B" w:rsidRDefault="00DE6A45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45" w:rsidRPr="004B626B" w:rsidRDefault="00DE6A45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CD8" w:rsidRPr="004B626B" w:rsidTr="004B626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CD8" w:rsidRDefault="00E81CD8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CD8" w:rsidRDefault="00E81CD8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д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ина</w:t>
            </w:r>
            <w:proofErr w:type="spellEnd"/>
          </w:p>
          <w:p w:rsidR="00E81CD8" w:rsidRDefault="00E81CD8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новн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CD8" w:rsidRDefault="00E81CD8" w:rsidP="004B626B">
            <w:pPr>
              <w:spacing w:after="0" w:line="240" w:lineRule="auto"/>
              <w:ind w:left="21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4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CD8" w:rsidRPr="004B626B" w:rsidRDefault="00E81CD8" w:rsidP="004B626B">
            <w:pPr>
              <w:numPr>
                <w:ilvl w:val="0"/>
                <w:numId w:val="4"/>
              </w:numPr>
              <w:tabs>
                <w:tab w:val="left" w:pos="396"/>
              </w:tabs>
              <w:spacing w:before="240" w:after="0" w:line="240" w:lineRule="auto"/>
              <w:ind w:left="3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CD8" w:rsidRDefault="00E81CD8" w:rsidP="004B62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CD8" w:rsidRDefault="00E81CD8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CD8" w:rsidRPr="004B626B" w:rsidRDefault="00E81CD8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CD8" w:rsidRPr="004B626B" w:rsidRDefault="00E81CD8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CD8" w:rsidRPr="004B626B" w:rsidRDefault="00E81CD8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CD8" w:rsidRPr="004B626B" w:rsidRDefault="00E81CD8" w:rsidP="004B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626B" w:rsidRDefault="004B626B" w:rsidP="004B626B">
      <w:pPr>
        <w:rPr>
          <w:rFonts w:ascii="Calibri" w:eastAsia="Calibri" w:hAnsi="Calibri" w:cs="Times New Roman"/>
        </w:rPr>
      </w:pPr>
    </w:p>
    <w:p w:rsidR="00E96F6E" w:rsidRDefault="00E96F6E" w:rsidP="004B626B">
      <w:pPr>
        <w:rPr>
          <w:rFonts w:ascii="Calibri" w:eastAsia="Calibri" w:hAnsi="Calibri" w:cs="Times New Roman"/>
        </w:rPr>
      </w:pPr>
    </w:p>
    <w:p w:rsidR="00A449C5" w:rsidRPr="004B626B" w:rsidRDefault="00A449C5" w:rsidP="004B626B">
      <w:pPr>
        <w:rPr>
          <w:rFonts w:ascii="Calibri" w:eastAsia="Calibri" w:hAnsi="Calibri" w:cs="Times New Roman"/>
        </w:rPr>
      </w:pPr>
    </w:p>
    <w:p w:rsidR="004B626B" w:rsidRPr="00C428DB" w:rsidRDefault="004B626B" w:rsidP="004B626B">
      <w:pPr>
        <w:spacing w:after="0" w:line="240" w:lineRule="auto"/>
        <w:jc w:val="center"/>
        <w:rPr>
          <w:rFonts w:ascii="Times New Roman" w:eastAsiaTheme="minorEastAsia" w:hAnsi="Times New Roman"/>
          <w:bCs/>
          <w:color w:val="333333"/>
          <w:sz w:val="28"/>
          <w:szCs w:val="28"/>
          <w:u w:val="single"/>
          <w:lang w:eastAsia="ru-RU"/>
        </w:rPr>
      </w:pPr>
      <w:proofErr w:type="spellStart"/>
      <w:r w:rsidRPr="00C428DB">
        <w:rPr>
          <w:rFonts w:ascii="Times New Roman" w:eastAsiaTheme="minorEastAsia" w:hAnsi="Times New Roman"/>
          <w:b/>
          <w:color w:val="000000"/>
          <w:sz w:val="28"/>
          <w:szCs w:val="28"/>
          <w:u w:val="single"/>
          <w:lang w:eastAsia="ru-RU"/>
        </w:rPr>
        <w:t>Князевское</w:t>
      </w:r>
      <w:proofErr w:type="spellEnd"/>
      <w:r w:rsidRPr="00C428DB">
        <w:rPr>
          <w:rFonts w:ascii="Times New Roman" w:eastAsiaTheme="minorEastAsia" w:hAnsi="Times New Roman"/>
          <w:b/>
          <w:color w:val="000000"/>
          <w:sz w:val="28"/>
          <w:szCs w:val="28"/>
          <w:u w:val="single"/>
          <w:lang w:eastAsia="ru-RU"/>
        </w:rPr>
        <w:t xml:space="preserve"> сельское поселение</w:t>
      </w:r>
      <w:r w:rsidRPr="00C428DB">
        <w:rPr>
          <w:rFonts w:ascii="Times New Roman" w:eastAsiaTheme="minorEastAsia" w:hAnsi="Times New Roman"/>
          <w:bCs/>
          <w:color w:val="333333"/>
          <w:sz w:val="28"/>
          <w:szCs w:val="28"/>
          <w:u w:val="single"/>
          <w:lang w:eastAsia="ru-RU"/>
        </w:rPr>
        <w:t> </w:t>
      </w:r>
    </w:p>
    <w:p w:rsidR="004B626B" w:rsidRPr="002E1081" w:rsidRDefault="004B626B" w:rsidP="002E108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26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</w:t>
      </w:r>
      <w:r w:rsidR="002E108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</w:p>
    <w:p w:rsidR="004B626B" w:rsidRPr="004B626B" w:rsidRDefault="004B626B" w:rsidP="004B626B">
      <w:pPr>
        <w:spacing w:after="0" w:line="240" w:lineRule="auto"/>
        <w:jc w:val="center"/>
        <w:rPr>
          <w:rFonts w:ascii="Times New Roman" w:eastAsiaTheme="minorEastAsia" w:hAnsi="Times New Roman"/>
          <w:sz w:val="20"/>
          <w:szCs w:val="24"/>
          <w:lang w:eastAsia="ru-RU"/>
        </w:rPr>
      </w:pPr>
    </w:p>
    <w:tbl>
      <w:tblPr>
        <w:tblW w:w="153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942"/>
        <w:gridCol w:w="6"/>
        <w:gridCol w:w="1453"/>
        <w:gridCol w:w="7"/>
        <w:gridCol w:w="2517"/>
        <w:gridCol w:w="24"/>
        <w:gridCol w:w="1421"/>
        <w:gridCol w:w="1120"/>
        <w:gridCol w:w="14"/>
        <w:gridCol w:w="2125"/>
        <w:gridCol w:w="1400"/>
        <w:gridCol w:w="24"/>
        <w:gridCol w:w="1096"/>
        <w:gridCol w:w="31"/>
        <w:gridCol w:w="1427"/>
      </w:tblGrid>
      <w:tr w:rsidR="004B626B" w:rsidRPr="004B626B" w:rsidTr="004B626B">
        <w:trPr>
          <w:trHeight w:val="120"/>
        </w:trPr>
        <w:tc>
          <w:tcPr>
            <w:tcW w:w="26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tabs>
                <w:tab w:val="left" w:pos="85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tabs>
                <w:tab w:val="left" w:pos="85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="Calibri" w:hAnsi="Times New Roman" w:cs="Times New Roman"/>
                <w:sz w:val="24"/>
                <w:szCs w:val="24"/>
              </w:rPr>
              <w:t>Декларированный годовой</w:t>
            </w:r>
          </w:p>
          <w:p w:rsidR="004B626B" w:rsidRPr="004B626B" w:rsidRDefault="004B626B" w:rsidP="004B626B">
            <w:pPr>
              <w:tabs>
                <w:tab w:val="left" w:pos="85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="Calibri" w:hAnsi="Times New Roman" w:cs="Times New Roman"/>
                <w:sz w:val="24"/>
                <w:szCs w:val="24"/>
              </w:rPr>
              <w:t>Доход за 2018 год.(</w:t>
            </w:r>
            <w:proofErr w:type="spellStart"/>
            <w:r w:rsidRPr="004B626B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Pr="004B626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tabs>
                <w:tab w:val="left" w:pos="85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</w:t>
            </w:r>
            <w:proofErr w:type="spellStart"/>
            <w:r w:rsidRPr="004B626B">
              <w:rPr>
                <w:rFonts w:ascii="Times New Roman" w:eastAsia="Calibri" w:hAnsi="Times New Roman" w:cs="Times New Roman"/>
                <w:sz w:val="24"/>
                <w:szCs w:val="24"/>
              </w:rPr>
              <w:t>обьектов</w:t>
            </w:r>
            <w:proofErr w:type="spellEnd"/>
            <w:r w:rsidRPr="004B62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вижимого имущества и транспортных средств, принадлежащих на праве собственности</w:t>
            </w: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tabs>
                <w:tab w:val="left" w:pos="85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B626B" w:rsidRPr="004B626B" w:rsidTr="004B626B">
        <w:trPr>
          <w:trHeight w:val="120"/>
        </w:trPr>
        <w:tc>
          <w:tcPr>
            <w:tcW w:w="26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tabs>
                <w:tab w:val="left" w:pos="85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tabs>
                <w:tab w:val="left" w:pos="85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tabs>
                <w:tab w:val="left" w:pos="85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tabs>
                <w:tab w:val="left" w:pos="85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tabs>
                <w:tab w:val="left" w:pos="85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tabs>
                <w:tab w:val="left" w:pos="85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tabs>
                <w:tab w:val="left" w:pos="85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B626B" w:rsidRPr="004B626B" w:rsidTr="00947E90">
        <w:trPr>
          <w:trHeight w:val="1696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Авзалов</w:t>
            </w:r>
            <w:proofErr w:type="spellEnd"/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Азат</w:t>
            </w: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Равхатович</w:t>
            </w:r>
            <w:proofErr w:type="spellEnd"/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1208217,96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 xml:space="preserve">Земельный участок </w:t>
            </w: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</w:t>
            </w: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(индивидуальная)</w:t>
            </w: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Земельныйучасток</w:t>
            </w:r>
            <w:proofErr w:type="spellEnd"/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Земельныйучасток</w:t>
            </w:r>
            <w:proofErr w:type="spellEnd"/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Земельныйучасток</w:t>
            </w:r>
            <w:proofErr w:type="spellEnd"/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Земельныйучасток</w:t>
            </w:r>
            <w:proofErr w:type="spellEnd"/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Земельныйучасток</w:t>
            </w:r>
            <w:proofErr w:type="spellEnd"/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Земельныйучасток</w:t>
            </w:r>
            <w:proofErr w:type="spellEnd"/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Земельныйучасток</w:t>
            </w:r>
            <w:proofErr w:type="spellEnd"/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Земельныйучасток</w:t>
            </w:r>
            <w:proofErr w:type="spellEnd"/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Земельныйучасток</w:t>
            </w:r>
            <w:proofErr w:type="spellEnd"/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Земельныйучасток</w:t>
            </w:r>
            <w:proofErr w:type="spellEnd"/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Земельныйучасток</w:t>
            </w:r>
            <w:proofErr w:type="spellEnd"/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Земельныйучасток</w:t>
            </w:r>
            <w:proofErr w:type="spellEnd"/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(индивидуальная)</w:t>
            </w: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Жилой дом(индивидуальный)</w:t>
            </w: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Квартира(индивидуал</w:t>
            </w: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ьная)</w:t>
            </w: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Весы автомобильные</w:t>
            </w: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Зерноток</w:t>
            </w:r>
            <w:proofErr w:type="spellEnd"/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 xml:space="preserve"> крытый №7</w:t>
            </w: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КЗС-20</w:t>
            </w: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АВМ-1,5</w:t>
            </w: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 xml:space="preserve"> Зерносклад №8</w:t>
            </w: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Катрофелехранилище</w:t>
            </w:r>
            <w:proofErr w:type="spellEnd"/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Склад минеральных удобрений</w:t>
            </w: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Зерносклад №6</w:t>
            </w: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Зерносклад №5</w:t>
            </w: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Склад минеральных удобрений №4</w:t>
            </w: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Склад минеральных удобрений №3</w:t>
            </w: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Семенохранилище</w:t>
            </w: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Бытовое помещение</w:t>
            </w: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Автограж</w:t>
            </w:r>
            <w:proofErr w:type="spellEnd"/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Механизаторский цех</w:t>
            </w: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Пилорама</w:t>
            </w: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 (индивидуальная)</w:t>
            </w: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 xml:space="preserve">Земельный участок </w:t>
            </w: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(индивидуальная)</w:t>
            </w: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 (индивидуальная)</w:t>
            </w: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 (индивидуальная)</w:t>
            </w: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 (индивидуальная)</w:t>
            </w:r>
          </w:p>
          <w:p w:rsidR="004B626B" w:rsidRPr="004B626B" w:rsidRDefault="004B626B" w:rsidP="004B626B">
            <w:pPr>
              <w:spacing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 502960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452700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139668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127566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880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100600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2169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113399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36981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957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212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20453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100600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553299,6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1411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50300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40,5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102,1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81,6</w:t>
            </w: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="Calibri" w:hAnsi="Times New Roman" w:cs="Times New Roman"/>
                <w:sz w:val="24"/>
                <w:szCs w:val="24"/>
              </w:rPr>
              <w:t>1788,9</w:t>
            </w: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="Calibri" w:hAnsi="Times New Roman" w:cs="Times New Roman"/>
                <w:sz w:val="24"/>
                <w:szCs w:val="24"/>
              </w:rPr>
              <w:t>74,2</w:t>
            </w: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="Calibri" w:hAnsi="Times New Roman" w:cs="Times New Roman"/>
                <w:sz w:val="24"/>
                <w:szCs w:val="24"/>
              </w:rPr>
              <w:t>946,7</w:t>
            </w: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="Calibri" w:hAnsi="Times New Roman" w:cs="Times New Roman"/>
                <w:sz w:val="24"/>
                <w:szCs w:val="24"/>
              </w:rPr>
              <w:t>1485,5</w:t>
            </w: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="Calibri" w:hAnsi="Times New Roman" w:cs="Times New Roman"/>
                <w:sz w:val="24"/>
                <w:szCs w:val="24"/>
              </w:rPr>
              <w:t>529,1</w:t>
            </w: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="Calibri" w:hAnsi="Times New Roman" w:cs="Times New Roman"/>
                <w:sz w:val="24"/>
                <w:szCs w:val="24"/>
              </w:rPr>
              <w:t>357,9</w:t>
            </w: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="Calibri" w:hAnsi="Times New Roman" w:cs="Times New Roman"/>
                <w:sz w:val="24"/>
                <w:szCs w:val="24"/>
              </w:rPr>
              <w:t>393,3</w:t>
            </w: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="Calibri" w:hAnsi="Times New Roman" w:cs="Times New Roman"/>
                <w:sz w:val="24"/>
                <w:szCs w:val="24"/>
              </w:rPr>
              <w:t>861,3</w:t>
            </w: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="Calibri" w:hAnsi="Times New Roman" w:cs="Times New Roman"/>
                <w:sz w:val="24"/>
                <w:szCs w:val="24"/>
              </w:rPr>
              <w:t>474,79</w:t>
            </w: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="Calibri" w:hAnsi="Times New Roman" w:cs="Times New Roman"/>
                <w:sz w:val="24"/>
                <w:szCs w:val="24"/>
              </w:rPr>
              <w:t>432,2</w:t>
            </w: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="Calibri" w:hAnsi="Times New Roman" w:cs="Times New Roman"/>
                <w:sz w:val="24"/>
                <w:szCs w:val="24"/>
              </w:rPr>
              <w:t>656,2</w:t>
            </w: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="Calibri" w:hAnsi="Times New Roman" w:cs="Times New Roman"/>
                <w:sz w:val="24"/>
                <w:szCs w:val="24"/>
              </w:rPr>
              <w:t>1222</w:t>
            </w: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="Calibri" w:hAnsi="Times New Roman" w:cs="Times New Roman"/>
                <w:sz w:val="24"/>
                <w:szCs w:val="24"/>
              </w:rPr>
              <w:t>50292,0</w:t>
            </w: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="Calibri" w:hAnsi="Times New Roman" w:cs="Times New Roman"/>
                <w:sz w:val="24"/>
                <w:szCs w:val="24"/>
              </w:rPr>
              <w:t>25146,0</w:t>
            </w: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="Calibri" w:hAnsi="Times New Roman" w:cs="Times New Roman"/>
                <w:sz w:val="24"/>
                <w:szCs w:val="24"/>
              </w:rPr>
              <w:t>50292,0</w:t>
            </w: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="Calibri" w:hAnsi="Times New Roman" w:cs="Times New Roman"/>
                <w:sz w:val="24"/>
                <w:szCs w:val="24"/>
              </w:rPr>
              <w:t>50292,0</w:t>
            </w: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="Calibri" w:hAnsi="Times New Roman" w:cs="Times New Roman"/>
                <w:sz w:val="24"/>
                <w:szCs w:val="24"/>
              </w:rPr>
              <w:t>50300,0</w:t>
            </w: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="Calibri" w:hAnsi="Times New Roman" w:cs="Times New Roman"/>
                <w:sz w:val="24"/>
                <w:szCs w:val="24"/>
              </w:rPr>
              <w:t>50300,0</w:t>
            </w: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Грузовой  автомобиль </w:t>
            </w:r>
            <w:r w:rsidRPr="004B626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28181-0000010-12</w:t>
            </w:r>
          </w:p>
          <w:p w:rsidR="004B626B" w:rsidRPr="004B626B" w:rsidRDefault="004B626B" w:rsidP="004B626B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Беларусь</w:t>
            </w:r>
            <w:r w:rsidRPr="004B626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82.1</w:t>
            </w:r>
          </w:p>
          <w:p w:rsidR="004B626B" w:rsidRPr="004B626B" w:rsidRDefault="004B626B" w:rsidP="004B626B">
            <w:pPr>
              <w:ind w:left="4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Автомобиль</w:t>
            </w:r>
          </w:p>
          <w:p w:rsidR="004B626B" w:rsidRPr="004B626B" w:rsidRDefault="004B626B" w:rsidP="004B626B">
            <w:pPr>
              <w:ind w:left="4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3)</w:t>
            </w:r>
            <w:r w:rsidRPr="004B626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Land Rover Range</w:t>
            </w:r>
          </w:p>
          <w:p w:rsidR="004B626B" w:rsidRPr="004B626B" w:rsidRDefault="004B626B" w:rsidP="004B626B">
            <w:pPr>
              <w:ind w:left="42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4) трактор ДТ- 75М.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</w:tr>
      <w:tr w:rsidR="004B626B" w:rsidRPr="004B626B" w:rsidTr="00947E90">
        <w:trPr>
          <w:trHeight w:val="19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супруг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2136586,30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Автомобиль</w:t>
            </w:r>
          </w:p>
          <w:p w:rsidR="004B626B" w:rsidRPr="004B626B" w:rsidRDefault="004B626B" w:rsidP="004B626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Вольво</w:t>
            </w:r>
          </w:p>
          <w:p w:rsidR="004B626B" w:rsidRPr="004B626B" w:rsidRDefault="004B626B" w:rsidP="004B626B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ХС-7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626B" w:rsidRPr="004B626B" w:rsidTr="00947E90">
        <w:trPr>
          <w:trHeight w:val="19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spacing w:after="0"/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spacing w:after="0"/>
            </w:pP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626B" w:rsidRPr="004B626B" w:rsidTr="00947E90">
        <w:trPr>
          <w:trHeight w:val="60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Белова Тамара Ивановна</w:t>
            </w:r>
          </w:p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716142,11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4B626B" w:rsidRPr="004B626B" w:rsidTr="00947E90">
        <w:trPr>
          <w:trHeight w:val="261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супруг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506864,70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Жилой дом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(индивидуальная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1461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119,2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4B626B" w:rsidRPr="004B626B" w:rsidTr="00947E90">
        <w:trPr>
          <w:trHeight w:val="67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супруг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279979,72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Квартира</w:t>
            </w: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(долевая 1/5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="Calibri" w:hAnsi="Times New Roman" w:cs="Times New Roman"/>
                <w:sz w:val="24"/>
                <w:szCs w:val="24"/>
              </w:rPr>
              <w:t>66,8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ИЖ 27175-4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626B" w:rsidRPr="004B626B" w:rsidTr="00947E90">
        <w:trPr>
          <w:trHeight w:val="308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Мифтахов</w:t>
            </w:r>
            <w:proofErr w:type="spellEnd"/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Сагир</w:t>
            </w:r>
            <w:proofErr w:type="spellEnd"/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Зуфарович</w:t>
            </w:r>
            <w:proofErr w:type="spellEnd"/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556273,75</w:t>
            </w:r>
          </w:p>
        </w:tc>
        <w:tc>
          <w:tcPr>
            <w:tcW w:w="2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(долевая ¼)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 xml:space="preserve">Жилой дом 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(долевая ¼)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Квартира</w:t>
            </w: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(долевая 1/3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2478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212,5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73,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proofErr w:type="spellStart"/>
            <w:r w:rsidRPr="004B626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Hundai</w:t>
            </w:r>
            <w:proofErr w:type="spellEnd"/>
            <w:r w:rsidRPr="004B626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Solaris,2016</w:t>
            </w: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r w:rsidRPr="004B626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;</w:t>
            </w:r>
          </w:p>
          <w:p w:rsidR="004B626B" w:rsidRPr="004B626B" w:rsidRDefault="004B626B" w:rsidP="004B626B">
            <w:pPr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Mazda </w:t>
            </w: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СХ</w:t>
            </w:r>
            <w:r w:rsidRPr="004B626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-5,2019</w:t>
            </w: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Трактор Белорус МТЗ-8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</w:tr>
      <w:tr w:rsidR="004B626B" w:rsidRPr="004B626B" w:rsidTr="00947E90">
        <w:trPr>
          <w:trHeight w:val="28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Тойота Королла,2011г</w:t>
            </w:r>
          </w:p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626B" w:rsidRPr="004B626B" w:rsidTr="00947E90">
        <w:trPr>
          <w:trHeight w:val="258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супруг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677487,37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(долевая ¼)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 xml:space="preserve">Жилой дом 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(долевая ¼)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Квартира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(долевая 1/3</w:t>
            </w: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2478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212,5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73,2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626B" w:rsidRPr="004B626B" w:rsidTr="00947E90">
        <w:trPr>
          <w:trHeight w:val="84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дочь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(долевая ¼)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 xml:space="preserve">Жилой дом 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(долевая ¼)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78</w:t>
            </w: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="Calibri" w:hAnsi="Times New Roman" w:cs="Times New Roman"/>
                <w:sz w:val="24"/>
                <w:szCs w:val="24"/>
              </w:rPr>
              <w:t>212,50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</w:tr>
      <w:tr w:rsidR="004B626B" w:rsidRPr="004B626B" w:rsidTr="00947E90">
        <w:trPr>
          <w:trHeight w:val="1975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Андрова</w:t>
            </w:r>
            <w:proofErr w:type="spellEnd"/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614062,28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Квартира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(долевая 7\10)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Квартира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1/3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61,4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51,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626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Renaul</w:t>
            </w:r>
            <w:proofErr w:type="spellEnd"/>
            <w:r w:rsidRPr="004B626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626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Sandero</w:t>
            </w:r>
            <w:proofErr w:type="spellEnd"/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Россия</w:t>
            </w:r>
          </w:p>
        </w:tc>
      </w:tr>
      <w:tr w:rsidR="004B626B" w:rsidRPr="004B626B" w:rsidTr="00947E90">
        <w:trPr>
          <w:trHeight w:val="70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супруг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170019,52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Земельный участок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(индивидуальный)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Жилой дом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(индивидуальный)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 xml:space="preserve">Квартира 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(доля 1/3)</w:t>
            </w: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1551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65,3</w:t>
            </w:r>
          </w:p>
          <w:p w:rsidR="004B626B" w:rsidRPr="004B626B" w:rsidRDefault="004B626B" w:rsidP="004B626B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51,4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6B" w:rsidRPr="004B626B" w:rsidRDefault="004B626B" w:rsidP="004B626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B626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ada </w:t>
            </w:r>
            <w:proofErr w:type="spellStart"/>
            <w:r w:rsidRPr="004B626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alina</w:t>
            </w:r>
            <w:proofErr w:type="spellEnd"/>
            <w:r w:rsidRPr="004B626B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219410</w:t>
            </w:r>
            <w:r w:rsidRPr="004B626B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4B626B" w:rsidRDefault="004B626B" w:rsidP="004B626B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4B626B">
              <w:rPr>
                <w:rFonts w:ascii="Times New Roman" w:eastAsia="Calibri" w:hAnsi="Times New Roman"/>
                <w:sz w:val="24"/>
                <w:szCs w:val="24"/>
              </w:rPr>
              <w:t>2015г</w:t>
            </w:r>
          </w:p>
          <w:p w:rsidR="00C428DB" w:rsidRDefault="00C428DB" w:rsidP="004B626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428DB" w:rsidRPr="004B626B" w:rsidRDefault="00C428DB" w:rsidP="004B626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26B" w:rsidRPr="004B626B" w:rsidRDefault="004B626B" w:rsidP="004B62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26B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26B" w:rsidRPr="004B626B" w:rsidRDefault="004B626B" w:rsidP="004B6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428DB" w:rsidRDefault="00C428DB" w:rsidP="00E96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6F6E" w:rsidRPr="00C428DB" w:rsidRDefault="00E96F6E" w:rsidP="00E96F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C428D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алошильнинское</w:t>
      </w:r>
      <w:proofErr w:type="spellEnd"/>
      <w:r w:rsidRPr="00C428D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сельское поселение</w:t>
      </w:r>
    </w:p>
    <w:p w:rsidR="00E96F6E" w:rsidRPr="00AE5A01" w:rsidRDefault="00C428DB" w:rsidP="00E96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6F6E" w:rsidRPr="00AE5A01" w:rsidRDefault="00E96F6E" w:rsidP="00E96F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W w:w="154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946"/>
        <w:gridCol w:w="1459"/>
        <w:gridCol w:w="2551"/>
        <w:gridCol w:w="1421"/>
        <w:gridCol w:w="1134"/>
        <w:gridCol w:w="2127"/>
        <w:gridCol w:w="1417"/>
        <w:gridCol w:w="1134"/>
        <w:gridCol w:w="1418"/>
      </w:tblGrid>
      <w:tr w:rsidR="00E96F6E" w:rsidRPr="00AE5A01" w:rsidTr="00E96F6E">
        <w:tc>
          <w:tcPr>
            <w:tcW w:w="2762" w:type="dxa"/>
            <w:gridSpan w:val="2"/>
            <w:vMerge w:val="restart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 w:val="restart"/>
            <w:shd w:val="clear" w:color="auto" w:fill="auto"/>
            <w:hideMark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годовой доход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руб.)</w:t>
            </w:r>
          </w:p>
        </w:tc>
        <w:tc>
          <w:tcPr>
            <w:tcW w:w="7233" w:type="dxa"/>
            <w:gridSpan w:val="4"/>
            <w:shd w:val="clear" w:color="auto" w:fill="auto"/>
            <w:hideMark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чень объектов недвижимого имущества и</w:t>
            </w:r>
          </w:p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969" w:type="dxa"/>
            <w:gridSpan w:val="3"/>
            <w:shd w:val="clear" w:color="auto" w:fill="auto"/>
            <w:hideMark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96F6E" w:rsidRPr="00AE5A01" w:rsidTr="00E96F6E">
        <w:tc>
          <w:tcPr>
            <w:tcW w:w="2762" w:type="dxa"/>
            <w:gridSpan w:val="2"/>
            <w:vMerge/>
            <w:shd w:val="clear" w:color="auto" w:fill="auto"/>
            <w:hideMark/>
          </w:tcPr>
          <w:p w:rsidR="00E96F6E" w:rsidRPr="00AE5A01" w:rsidRDefault="00E96F6E" w:rsidP="00E9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shd w:val="clear" w:color="auto" w:fill="auto"/>
            <w:hideMark/>
          </w:tcPr>
          <w:p w:rsidR="00E96F6E" w:rsidRPr="00AE5A01" w:rsidRDefault="00E96F6E" w:rsidP="00E9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21" w:type="dxa"/>
            <w:shd w:val="clear" w:color="auto" w:fill="auto"/>
            <w:hideMark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hideMark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-</w:t>
            </w:r>
          </w:p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портные сред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ов </w:t>
            </w: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вижимости</w:t>
            </w:r>
          </w:p>
        </w:tc>
        <w:tc>
          <w:tcPr>
            <w:tcW w:w="1134" w:type="dxa"/>
            <w:shd w:val="clear" w:color="auto" w:fill="auto"/>
            <w:hideMark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ь (</w:t>
            </w:r>
            <w:proofErr w:type="spellStart"/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  <w:hideMark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-</w:t>
            </w:r>
          </w:p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</w:p>
        </w:tc>
      </w:tr>
      <w:tr w:rsidR="00E96F6E" w:rsidRPr="00AE5A01" w:rsidTr="00E96F6E">
        <w:trPr>
          <w:trHeight w:val="120"/>
        </w:trPr>
        <w:tc>
          <w:tcPr>
            <w:tcW w:w="15423" w:type="dxa"/>
            <w:gridSpan w:val="10"/>
            <w:shd w:val="clear" w:color="auto" w:fill="auto"/>
          </w:tcPr>
          <w:p w:rsidR="00E96F6E" w:rsidRPr="00AE5A01" w:rsidRDefault="00E96F6E" w:rsidP="00E96F6E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96F6E" w:rsidRPr="00AE5A01" w:rsidTr="00E96F6E">
        <w:trPr>
          <w:trHeight w:val="1104"/>
        </w:trPr>
        <w:tc>
          <w:tcPr>
            <w:tcW w:w="816" w:type="dxa"/>
            <w:vMerge w:val="restart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лев Антон Павлович</w:t>
            </w:r>
          </w:p>
        </w:tc>
        <w:tc>
          <w:tcPr>
            <w:tcW w:w="1459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A01">
              <w:rPr>
                <w:rFonts w:ascii="Times New Roman" w:eastAsia="FreeSans" w:hAnsi="Times New Roman" w:cs="Times New Roman"/>
                <w:sz w:val="28"/>
                <w:szCs w:val="28"/>
                <w:lang w:eastAsia="ru-RU"/>
              </w:rPr>
              <w:t>223170,34</w:t>
            </w:r>
          </w:p>
        </w:tc>
        <w:tc>
          <w:tcPr>
            <w:tcW w:w="255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роизводственная база (Общая долевая 182/987)</w:t>
            </w:r>
          </w:p>
        </w:tc>
        <w:tc>
          <w:tcPr>
            <w:tcW w:w="142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12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FreeSans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FreeSans" w:hAnsi="Times New Roman" w:cs="Times New Roman"/>
                <w:sz w:val="24"/>
                <w:szCs w:val="24"/>
                <w:lang w:val="en-US" w:eastAsia="ru-RU"/>
              </w:rPr>
              <w:t xml:space="preserve">SUBARU BRZ, 2012 </w:t>
            </w:r>
            <w:r w:rsidRPr="00AE5A01">
              <w:rPr>
                <w:rFonts w:ascii="Times New Roman" w:eastAsia="FreeSans" w:hAnsi="Times New Roman" w:cs="Times New Roman"/>
                <w:sz w:val="24"/>
                <w:szCs w:val="24"/>
                <w:lang w:eastAsia="ru-RU"/>
              </w:rPr>
              <w:t>г</w:t>
            </w:r>
            <w:r w:rsidRPr="00AE5A01">
              <w:rPr>
                <w:rFonts w:ascii="Times New Roman" w:eastAsia="FreeSans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AE5A01">
              <w:rPr>
                <w:rFonts w:ascii="Times New Roman" w:eastAsia="FreeSans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96F6E" w:rsidRPr="00AE5A01" w:rsidRDefault="00E96F6E" w:rsidP="00E9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96F6E" w:rsidRPr="00AE5A01" w:rsidTr="00E96F6E">
        <w:trPr>
          <w:trHeight w:val="828"/>
        </w:trPr>
        <w:tc>
          <w:tcPr>
            <w:tcW w:w="816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дачный </w:t>
            </w:r>
          </w:p>
        </w:tc>
        <w:tc>
          <w:tcPr>
            <w:tcW w:w="142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134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FreeSans" w:hAnsi="Times New Roman" w:cs="Times New Roman"/>
                <w:sz w:val="24"/>
                <w:szCs w:val="24"/>
                <w:lang w:eastAsia="ru-RU"/>
              </w:rPr>
              <w:t xml:space="preserve">SUBARU IMPREZA, 2017 </w:t>
            </w:r>
            <w:proofErr w:type="spellStart"/>
            <w:r w:rsidRPr="00AE5A01">
              <w:rPr>
                <w:rFonts w:ascii="Times New Roman" w:eastAsia="FreeSans" w:hAnsi="Times New Roman" w:cs="Times New Roman"/>
                <w:sz w:val="24"/>
                <w:szCs w:val="24"/>
                <w:lang w:eastAsia="ru-RU"/>
              </w:rPr>
              <w:t>г.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F6E" w:rsidRPr="00AE5A01" w:rsidTr="00E96F6E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дачный (общая долевая 1/2</w:t>
            </w:r>
          </w:p>
        </w:tc>
        <w:tc>
          <w:tcPr>
            <w:tcW w:w="142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</w:t>
            </w:r>
          </w:p>
        </w:tc>
        <w:tc>
          <w:tcPr>
            <w:tcW w:w="1134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F6E" w:rsidRPr="00AE5A01" w:rsidTr="00E96F6E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ИЖС</w:t>
            </w:r>
          </w:p>
        </w:tc>
        <w:tc>
          <w:tcPr>
            <w:tcW w:w="142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</w:t>
            </w:r>
          </w:p>
        </w:tc>
        <w:tc>
          <w:tcPr>
            <w:tcW w:w="1134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F6E" w:rsidRPr="00AE5A01" w:rsidTr="00E96F6E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роизводственная база </w:t>
            </w:r>
          </w:p>
        </w:tc>
        <w:tc>
          <w:tcPr>
            <w:tcW w:w="142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134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F6E" w:rsidRPr="00AE5A01" w:rsidTr="00E96F6E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</w:p>
        </w:tc>
        <w:tc>
          <w:tcPr>
            <w:tcW w:w="142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</w:t>
            </w:r>
          </w:p>
        </w:tc>
        <w:tc>
          <w:tcPr>
            <w:tcW w:w="1134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F6E" w:rsidRPr="00AE5A01" w:rsidTr="00E96F6E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</w:p>
        </w:tc>
        <w:tc>
          <w:tcPr>
            <w:tcW w:w="142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1134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F6E" w:rsidRPr="00AE5A01" w:rsidTr="00E96F6E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</w:p>
        </w:tc>
        <w:tc>
          <w:tcPr>
            <w:tcW w:w="142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134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F6E" w:rsidRPr="00AE5A01" w:rsidTr="00E96F6E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</w:p>
        </w:tc>
        <w:tc>
          <w:tcPr>
            <w:tcW w:w="142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F6E" w:rsidRPr="00AE5A01" w:rsidTr="00E96F6E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</w:p>
        </w:tc>
        <w:tc>
          <w:tcPr>
            <w:tcW w:w="142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F6E" w:rsidRPr="00AE5A01" w:rsidTr="00E96F6E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</w:p>
        </w:tc>
        <w:tc>
          <w:tcPr>
            <w:tcW w:w="142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1134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F6E" w:rsidRPr="00AE5A01" w:rsidTr="00E96F6E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ого назначения</w:t>
            </w:r>
          </w:p>
        </w:tc>
        <w:tc>
          <w:tcPr>
            <w:tcW w:w="142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0</w:t>
            </w:r>
          </w:p>
        </w:tc>
        <w:tc>
          <w:tcPr>
            <w:tcW w:w="1134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F6E" w:rsidRPr="00AE5A01" w:rsidTr="00E96F6E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</w:p>
        </w:tc>
        <w:tc>
          <w:tcPr>
            <w:tcW w:w="142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2</w:t>
            </w:r>
          </w:p>
        </w:tc>
        <w:tc>
          <w:tcPr>
            <w:tcW w:w="1134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F6E" w:rsidRPr="00AE5A01" w:rsidTr="00E96F6E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ого назначения</w:t>
            </w:r>
          </w:p>
        </w:tc>
        <w:tc>
          <w:tcPr>
            <w:tcW w:w="142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134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F6E" w:rsidRPr="00AE5A01" w:rsidTr="00E96F6E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 w:val="restart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42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9</w:t>
            </w:r>
          </w:p>
        </w:tc>
        <w:tc>
          <w:tcPr>
            <w:tcW w:w="1134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F6E" w:rsidRPr="00AE5A01" w:rsidTr="00E96F6E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 w:val="restart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134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F6E" w:rsidRPr="00AE5A01" w:rsidTr="00E96F6E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F6E" w:rsidRPr="00AE5A01" w:rsidTr="00E96F6E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2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134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F6E" w:rsidRPr="00AE5A01" w:rsidTr="00E96F6E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42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134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F6E" w:rsidRPr="00AE5A01" w:rsidTr="00E96F6E">
        <w:trPr>
          <w:trHeight w:val="1134"/>
        </w:trPr>
        <w:tc>
          <w:tcPr>
            <w:tcW w:w="816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42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134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F6E" w:rsidRPr="00AE5A01" w:rsidTr="00E96F6E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42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6</w:t>
            </w:r>
          </w:p>
        </w:tc>
        <w:tc>
          <w:tcPr>
            <w:tcW w:w="1134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F6E" w:rsidRPr="00AE5A01" w:rsidTr="00E96F6E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42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134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F6E" w:rsidRPr="00AE5A01" w:rsidTr="00E96F6E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Calibri" w:eastAsia="FreeSans" w:hAnsi="Calibri" w:cs="FreeSans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F6E" w:rsidRPr="00AE5A01" w:rsidTr="00E96F6E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E96F6E" w:rsidRPr="00AE5A01" w:rsidRDefault="00E96F6E" w:rsidP="00E96F6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59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имеет </w:t>
            </w:r>
          </w:p>
        </w:tc>
        <w:tc>
          <w:tcPr>
            <w:tcW w:w="142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9</w:t>
            </w:r>
          </w:p>
        </w:tc>
        <w:tc>
          <w:tcPr>
            <w:tcW w:w="1418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96F6E" w:rsidRPr="00AE5A01" w:rsidTr="00E96F6E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E96F6E" w:rsidRPr="00AE5A01" w:rsidRDefault="00E96F6E" w:rsidP="00E96F6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96F6E" w:rsidRPr="00AE5A01" w:rsidTr="00E96F6E">
        <w:trPr>
          <w:trHeight w:val="120"/>
        </w:trPr>
        <w:tc>
          <w:tcPr>
            <w:tcW w:w="816" w:type="dxa"/>
            <w:vMerge w:val="restart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946" w:type="dxa"/>
            <w:vMerge w:val="restart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тов</w:t>
            </w:r>
            <w:proofErr w:type="spellEnd"/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ль </w:t>
            </w:r>
            <w:proofErr w:type="spellStart"/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ич</w:t>
            </w:r>
            <w:proofErr w:type="spellEnd"/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9" w:type="dxa"/>
            <w:vMerge w:val="restart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372,32</w:t>
            </w:r>
          </w:p>
        </w:tc>
        <w:tc>
          <w:tcPr>
            <w:tcW w:w="255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2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F6E" w:rsidRPr="00AE5A01" w:rsidRDefault="00E96F6E" w:rsidP="00E96F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  <w:p w:rsidR="00E96F6E" w:rsidRPr="00AE5A01" w:rsidRDefault="00E96F6E" w:rsidP="00E9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aewoo </w:t>
            </w:r>
            <w:proofErr w:type="spellStart"/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ntra</w:t>
            </w:r>
            <w:proofErr w:type="spellEnd"/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2013</w:t>
            </w:r>
          </w:p>
        </w:tc>
        <w:tc>
          <w:tcPr>
            <w:tcW w:w="141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F6E" w:rsidRPr="00AE5A01" w:rsidTr="00E96F6E">
        <w:trPr>
          <w:trHeight w:val="120"/>
        </w:trPr>
        <w:tc>
          <w:tcPr>
            <w:tcW w:w="816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FreeSans" w:eastAsia="FreeSans" w:hAnsi="Calibri" w:cs="FreeSans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трехкомнатная общая долевая 1/4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134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F6E" w:rsidRPr="00AE5A01" w:rsidTr="00E96F6E">
        <w:trPr>
          <w:trHeight w:val="770"/>
        </w:trPr>
        <w:tc>
          <w:tcPr>
            <w:tcW w:w="8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FreeSans" w:eastAsia="FreeSans" w:hAnsi="Calibri" w:cs="FreeSans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F6E" w:rsidRPr="00AE5A01" w:rsidTr="00E96F6E">
        <w:trPr>
          <w:trHeight w:val="770"/>
        </w:trPr>
        <w:tc>
          <w:tcPr>
            <w:tcW w:w="8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FreeSans" w:eastAsia="FreeSans" w:hAnsi="Calibri" w:cs="FreeSans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F6E" w:rsidRPr="00AE5A01" w:rsidTr="00E96F6E">
        <w:trPr>
          <w:trHeight w:val="555"/>
        </w:trPr>
        <w:tc>
          <w:tcPr>
            <w:tcW w:w="816" w:type="dxa"/>
            <w:vMerge/>
            <w:shd w:val="clear" w:color="auto" w:fill="auto"/>
          </w:tcPr>
          <w:p w:rsidR="00E96F6E" w:rsidRPr="00AE5A01" w:rsidRDefault="00E96F6E" w:rsidP="00E96F6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24,00</w:t>
            </w:r>
          </w:p>
        </w:tc>
        <w:tc>
          <w:tcPr>
            <w:tcW w:w="255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,0</w:t>
            </w:r>
          </w:p>
        </w:tc>
        <w:tc>
          <w:tcPr>
            <w:tcW w:w="1418" w:type="dxa"/>
            <w:vMerge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6F6E" w:rsidRPr="00AE5A01" w:rsidTr="00E96F6E">
        <w:trPr>
          <w:trHeight w:val="555"/>
        </w:trPr>
        <w:tc>
          <w:tcPr>
            <w:tcW w:w="816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459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55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418" w:type="dxa"/>
            <w:shd w:val="clear" w:color="auto" w:fill="auto"/>
          </w:tcPr>
          <w:p w:rsidR="00E96F6E" w:rsidRPr="00AE5A01" w:rsidRDefault="00E96F6E" w:rsidP="00E9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6F6E" w:rsidRDefault="00E96F6E" w:rsidP="00E96F6E"/>
    <w:p w:rsidR="00947E90" w:rsidRPr="00947E90" w:rsidRDefault="00947E90" w:rsidP="00947E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47E90" w:rsidRPr="00947E90" w:rsidSect="006C46F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eeSans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6ECA"/>
    <w:multiLevelType w:val="hybridMultilevel"/>
    <w:tmpl w:val="7E341D9A"/>
    <w:lvl w:ilvl="0" w:tplc="EE9680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19243A6"/>
    <w:multiLevelType w:val="hybridMultilevel"/>
    <w:tmpl w:val="81340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16483"/>
    <w:multiLevelType w:val="hybridMultilevel"/>
    <w:tmpl w:val="5300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70545"/>
    <w:multiLevelType w:val="hybridMultilevel"/>
    <w:tmpl w:val="90CC55C4"/>
    <w:lvl w:ilvl="0" w:tplc="04440011">
      <w:start w:val="1"/>
      <w:numFmt w:val="decimal"/>
      <w:lvlText w:val="%1)"/>
      <w:lvlJc w:val="left"/>
      <w:pPr>
        <w:ind w:left="720" w:hanging="360"/>
      </w:pPr>
    </w:lvl>
    <w:lvl w:ilvl="1" w:tplc="04440019" w:tentative="1">
      <w:start w:val="1"/>
      <w:numFmt w:val="lowerLetter"/>
      <w:lvlText w:val="%2."/>
      <w:lvlJc w:val="left"/>
      <w:pPr>
        <w:ind w:left="1440" w:hanging="360"/>
      </w:pPr>
    </w:lvl>
    <w:lvl w:ilvl="2" w:tplc="0444001B" w:tentative="1">
      <w:start w:val="1"/>
      <w:numFmt w:val="lowerRoman"/>
      <w:lvlText w:val="%3."/>
      <w:lvlJc w:val="right"/>
      <w:pPr>
        <w:ind w:left="2160" w:hanging="180"/>
      </w:pPr>
    </w:lvl>
    <w:lvl w:ilvl="3" w:tplc="0444000F" w:tentative="1">
      <w:start w:val="1"/>
      <w:numFmt w:val="decimal"/>
      <w:lvlText w:val="%4."/>
      <w:lvlJc w:val="left"/>
      <w:pPr>
        <w:ind w:left="2880" w:hanging="360"/>
      </w:pPr>
    </w:lvl>
    <w:lvl w:ilvl="4" w:tplc="04440019" w:tentative="1">
      <w:start w:val="1"/>
      <w:numFmt w:val="lowerLetter"/>
      <w:lvlText w:val="%5."/>
      <w:lvlJc w:val="left"/>
      <w:pPr>
        <w:ind w:left="3600" w:hanging="360"/>
      </w:pPr>
    </w:lvl>
    <w:lvl w:ilvl="5" w:tplc="0444001B" w:tentative="1">
      <w:start w:val="1"/>
      <w:numFmt w:val="lowerRoman"/>
      <w:lvlText w:val="%6."/>
      <w:lvlJc w:val="right"/>
      <w:pPr>
        <w:ind w:left="4320" w:hanging="180"/>
      </w:pPr>
    </w:lvl>
    <w:lvl w:ilvl="6" w:tplc="0444000F" w:tentative="1">
      <w:start w:val="1"/>
      <w:numFmt w:val="decimal"/>
      <w:lvlText w:val="%7."/>
      <w:lvlJc w:val="left"/>
      <w:pPr>
        <w:ind w:left="5040" w:hanging="360"/>
      </w:pPr>
    </w:lvl>
    <w:lvl w:ilvl="7" w:tplc="04440019" w:tentative="1">
      <w:start w:val="1"/>
      <w:numFmt w:val="lowerLetter"/>
      <w:lvlText w:val="%8."/>
      <w:lvlJc w:val="left"/>
      <w:pPr>
        <w:ind w:left="5760" w:hanging="360"/>
      </w:pPr>
    </w:lvl>
    <w:lvl w:ilvl="8" w:tplc="044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42EC9"/>
    <w:multiLevelType w:val="hybridMultilevel"/>
    <w:tmpl w:val="B4A0E28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9043AB"/>
    <w:multiLevelType w:val="hybridMultilevel"/>
    <w:tmpl w:val="32066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07"/>
    <w:rsid w:val="000006CD"/>
    <w:rsid w:val="00001329"/>
    <w:rsid w:val="00006F81"/>
    <w:rsid w:val="00007230"/>
    <w:rsid w:val="000073CD"/>
    <w:rsid w:val="00011013"/>
    <w:rsid w:val="000201BF"/>
    <w:rsid w:val="00022476"/>
    <w:rsid w:val="00024717"/>
    <w:rsid w:val="000263C2"/>
    <w:rsid w:val="000264B8"/>
    <w:rsid w:val="00030329"/>
    <w:rsid w:val="0003115A"/>
    <w:rsid w:val="0003172F"/>
    <w:rsid w:val="0003412B"/>
    <w:rsid w:val="00034F75"/>
    <w:rsid w:val="00036377"/>
    <w:rsid w:val="0003764F"/>
    <w:rsid w:val="00043CEE"/>
    <w:rsid w:val="00044853"/>
    <w:rsid w:val="00050574"/>
    <w:rsid w:val="000509E3"/>
    <w:rsid w:val="00052E53"/>
    <w:rsid w:val="00055540"/>
    <w:rsid w:val="00056EF4"/>
    <w:rsid w:val="00060845"/>
    <w:rsid w:val="000619B2"/>
    <w:rsid w:val="000619C5"/>
    <w:rsid w:val="00062308"/>
    <w:rsid w:val="000633BD"/>
    <w:rsid w:val="00063C8F"/>
    <w:rsid w:val="00063F68"/>
    <w:rsid w:val="00073077"/>
    <w:rsid w:val="00074DC7"/>
    <w:rsid w:val="00075372"/>
    <w:rsid w:val="00075ADC"/>
    <w:rsid w:val="00080F43"/>
    <w:rsid w:val="000825A5"/>
    <w:rsid w:val="0008322E"/>
    <w:rsid w:val="00084BAF"/>
    <w:rsid w:val="0008577F"/>
    <w:rsid w:val="0008586C"/>
    <w:rsid w:val="0008761A"/>
    <w:rsid w:val="000928A3"/>
    <w:rsid w:val="00092FF7"/>
    <w:rsid w:val="0009415F"/>
    <w:rsid w:val="000A68D0"/>
    <w:rsid w:val="000B02F6"/>
    <w:rsid w:val="000B68E5"/>
    <w:rsid w:val="000B6DB7"/>
    <w:rsid w:val="000B7B18"/>
    <w:rsid w:val="000C15C0"/>
    <w:rsid w:val="000C78DF"/>
    <w:rsid w:val="000D0265"/>
    <w:rsid w:val="000D3121"/>
    <w:rsid w:val="000D3315"/>
    <w:rsid w:val="000D4E61"/>
    <w:rsid w:val="000D7A95"/>
    <w:rsid w:val="000D7F57"/>
    <w:rsid w:val="000E4CB7"/>
    <w:rsid w:val="000E55BD"/>
    <w:rsid w:val="000F5079"/>
    <w:rsid w:val="000F533B"/>
    <w:rsid w:val="000F590A"/>
    <w:rsid w:val="000F6C18"/>
    <w:rsid w:val="000F6DB3"/>
    <w:rsid w:val="000F6E8C"/>
    <w:rsid w:val="00101EFC"/>
    <w:rsid w:val="00103911"/>
    <w:rsid w:val="0010765A"/>
    <w:rsid w:val="001108A2"/>
    <w:rsid w:val="00114262"/>
    <w:rsid w:val="00117D6F"/>
    <w:rsid w:val="001228BF"/>
    <w:rsid w:val="00124AE9"/>
    <w:rsid w:val="00124CAA"/>
    <w:rsid w:val="001262BF"/>
    <w:rsid w:val="00126B58"/>
    <w:rsid w:val="0013236B"/>
    <w:rsid w:val="00133258"/>
    <w:rsid w:val="001333DF"/>
    <w:rsid w:val="00135EB0"/>
    <w:rsid w:val="00140521"/>
    <w:rsid w:val="001411D5"/>
    <w:rsid w:val="00142617"/>
    <w:rsid w:val="00142714"/>
    <w:rsid w:val="00144386"/>
    <w:rsid w:val="00145B26"/>
    <w:rsid w:val="00147123"/>
    <w:rsid w:val="00147F9D"/>
    <w:rsid w:val="00151FBF"/>
    <w:rsid w:val="00155E01"/>
    <w:rsid w:val="001619A6"/>
    <w:rsid w:val="00166BB6"/>
    <w:rsid w:val="00166BE7"/>
    <w:rsid w:val="0017227E"/>
    <w:rsid w:val="00172654"/>
    <w:rsid w:val="00175BA9"/>
    <w:rsid w:val="00176382"/>
    <w:rsid w:val="001809F5"/>
    <w:rsid w:val="001812FF"/>
    <w:rsid w:val="001820C3"/>
    <w:rsid w:val="00182231"/>
    <w:rsid w:val="00183414"/>
    <w:rsid w:val="001922CF"/>
    <w:rsid w:val="00196ECC"/>
    <w:rsid w:val="00197C65"/>
    <w:rsid w:val="00197CBA"/>
    <w:rsid w:val="001A3563"/>
    <w:rsid w:val="001B3575"/>
    <w:rsid w:val="001B3C8A"/>
    <w:rsid w:val="001B7F63"/>
    <w:rsid w:val="001C473A"/>
    <w:rsid w:val="001C713D"/>
    <w:rsid w:val="001D5177"/>
    <w:rsid w:val="001D72E2"/>
    <w:rsid w:val="001E0A73"/>
    <w:rsid w:val="001E2842"/>
    <w:rsid w:val="001E55E6"/>
    <w:rsid w:val="001E77C7"/>
    <w:rsid w:val="001F206A"/>
    <w:rsid w:val="001F2A55"/>
    <w:rsid w:val="001F5545"/>
    <w:rsid w:val="001F6C12"/>
    <w:rsid w:val="002026D2"/>
    <w:rsid w:val="00204D46"/>
    <w:rsid w:val="00210A94"/>
    <w:rsid w:val="002119B4"/>
    <w:rsid w:val="002125DE"/>
    <w:rsid w:val="002129D5"/>
    <w:rsid w:val="002129E4"/>
    <w:rsid w:val="00212E05"/>
    <w:rsid w:val="002142F7"/>
    <w:rsid w:val="002152E3"/>
    <w:rsid w:val="002163E2"/>
    <w:rsid w:val="00222414"/>
    <w:rsid w:val="002254FE"/>
    <w:rsid w:val="0022610D"/>
    <w:rsid w:val="00230CAC"/>
    <w:rsid w:val="002370E1"/>
    <w:rsid w:val="0024013A"/>
    <w:rsid w:val="00240F12"/>
    <w:rsid w:val="00241445"/>
    <w:rsid w:val="002417D5"/>
    <w:rsid w:val="00241D5C"/>
    <w:rsid w:val="00242E36"/>
    <w:rsid w:val="00247AB1"/>
    <w:rsid w:val="002549B9"/>
    <w:rsid w:val="00254A70"/>
    <w:rsid w:val="00255A80"/>
    <w:rsid w:val="00257EC4"/>
    <w:rsid w:val="002635B1"/>
    <w:rsid w:val="0026408D"/>
    <w:rsid w:val="00265655"/>
    <w:rsid w:val="00266307"/>
    <w:rsid w:val="00267772"/>
    <w:rsid w:val="00271730"/>
    <w:rsid w:val="00271CAE"/>
    <w:rsid w:val="0027450E"/>
    <w:rsid w:val="002764E2"/>
    <w:rsid w:val="0027660B"/>
    <w:rsid w:val="00277BA7"/>
    <w:rsid w:val="0028249A"/>
    <w:rsid w:val="00291E03"/>
    <w:rsid w:val="002928B1"/>
    <w:rsid w:val="002949B8"/>
    <w:rsid w:val="00295141"/>
    <w:rsid w:val="00295CC4"/>
    <w:rsid w:val="00295D10"/>
    <w:rsid w:val="002A1841"/>
    <w:rsid w:val="002A7378"/>
    <w:rsid w:val="002A7B39"/>
    <w:rsid w:val="002B030A"/>
    <w:rsid w:val="002B0DED"/>
    <w:rsid w:val="002B14C2"/>
    <w:rsid w:val="002B17C9"/>
    <w:rsid w:val="002B55A7"/>
    <w:rsid w:val="002B574D"/>
    <w:rsid w:val="002B76E8"/>
    <w:rsid w:val="002B7A39"/>
    <w:rsid w:val="002C05D9"/>
    <w:rsid w:val="002C2F81"/>
    <w:rsid w:val="002C4D50"/>
    <w:rsid w:val="002C632A"/>
    <w:rsid w:val="002D232C"/>
    <w:rsid w:val="002D413F"/>
    <w:rsid w:val="002D5290"/>
    <w:rsid w:val="002D5761"/>
    <w:rsid w:val="002D6D27"/>
    <w:rsid w:val="002D7049"/>
    <w:rsid w:val="002D7706"/>
    <w:rsid w:val="002D7A27"/>
    <w:rsid w:val="002E1081"/>
    <w:rsid w:val="002E4754"/>
    <w:rsid w:val="002E4AEC"/>
    <w:rsid w:val="002E6177"/>
    <w:rsid w:val="002F5962"/>
    <w:rsid w:val="00300680"/>
    <w:rsid w:val="00302440"/>
    <w:rsid w:val="00302739"/>
    <w:rsid w:val="00305AB7"/>
    <w:rsid w:val="00310C73"/>
    <w:rsid w:val="00313149"/>
    <w:rsid w:val="00314776"/>
    <w:rsid w:val="003156DA"/>
    <w:rsid w:val="003207D4"/>
    <w:rsid w:val="0032179C"/>
    <w:rsid w:val="00321FEC"/>
    <w:rsid w:val="00322FE0"/>
    <w:rsid w:val="00325152"/>
    <w:rsid w:val="003254EB"/>
    <w:rsid w:val="00325D08"/>
    <w:rsid w:val="003275CA"/>
    <w:rsid w:val="00331329"/>
    <w:rsid w:val="00331628"/>
    <w:rsid w:val="00331D52"/>
    <w:rsid w:val="00333F3D"/>
    <w:rsid w:val="003349AD"/>
    <w:rsid w:val="00336BBE"/>
    <w:rsid w:val="003447A4"/>
    <w:rsid w:val="00345FB0"/>
    <w:rsid w:val="00346E17"/>
    <w:rsid w:val="00346F67"/>
    <w:rsid w:val="00347F6B"/>
    <w:rsid w:val="0035359D"/>
    <w:rsid w:val="00353ED8"/>
    <w:rsid w:val="0035625B"/>
    <w:rsid w:val="00356E92"/>
    <w:rsid w:val="00360369"/>
    <w:rsid w:val="00361CF5"/>
    <w:rsid w:val="003623E9"/>
    <w:rsid w:val="003629C0"/>
    <w:rsid w:val="00363E67"/>
    <w:rsid w:val="00365963"/>
    <w:rsid w:val="0037456B"/>
    <w:rsid w:val="003746A6"/>
    <w:rsid w:val="00374C55"/>
    <w:rsid w:val="003753BB"/>
    <w:rsid w:val="00376093"/>
    <w:rsid w:val="003828F1"/>
    <w:rsid w:val="0038750C"/>
    <w:rsid w:val="003934BD"/>
    <w:rsid w:val="0039571F"/>
    <w:rsid w:val="003A2022"/>
    <w:rsid w:val="003A355C"/>
    <w:rsid w:val="003A4D13"/>
    <w:rsid w:val="003A51CB"/>
    <w:rsid w:val="003A6579"/>
    <w:rsid w:val="003B172E"/>
    <w:rsid w:val="003B1F22"/>
    <w:rsid w:val="003C0F28"/>
    <w:rsid w:val="003C16F1"/>
    <w:rsid w:val="003D0AAC"/>
    <w:rsid w:val="003D213B"/>
    <w:rsid w:val="003E0A89"/>
    <w:rsid w:val="003E12A4"/>
    <w:rsid w:val="003E2586"/>
    <w:rsid w:val="003E2E6B"/>
    <w:rsid w:val="003E3803"/>
    <w:rsid w:val="003E6439"/>
    <w:rsid w:val="003E7915"/>
    <w:rsid w:val="003F2649"/>
    <w:rsid w:val="003F4465"/>
    <w:rsid w:val="003F510C"/>
    <w:rsid w:val="003F5D82"/>
    <w:rsid w:val="003F6769"/>
    <w:rsid w:val="003F7870"/>
    <w:rsid w:val="00403713"/>
    <w:rsid w:val="00404832"/>
    <w:rsid w:val="00407979"/>
    <w:rsid w:val="00420037"/>
    <w:rsid w:val="00420090"/>
    <w:rsid w:val="00422B94"/>
    <w:rsid w:val="00424687"/>
    <w:rsid w:val="00425196"/>
    <w:rsid w:val="00430A31"/>
    <w:rsid w:val="00431609"/>
    <w:rsid w:val="0043283C"/>
    <w:rsid w:val="00435065"/>
    <w:rsid w:val="004353B9"/>
    <w:rsid w:val="00436EDD"/>
    <w:rsid w:val="00442511"/>
    <w:rsid w:val="004434E1"/>
    <w:rsid w:val="0044375B"/>
    <w:rsid w:val="004442B9"/>
    <w:rsid w:val="00444714"/>
    <w:rsid w:val="00444C5F"/>
    <w:rsid w:val="00445CCD"/>
    <w:rsid w:val="0044681A"/>
    <w:rsid w:val="00447702"/>
    <w:rsid w:val="004505E3"/>
    <w:rsid w:val="004513F2"/>
    <w:rsid w:val="004522E2"/>
    <w:rsid w:val="004523B7"/>
    <w:rsid w:val="00452786"/>
    <w:rsid w:val="00453262"/>
    <w:rsid w:val="004540E5"/>
    <w:rsid w:val="0045553D"/>
    <w:rsid w:val="00457480"/>
    <w:rsid w:val="00460466"/>
    <w:rsid w:val="004623A6"/>
    <w:rsid w:val="004666CC"/>
    <w:rsid w:val="00466A4B"/>
    <w:rsid w:val="0046767C"/>
    <w:rsid w:val="004704A0"/>
    <w:rsid w:val="00470E38"/>
    <w:rsid w:val="004714FB"/>
    <w:rsid w:val="00473FA2"/>
    <w:rsid w:val="00474426"/>
    <w:rsid w:val="0048263A"/>
    <w:rsid w:val="00486630"/>
    <w:rsid w:val="00487054"/>
    <w:rsid w:val="004870F4"/>
    <w:rsid w:val="004910AF"/>
    <w:rsid w:val="004938A6"/>
    <w:rsid w:val="00495085"/>
    <w:rsid w:val="00496B79"/>
    <w:rsid w:val="004A343E"/>
    <w:rsid w:val="004A56BB"/>
    <w:rsid w:val="004B0D5A"/>
    <w:rsid w:val="004B21A1"/>
    <w:rsid w:val="004B626B"/>
    <w:rsid w:val="004B646D"/>
    <w:rsid w:val="004C17A1"/>
    <w:rsid w:val="004C1FF1"/>
    <w:rsid w:val="004C2163"/>
    <w:rsid w:val="004C3F0C"/>
    <w:rsid w:val="004C51C1"/>
    <w:rsid w:val="004C5237"/>
    <w:rsid w:val="004C6927"/>
    <w:rsid w:val="004C7CFA"/>
    <w:rsid w:val="004D170D"/>
    <w:rsid w:val="004D17DF"/>
    <w:rsid w:val="004D2639"/>
    <w:rsid w:val="004D44BC"/>
    <w:rsid w:val="004D4FF7"/>
    <w:rsid w:val="004D5327"/>
    <w:rsid w:val="004D67B4"/>
    <w:rsid w:val="004E4086"/>
    <w:rsid w:val="004E4F4F"/>
    <w:rsid w:val="004E57A3"/>
    <w:rsid w:val="004E59A3"/>
    <w:rsid w:val="004E6721"/>
    <w:rsid w:val="004F5EFF"/>
    <w:rsid w:val="004F7336"/>
    <w:rsid w:val="0050276D"/>
    <w:rsid w:val="005054AD"/>
    <w:rsid w:val="00505637"/>
    <w:rsid w:val="00511DEB"/>
    <w:rsid w:val="00513E19"/>
    <w:rsid w:val="00515CEE"/>
    <w:rsid w:val="005168AE"/>
    <w:rsid w:val="0051709D"/>
    <w:rsid w:val="005203CD"/>
    <w:rsid w:val="0052043C"/>
    <w:rsid w:val="00523F61"/>
    <w:rsid w:val="005254A0"/>
    <w:rsid w:val="0052710D"/>
    <w:rsid w:val="00527AD9"/>
    <w:rsid w:val="00530514"/>
    <w:rsid w:val="00530838"/>
    <w:rsid w:val="00530BB0"/>
    <w:rsid w:val="00532113"/>
    <w:rsid w:val="00533A8B"/>
    <w:rsid w:val="005376CD"/>
    <w:rsid w:val="005411C6"/>
    <w:rsid w:val="0054129E"/>
    <w:rsid w:val="00541A43"/>
    <w:rsid w:val="005436D8"/>
    <w:rsid w:val="00544054"/>
    <w:rsid w:val="0054500A"/>
    <w:rsid w:val="00546AD7"/>
    <w:rsid w:val="00552311"/>
    <w:rsid w:val="00553A6B"/>
    <w:rsid w:val="0056030E"/>
    <w:rsid w:val="00560337"/>
    <w:rsid w:val="00562FB9"/>
    <w:rsid w:val="00563F3B"/>
    <w:rsid w:val="00571670"/>
    <w:rsid w:val="0057254A"/>
    <w:rsid w:val="00572E5A"/>
    <w:rsid w:val="005771A4"/>
    <w:rsid w:val="00577965"/>
    <w:rsid w:val="005823F2"/>
    <w:rsid w:val="0058392D"/>
    <w:rsid w:val="00584247"/>
    <w:rsid w:val="0059191E"/>
    <w:rsid w:val="005940BF"/>
    <w:rsid w:val="00595BDF"/>
    <w:rsid w:val="00595E0F"/>
    <w:rsid w:val="005A0251"/>
    <w:rsid w:val="005A0870"/>
    <w:rsid w:val="005A14B4"/>
    <w:rsid w:val="005A2498"/>
    <w:rsid w:val="005A2E41"/>
    <w:rsid w:val="005A4F90"/>
    <w:rsid w:val="005A6768"/>
    <w:rsid w:val="005A7EDB"/>
    <w:rsid w:val="005B0F48"/>
    <w:rsid w:val="005B3DD2"/>
    <w:rsid w:val="005B73FC"/>
    <w:rsid w:val="005C4D32"/>
    <w:rsid w:val="005C5A29"/>
    <w:rsid w:val="005D17C1"/>
    <w:rsid w:val="005D6B9C"/>
    <w:rsid w:val="005D7423"/>
    <w:rsid w:val="005E1BBD"/>
    <w:rsid w:val="005E3BE5"/>
    <w:rsid w:val="005E497F"/>
    <w:rsid w:val="005E6DEF"/>
    <w:rsid w:val="005F0798"/>
    <w:rsid w:val="005F0825"/>
    <w:rsid w:val="005F091A"/>
    <w:rsid w:val="005F2731"/>
    <w:rsid w:val="005F3327"/>
    <w:rsid w:val="005F4CED"/>
    <w:rsid w:val="005F5692"/>
    <w:rsid w:val="00601B79"/>
    <w:rsid w:val="00603054"/>
    <w:rsid w:val="00603E3F"/>
    <w:rsid w:val="006042F1"/>
    <w:rsid w:val="00605D0E"/>
    <w:rsid w:val="006068F7"/>
    <w:rsid w:val="0061456D"/>
    <w:rsid w:val="0061627B"/>
    <w:rsid w:val="00621032"/>
    <w:rsid w:val="006276F5"/>
    <w:rsid w:val="00632046"/>
    <w:rsid w:val="00633314"/>
    <w:rsid w:val="00633F6B"/>
    <w:rsid w:val="0063426C"/>
    <w:rsid w:val="00635468"/>
    <w:rsid w:val="006453D5"/>
    <w:rsid w:val="0064792E"/>
    <w:rsid w:val="00652EAA"/>
    <w:rsid w:val="0065365F"/>
    <w:rsid w:val="00655398"/>
    <w:rsid w:val="00655979"/>
    <w:rsid w:val="00656799"/>
    <w:rsid w:val="0065743D"/>
    <w:rsid w:val="0066391C"/>
    <w:rsid w:val="00672AAF"/>
    <w:rsid w:val="0067750B"/>
    <w:rsid w:val="006776B0"/>
    <w:rsid w:val="00680371"/>
    <w:rsid w:val="00690140"/>
    <w:rsid w:val="006923BC"/>
    <w:rsid w:val="00694AC4"/>
    <w:rsid w:val="00696F66"/>
    <w:rsid w:val="006A010E"/>
    <w:rsid w:val="006A2620"/>
    <w:rsid w:val="006A331B"/>
    <w:rsid w:val="006B0577"/>
    <w:rsid w:val="006B2C43"/>
    <w:rsid w:val="006B46E1"/>
    <w:rsid w:val="006B5B03"/>
    <w:rsid w:val="006B6F89"/>
    <w:rsid w:val="006C304D"/>
    <w:rsid w:val="006C3653"/>
    <w:rsid w:val="006C46F2"/>
    <w:rsid w:val="006D0E02"/>
    <w:rsid w:val="006D6A65"/>
    <w:rsid w:val="006E1219"/>
    <w:rsid w:val="006E3D3C"/>
    <w:rsid w:val="006E7807"/>
    <w:rsid w:val="006F0BE0"/>
    <w:rsid w:val="006F1A57"/>
    <w:rsid w:val="006F239E"/>
    <w:rsid w:val="006F2BF8"/>
    <w:rsid w:val="006F3BD2"/>
    <w:rsid w:val="006F495F"/>
    <w:rsid w:val="006F5BBD"/>
    <w:rsid w:val="006F7AA5"/>
    <w:rsid w:val="00700169"/>
    <w:rsid w:val="0070353F"/>
    <w:rsid w:val="00710F48"/>
    <w:rsid w:val="00711B99"/>
    <w:rsid w:val="007156E2"/>
    <w:rsid w:val="007216C5"/>
    <w:rsid w:val="00724E4E"/>
    <w:rsid w:val="00726055"/>
    <w:rsid w:val="007261AF"/>
    <w:rsid w:val="0072766A"/>
    <w:rsid w:val="00727FA1"/>
    <w:rsid w:val="00730D20"/>
    <w:rsid w:val="007348C5"/>
    <w:rsid w:val="00734A0C"/>
    <w:rsid w:val="00736698"/>
    <w:rsid w:val="0074156C"/>
    <w:rsid w:val="0074194F"/>
    <w:rsid w:val="007426FD"/>
    <w:rsid w:val="0074355F"/>
    <w:rsid w:val="0075054A"/>
    <w:rsid w:val="00750560"/>
    <w:rsid w:val="00756CBF"/>
    <w:rsid w:val="00762A36"/>
    <w:rsid w:val="0076379A"/>
    <w:rsid w:val="00764325"/>
    <w:rsid w:val="007737A7"/>
    <w:rsid w:val="00776FFB"/>
    <w:rsid w:val="00777481"/>
    <w:rsid w:val="007825CE"/>
    <w:rsid w:val="007830A0"/>
    <w:rsid w:val="00785AB7"/>
    <w:rsid w:val="00790467"/>
    <w:rsid w:val="00792CD3"/>
    <w:rsid w:val="0079394D"/>
    <w:rsid w:val="00794376"/>
    <w:rsid w:val="00794C11"/>
    <w:rsid w:val="00794D0F"/>
    <w:rsid w:val="007973BB"/>
    <w:rsid w:val="007A06F4"/>
    <w:rsid w:val="007A30A0"/>
    <w:rsid w:val="007A5391"/>
    <w:rsid w:val="007B1807"/>
    <w:rsid w:val="007B28F7"/>
    <w:rsid w:val="007B30D9"/>
    <w:rsid w:val="007C1FF2"/>
    <w:rsid w:val="007C2C1C"/>
    <w:rsid w:val="007C323B"/>
    <w:rsid w:val="007C5450"/>
    <w:rsid w:val="007C71E8"/>
    <w:rsid w:val="007C7575"/>
    <w:rsid w:val="007D0AB2"/>
    <w:rsid w:val="007D20B0"/>
    <w:rsid w:val="007D2F9B"/>
    <w:rsid w:val="007D3062"/>
    <w:rsid w:val="007D3839"/>
    <w:rsid w:val="007D3937"/>
    <w:rsid w:val="007D4C1C"/>
    <w:rsid w:val="007D5908"/>
    <w:rsid w:val="007D7834"/>
    <w:rsid w:val="007D7B02"/>
    <w:rsid w:val="007E0F94"/>
    <w:rsid w:val="007E3539"/>
    <w:rsid w:val="007E42E5"/>
    <w:rsid w:val="007F014D"/>
    <w:rsid w:val="007F10F2"/>
    <w:rsid w:val="007F3223"/>
    <w:rsid w:val="007F3DF9"/>
    <w:rsid w:val="008008AE"/>
    <w:rsid w:val="008015A4"/>
    <w:rsid w:val="008025C5"/>
    <w:rsid w:val="00802D4C"/>
    <w:rsid w:val="008044E9"/>
    <w:rsid w:val="008071A1"/>
    <w:rsid w:val="00810220"/>
    <w:rsid w:val="00811CB6"/>
    <w:rsid w:val="00812EC3"/>
    <w:rsid w:val="008136AC"/>
    <w:rsid w:val="008166A6"/>
    <w:rsid w:val="00816EC2"/>
    <w:rsid w:val="00821052"/>
    <w:rsid w:val="0082249C"/>
    <w:rsid w:val="008243EB"/>
    <w:rsid w:val="00824F69"/>
    <w:rsid w:val="0082683C"/>
    <w:rsid w:val="00833839"/>
    <w:rsid w:val="008338B3"/>
    <w:rsid w:val="00833DF3"/>
    <w:rsid w:val="0083530B"/>
    <w:rsid w:val="00835ECA"/>
    <w:rsid w:val="00841940"/>
    <w:rsid w:val="00842081"/>
    <w:rsid w:val="00842653"/>
    <w:rsid w:val="00844006"/>
    <w:rsid w:val="008507C4"/>
    <w:rsid w:val="008526B8"/>
    <w:rsid w:val="00852E67"/>
    <w:rsid w:val="00855008"/>
    <w:rsid w:val="00860946"/>
    <w:rsid w:val="00860FDA"/>
    <w:rsid w:val="008625BE"/>
    <w:rsid w:val="008627F8"/>
    <w:rsid w:val="00862884"/>
    <w:rsid w:val="0086465D"/>
    <w:rsid w:val="00864EA1"/>
    <w:rsid w:val="00865B9E"/>
    <w:rsid w:val="00866725"/>
    <w:rsid w:val="00866ADF"/>
    <w:rsid w:val="00867AF7"/>
    <w:rsid w:val="00870B16"/>
    <w:rsid w:val="008732E8"/>
    <w:rsid w:val="008737F2"/>
    <w:rsid w:val="00875D2C"/>
    <w:rsid w:val="008825EE"/>
    <w:rsid w:val="00883792"/>
    <w:rsid w:val="00892AB7"/>
    <w:rsid w:val="00892C1B"/>
    <w:rsid w:val="0089589D"/>
    <w:rsid w:val="008A059F"/>
    <w:rsid w:val="008A2153"/>
    <w:rsid w:val="008B3011"/>
    <w:rsid w:val="008B39A8"/>
    <w:rsid w:val="008B4CEA"/>
    <w:rsid w:val="008B4FF2"/>
    <w:rsid w:val="008B5F97"/>
    <w:rsid w:val="008B6FCE"/>
    <w:rsid w:val="008B7239"/>
    <w:rsid w:val="008C0D2E"/>
    <w:rsid w:val="008C38D8"/>
    <w:rsid w:val="008C4270"/>
    <w:rsid w:val="008D0DC4"/>
    <w:rsid w:val="008D1870"/>
    <w:rsid w:val="008D2DAE"/>
    <w:rsid w:val="008D64D0"/>
    <w:rsid w:val="008D7BDE"/>
    <w:rsid w:val="008E1C47"/>
    <w:rsid w:val="008F3F28"/>
    <w:rsid w:val="008F4F26"/>
    <w:rsid w:val="008F7489"/>
    <w:rsid w:val="00902B4E"/>
    <w:rsid w:val="00902C7B"/>
    <w:rsid w:val="00911CAF"/>
    <w:rsid w:val="009137D3"/>
    <w:rsid w:val="00913FE5"/>
    <w:rsid w:val="00915331"/>
    <w:rsid w:val="00917FB2"/>
    <w:rsid w:val="009222AE"/>
    <w:rsid w:val="009228B2"/>
    <w:rsid w:val="00924D92"/>
    <w:rsid w:val="009259AF"/>
    <w:rsid w:val="00926766"/>
    <w:rsid w:val="009277E1"/>
    <w:rsid w:val="00927F5D"/>
    <w:rsid w:val="009330A3"/>
    <w:rsid w:val="0093380E"/>
    <w:rsid w:val="0093453F"/>
    <w:rsid w:val="00936922"/>
    <w:rsid w:val="009376E9"/>
    <w:rsid w:val="0094355D"/>
    <w:rsid w:val="00946CA5"/>
    <w:rsid w:val="0094725A"/>
    <w:rsid w:val="00947E90"/>
    <w:rsid w:val="00950D73"/>
    <w:rsid w:val="00951F7D"/>
    <w:rsid w:val="00956499"/>
    <w:rsid w:val="00956686"/>
    <w:rsid w:val="00956882"/>
    <w:rsid w:val="00957772"/>
    <w:rsid w:val="00962A0C"/>
    <w:rsid w:val="00963A87"/>
    <w:rsid w:val="0096538E"/>
    <w:rsid w:val="0096552F"/>
    <w:rsid w:val="009675C1"/>
    <w:rsid w:val="00967B57"/>
    <w:rsid w:val="0097018D"/>
    <w:rsid w:val="00975639"/>
    <w:rsid w:val="00976775"/>
    <w:rsid w:val="00976863"/>
    <w:rsid w:val="00983D5A"/>
    <w:rsid w:val="0098551D"/>
    <w:rsid w:val="009879FE"/>
    <w:rsid w:val="00991F7F"/>
    <w:rsid w:val="00994E53"/>
    <w:rsid w:val="00995259"/>
    <w:rsid w:val="0099663A"/>
    <w:rsid w:val="009A03ED"/>
    <w:rsid w:val="009A0E45"/>
    <w:rsid w:val="009A13E7"/>
    <w:rsid w:val="009A2710"/>
    <w:rsid w:val="009A3248"/>
    <w:rsid w:val="009A5599"/>
    <w:rsid w:val="009A729B"/>
    <w:rsid w:val="009B2EB9"/>
    <w:rsid w:val="009B656D"/>
    <w:rsid w:val="009B6EF7"/>
    <w:rsid w:val="009C0CED"/>
    <w:rsid w:val="009C5794"/>
    <w:rsid w:val="009D23B5"/>
    <w:rsid w:val="009D3755"/>
    <w:rsid w:val="009D6031"/>
    <w:rsid w:val="009E6DCE"/>
    <w:rsid w:val="009E7E3B"/>
    <w:rsid w:val="009F28EA"/>
    <w:rsid w:val="009F39BA"/>
    <w:rsid w:val="009F3A6D"/>
    <w:rsid w:val="009F463B"/>
    <w:rsid w:val="009F655F"/>
    <w:rsid w:val="009F66A8"/>
    <w:rsid w:val="00A03059"/>
    <w:rsid w:val="00A0349F"/>
    <w:rsid w:val="00A05225"/>
    <w:rsid w:val="00A11E45"/>
    <w:rsid w:val="00A126E8"/>
    <w:rsid w:val="00A1306C"/>
    <w:rsid w:val="00A139E0"/>
    <w:rsid w:val="00A156B5"/>
    <w:rsid w:val="00A170ED"/>
    <w:rsid w:val="00A20DFB"/>
    <w:rsid w:val="00A228E1"/>
    <w:rsid w:val="00A240F9"/>
    <w:rsid w:val="00A244B6"/>
    <w:rsid w:val="00A24E5E"/>
    <w:rsid w:val="00A25978"/>
    <w:rsid w:val="00A26B80"/>
    <w:rsid w:val="00A271D6"/>
    <w:rsid w:val="00A2749F"/>
    <w:rsid w:val="00A31FFF"/>
    <w:rsid w:val="00A36EB8"/>
    <w:rsid w:val="00A419D4"/>
    <w:rsid w:val="00A41AD1"/>
    <w:rsid w:val="00A4346B"/>
    <w:rsid w:val="00A435F4"/>
    <w:rsid w:val="00A449C5"/>
    <w:rsid w:val="00A46488"/>
    <w:rsid w:val="00A47862"/>
    <w:rsid w:val="00A50304"/>
    <w:rsid w:val="00A56947"/>
    <w:rsid w:val="00A576C4"/>
    <w:rsid w:val="00A64C9A"/>
    <w:rsid w:val="00A669DC"/>
    <w:rsid w:val="00A73082"/>
    <w:rsid w:val="00A74CA3"/>
    <w:rsid w:val="00A74DA2"/>
    <w:rsid w:val="00A75C33"/>
    <w:rsid w:val="00A7632A"/>
    <w:rsid w:val="00A76863"/>
    <w:rsid w:val="00A76DCD"/>
    <w:rsid w:val="00A77C9E"/>
    <w:rsid w:val="00A8404E"/>
    <w:rsid w:val="00A8431D"/>
    <w:rsid w:val="00A85172"/>
    <w:rsid w:val="00A924A8"/>
    <w:rsid w:val="00A94F74"/>
    <w:rsid w:val="00A97C0A"/>
    <w:rsid w:val="00AA05E7"/>
    <w:rsid w:val="00AA0BDF"/>
    <w:rsid w:val="00AA338D"/>
    <w:rsid w:val="00AA48B7"/>
    <w:rsid w:val="00AA4B49"/>
    <w:rsid w:val="00AA5973"/>
    <w:rsid w:val="00AA5F42"/>
    <w:rsid w:val="00AB0CC1"/>
    <w:rsid w:val="00AB1ACF"/>
    <w:rsid w:val="00AB33B9"/>
    <w:rsid w:val="00AB64CF"/>
    <w:rsid w:val="00AB6C48"/>
    <w:rsid w:val="00AC209C"/>
    <w:rsid w:val="00AC5D60"/>
    <w:rsid w:val="00AC6D4F"/>
    <w:rsid w:val="00AC7BDA"/>
    <w:rsid w:val="00AD0334"/>
    <w:rsid w:val="00AD1311"/>
    <w:rsid w:val="00AD225F"/>
    <w:rsid w:val="00AD2504"/>
    <w:rsid w:val="00AD4360"/>
    <w:rsid w:val="00AE5C5D"/>
    <w:rsid w:val="00AE5FE7"/>
    <w:rsid w:val="00AE7DCF"/>
    <w:rsid w:val="00AF0861"/>
    <w:rsid w:val="00AF15BD"/>
    <w:rsid w:val="00AF1793"/>
    <w:rsid w:val="00AF2F1A"/>
    <w:rsid w:val="00AF5CC6"/>
    <w:rsid w:val="00AF66E3"/>
    <w:rsid w:val="00B02916"/>
    <w:rsid w:val="00B03964"/>
    <w:rsid w:val="00B06DBA"/>
    <w:rsid w:val="00B106D0"/>
    <w:rsid w:val="00B17416"/>
    <w:rsid w:val="00B22673"/>
    <w:rsid w:val="00B236F0"/>
    <w:rsid w:val="00B24055"/>
    <w:rsid w:val="00B26FEF"/>
    <w:rsid w:val="00B30CBC"/>
    <w:rsid w:val="00B3212C"/>
    <w:rsid w:val="00B3299B"/>
    <w:rsid w:val="00B34401"/>
    <w:rsid w:val="00B35050"/>
    <w:rsid w:val="00B40ADD"/>
    <w:rsid w:val="00B41F55"/>
    <w:rsid w:val="00B4292D"/>
    <w:rsid w:val="00B42CA7"/>
    <w:rsid w:val="00B4322B"/>
    <w:rsid w:val="00B521CF"/>
    <w:rsid w:val="00B54531"/>
    <w:rsid w:val="00B55B0C"/>
    <w:rsid w:val="00B63444"/>
    <w:rsid w:val="00B66EE2"/>
    <w:rsid w:val="00B701E1"/>
    <w:rsid w:val="00B71B16"/>
    <w:rsid w:val="00B74A36"/>
    <w:rsid w:val="00B74B86"/>
    <w:rsid w:val="00B76F1D"/>
    <w:rsid w:val="00B805BB"/>
    <w:rsid w:val="00B80997"/>
    <w:rsid w:val="00B81523"/>
    <w:rsid w:val="00B81FBF"/>
    <w:rsid w:val="00B82EC7"/>
    <w:rsid w:val="00B91440"/>
    <w:rsid w:val="00B94665"/>
    <w:rsid w:val="00B9587A"/>
    <w:rsid w:val="00B95F00"/>
    <w:rsid w:val="00BA1105"/>
    <w:rsid w:val="00BA206D"/>
    <w:rsid w:val="00BA24A8"/>
    <w:rsid w:val="00BA52F7"/>
    <w:rsid w:val="00BA628C"/>
    <w:rsid w:val="00BB03A0"/>
    <w:rsid w:val="00BB15C2"/>
    <w:rsid w:val="00BB43E3"/>
    <w:rsid w:val="00BB5C9F"/>
    <w:rsid w:val="00BB63E1"/>
    <w:rsid w:val="00BB6E7A"/>
    <w:rsid w:val="00BC1049"/>
    <w:rsid w:val="00BC21D4"/>
    <w:rsid w:val="00BC2543"/>
    <w:rsid w:val="00BC45F4"/>
    <w:rsid w:val="00BC52F2"/>
    <w:rsid w:val="00BD2F24"/>
    <w:rsid w:val="00BD3490"/>
    <w:rsid w:val="00BD4B29"/>
    <w:rsid w:val="00BE1955"/>
    <w:rsid w:val="00BE3E18"/>
    <w:rsid w:val="00BE56FC"/>
    <w:rsid w:val="00BF2B54"/>
    <w:rsid w:val="00C009DD"/>
    <w:rsid w:val="00C0269F"/>
    <w:rsid w:val="00C11945"/>
    <w:rsid w:val="00C12F4D"/>
    <w:rsid w:val="00C13E53"/>
    <w:rsid w:val="00C16209"/>
    <w:rsid w:val="00C1631D"/>
    <w:rsid w:val="00C16ECE"/>
    <w:rsid w:val="00C23F11"/>
    <w:rsid w:val="00C30211"/>
    <w:rsid w:val="00C31326"/>
    <w:rsid w:val="00C33F5E"/>
    <w:rsid w:val="00C34B92"/>
    <w:rsid w:val="00C35D4D"/>
    <w:rsid w:val="00C37078"/>
    <w:rsid w:val="00C428DB"/>
    <w:rsid w:val="00C45052"/>
    <w:rsid w:val="00C45CBB"/>
    <w:rsid w:val="00C46F27"/>
    <w:rsid w:val="00C472CB"/>
    <w:rsid w:val="00C522BF"/>
    <w:rsid w:val="00C533CE"/>
    <w:rsid w:val="00C5671A"/>
    <w:rsid w:val="00C66A57"/>
    <w:rsid w:val="00C67CAD"/>
    <w:rsid w:val="00C702B6"/>
    <w:rsid w:val="00C72E86"/>
    <w:rsid w:val="00C762CC"/>
    <w:rsid w:val="00C80DFF"/>
    <w:rsid w:val="00C812FF"/>
    <w:rsid w:val="00C81C28"/>
    <w:rsid w:val="00C83B42"/>
    <w:rsid w:val="00C84138"/>
    <w:rsid w:val="00C8641C"/>
    <w:rsid w:val="00C86787"/>
    <w:rsid w:val="00C91D97"/>
    <w:rsid w:val="00C921F0"/>
    <w:rsid w:val="00C959F5"/>
    <w:rsid w:val="00CA10BA"/>
    <w:rsid w:val="00CA1F0C"/>
    <w:rsid w:val="00CA1FF0"/>
    <w:rsid w:val="00CA4119"/>
    <w:rsid w:val="00CB21A6"/>
    <w:rsid w:val="00CB24CE"/>
    <w:rsid w:val="00CB3F06"/>
    <w:rsid w:val="00CB764B"/>
    <w:rsid w:val="00CB7D14"/>
    <w:rsid w:val="00CC0996"/>
    <w:rsid w:val="00CC238F"/>
    <w:rsid w:val="00CD05BC"/>
    <w:rsid w:val="00CD0755"/>
    <w:rsid w:val="00CD112D"/>
    <w:rsid w:val="00CD38B3"/>
    <w:rsid w:val="00CD4AA9"/>
    <w:rsid w:val="00CD4C45"/>
    <w:rsid w:val="00CD7A72"/>
    <w:rsid w:val="00CE08CA"/>
    <w:rsid w:val="00CE13C8"/>
    <w:rsid w:val="00CE19F9"/>
    <w:rsid w:val="00CE3345"/>
    <w:rsid w:val="00CE54D3"/>
    <w:rsid w:val="00CE62DE"/>
    <w:rsid w:val="00CE64C7"/>
    <w:rsid w:val="00CE7405"/>
    <w:rsid w:val="00CE76B9"/>
    <w:rsid w:val="00CF00E0"/>
    <w:rsid w:val="00CF00E1"/>
    <w:rsid w:val="00CF0B84"/>
    <w:rsid w:val="00CF2B73"/>
    <w:rsid w:val="00CF786A"/>
    <w:rsid w:val="00CF7C80"/>
    <w:rsid w:val="00D00A57"/>
    <w:rsid w:val="00D02813"/>
    <w:rsid w:val="00D054B3"/>
    <w:rsid w:val="00D06592"/>
    <w:rsid w:val="00D1204C"/>
    <w:rsid w:val="00D1317A"/>
    <w:rsid w:val="00D16C8A"/>
    <w:rsid w:val="00D23970"/>
    <w:rsid w:val="00D30384"/>
    <w:rsid w:val="00D3081B"/>
    <w:rsid w:val="00D30F26"/>
    <w:rsid w:val="00D31470"/>
    <w:rsid w:val="00D320D0"/>
    <w:rsid w:val="00D34EBB"/>
    <w:rsid w:val="00D3543B"/>
    <w:rsid w:val="00D35D8F"/>
    <w:rsid w:val="00D35D9F"/>
    <w:rsid w:val="00D37D4D"/>
    <w:rsid w:val="00D46BAA"/>
    <w:rsid w:val="00D47647"/>
    <w:rsid w:val="00D50857"/>
    <w:rsid w:val="00D51A28"/>
    <w:rsid w:val="00D54EFD"/>
    <w:rsid w:val="00D608BE"/>
    <w:rsid w:val="00D623D6"/>
    <w:rsid w:val="00D62459"/>
    <w:rsid w:val="00D632FE"/>
    <w:rsid w:val="00D63507"/>
    <w:rsid w:val="00D63D71"/>
    <w:rsid w:val="00D66209"/>
    <w:rsid w:val="00D80821"/>
    <w:rsid w:val="00D8267A"/>
    <w:rsid w:val="00D83CEC"/>
    <w:rsid w:val="00D87D22"/>
    <w:rsid w:val="00D918BE"/>
    <w:rsid w:val="00D91A58"/>
    <w:rsid w:val="00D93B91"/>
    <w:rsid w:val="00D93D92"/>
    <w:rsid w:val="00D95F4A"/>
    <w:rsid w:val="00D96D61"/>
    <w:rsid w:val="00DA08AE"/>
    <w:rsid w:val="00DA28BE"/>
    <w:rsid w:val="00DA5EA5"/>
    <w:rsid w:val="00DB0243"/>
    <w:rsid w:val="00DB0B96"/>
    <w:rsid w:val="00DB1D14"/>
    <w:rsid w:val="00DB4E87"/>
    <w:rsid w:val="00DC7650"/>
    <w:rsid w:val="00DD1BEE"/>
    <w:rsid w:val="00DE158E"/>
    <w:rsid w:val="00DE1CE6"/>
    <w:rsid w:val="00DE416D"/>
    <w:rsid w:val="00DE6A45"/>
    <w:rsid w:val="00DE762E"/>
    <w:rsid w:val="00DF15A6"/>
    <w:rsid w:val="00E10B06"/>
    <w:rsid w:val="00E13FCD"/>
    <w:rsid w:val="00E1530D"/>
    <w:rsid w:val="00E1544E"/>
    <w:rsid w:val="00E15924"/>
    <w:rsid w:val="00E16C00"/>
    <w:rsid w:val="00E17DAC"/>
    <w:rsid w:val="00E25B71"/>
    <w:rsid w:val="00E27EA6"/>
    <w:rsid w:val="00E31B04"/>
    <w:rsid w:val="00E33920"/>
    <w:rsid w:val="00E348DE"/>
    <w:rsid w:val="00E34F98"/>
    <w:rsid w:val="00E351EA"/>
    <w:rsid w:val="00E357CF"/>
    <w:rsid w:val="00E35DED"/>
    <w:rsid w:val="00E375E8"/>
    <w:rsid w:val="00E43596"/>
    <w:rsid w:val="00E5160D"/>
    <w:rsid w:val="00E5701E"/>
    <w:rsid w:val="00E60036"/>
    <w:rsid w:val="00E60C7F"/>
    <w:rsid w:val="00E61F9E"/>
    <w:rsid w:val="00E6383C"/>
    <w:rsid w:val="00E66FC5"/>
    <w:rsid w:val="00E71B64"/>
    <w:rsid w:val="00E72DE1"/>
    <w:rsid w:val="00E73334"/>
    <w:rsid w:val="00E74B91"/>
    <w:rsid w:val="00E762DC"/>
    <w:rsid w:val="00E76CA2"/>
    <w:rsid w:val="00E77A39"/>
    <w:rsid w:val="00E8066C"/>
    <w:rsid w:val="00E80FD9"/>
    <w:rsid w:val="00E81CD8"/>
    <w:rsid w:val="00E82A1E"/>
    <w:rsid w:val="00E84451"/>
    <w:rsid w:val="00E86437"/>
    <w:rsid w:val="00E873EA"/>
    <w:rsid w:val="00E87DC5"/>
    <w:rsid w:val="00E907C2"/>
    <w:rsid w:val="00E92362"/>
    <w:rsid w:val="00E9375A"/>
    <w:rsid w:val="00E95144"/>
    <w:rsid w:val="00E96F6E"/>
    <w:rsid w:val="00E97886"/>
    <w:rsid w:val="00EA0C6E"/>
    <w:rsid w:val="00EA0F4C"/>
    <w:rsid w:val="00EA19E6"/>
    <w:rsid w:val="00EA3EB5"/>
    <w:rsid w:val="00EB0617"/>
    <w:rsid w:val="00EB1D66"/>
    <w:rsid w:val="00EB2032"/>
    <w:rsid w:val="00EB30F2"/>
    <w:rsid w:val="00EB450F"/>
    <w:rsid w:val="00EB51AA"/>
    <w:rsid w:val="00EB68A2"/>
    <w:rsid w:val="00EB6F79"/>
    <w:rsid w:val="00EB73F4"/>
    <w:rsid w:val="00EB7FF9"/>
    <w:rsid w:val="00EC0855"/>
    <w:rsid w:val="00EC36B2"/>
    <w:rsid w:val="00EC3EF6"/>
    <w:rsid w:val="00EC58A7"/>
    <w:rsid w:val="00EC5916"/>
    <w:rsid w:val="00EC63B3"/>
    <w:rsid w:val="00EC6596"/>
    <w:rsid w:val="00EC6C9E"/>
    <w:rsid w:val="00ED10A4"/>
    <w:rsid w:val="00EE1273"/>
    <w:rsid w:val="00EE38A4"/>
    <w:rsid w:val="00EE3A17"/>
    <w:rsid w:val="00EE4F4C"/>
    <w:rsid w:val="00EF033B"/>
    <w:rsid w:val="00EF3522"/>
    <w:rsid w:val="00EF4227"/>
    <w:rsid w:val="00EF4DB2"/>
    <w:rsid w:val="00F00B52"/>
    <w:rsid w:val="00F01126"/>
    <w:rsid w:val="00F048EE"/>
    <w:rsid w:val="00F06674"/>
    <w:rsid w:val="00F06995"/>
    <w:rsid w:val="00F111AF"/>
    <w:rsid w:val="00F13DC4"/>
    <w:rsid w:val="00F16E65"/>
    <w:rsid w:val="00F17898"/>
    <w:rsid w:val="00F20A69"/>
    <w:rsid w:val="00F23707"/>
    <w:rsid w:val="00F30050"/>
    <w:rsid w:val="00F30115"/>
    <w:rsid w:val="00F30244"/>
    <w:rsid w:val="00F31FDA"/>
    <w:rsid w:val="00F350DB"/>
    <w:rsid w:val="00F37BE6"/>
    <w:rsid w:val="00F42BA7"/>
    <w:rsid w:val="00F42D82"/>
    <w:rsid w:val="00F43D04"/>
    <w:rsid w:val="00F43FD4"/>
    <w:rsid w:val="00F461A5"/>
    <w:rsid w:val="00F46D13"/>
    <w:rsid w:val="00F478AB"/>
    <w:rsid w:val="00F50B6C"/>
    <w:rsid w:val="00F51269"/>
    <w:rsid w:val="00F513F7"/>
    <w:rsid w:val="00F529A1"/>
    <w:rsid w:val="00F54394"/>
    <w:rsid w:val="00F552C8"/>
    <w:rsid w:val="00F564C8"/>
    <w:rsid w:val="00F61089"/>
    <w:rsid w:val="00F62BB5"/>
    <w:rsid w:val="00F635C9"/>
    <w:rsid w:val="00F63AC2"/>
    <w:rsid w:val="00F647AC"/>
    <w:rsid w:val="00F7020E"/>
    <w:rsid w:val="00F724B3"/>
    <w:rsid w:val="00F72E13"/>
    <w:rsid w:val="00F7498A"/>
    <w:rsid w:val="00F76898"/>
    <w:rsid w:val="00F7694E"/>
    <w:rsid w:val="00F76996"/>
    <w:rsid w:val="00F90E61"/>
    <w:rsid w:val="00F91558"/>
    <w:rsid w:val="00F920E8"/>
    <w:rsid w:val="00F9248E"/>
    <w:rsid w:val="00F931B1"/>
    <w:rsid w:val="00F94A2B"/>
    <w:rsid w:val="00F954BF"/>
    <w:rsid w:val="00F972CC"/>
    <w:rsid w:val="00F973C1"/>
    <w:rsid w:val="00FA085D"/>
    <w:rsid w:val="00FA26CE"/>
    <w:rsid w:val="00FA3471"/>
    <w:rsid w:val="00FA5875"/>
    <w:rsid w:val="00FB36C6"/>
    <w:rsid w:val="00FB6E95"/>
    <w:rsid w:val="00FC0416"/>
    <w:rsid w:val="00FC25E2"/>
    <w:rsid w:val="00FC2A0C"/>
    <w:rsid w:val="00FC7393"/>
    <w:rsid w:val="00FD2CEB"/>
    <w:rsid w:val="00FD3F28"/>
    <w:rsid w:val="00FD62DA"/>
    <w:rsid w:val="00FD7012"/>
    <w:rsid w:val="00FE4D10"/>
    <w:rsid w:val="00FE6119"/>
    <w:rsid w:val="00FF0172"/>
    <w:rsid w:val="00FF073B"/>
    <w:rsid w:val="00FF116A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36CBEF-4534-4899-A2C2-FC585A06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816E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816E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623A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07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2B30-3B95-465C-9079-AF6D988B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39</Pages>
  <Words>5339</Words>
  <Characters>3043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3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пова Альфия Зарифовна</dc:creator>
  <cp:lastModifiedBy>гараева</cp:lastModifiedBy>
  <cp:revision>23</cp:revision>
  <dcterms:created xsi:type="dcterms:W3CDTF">2020-04-09T04:19:00Z</dcterms:created>
  <dcterms:modified xsi:type="dcterms:W3CDTF">2020-06-30T12:35:00Z</dcterms:modified>
</cp:coreProperties>
</file>